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D91" w:rsidRPr="009A111F" w:rsidRDefault="00F07D91" w:rsidP="00F07D91">
      <w:pPr>
        <w:pStyle w:val="3"/>
        <w:rPr>
          <w:sz w:val="24"/>
          <w:szCs w:val="24"/>
        </w:rPr>
      </w:pPr>
      <w:r w:rsidRPr="009A111F">
        <w:rPr>
          <w:sz w:val="24"/>
          <w:szCs w:val="24"/>
        </w:rPr>
        <w:t xml:space="preserve">Муниципальное </w:t>
      </w:r>
      <w:r w:rsidR="00844AC0" w:rsidRPr="009A111F">
        <w:rPr>
          <w:sz w:val="24"/>
          <w:szCs w:val="24"/>
        </w:rPr>
        <w:t>обще</w:t>
      </w:r>
      <w:r w:rsidRPr="009A111F">
        <w:rPr>
          <w:sz w:val="24"/>
          <w:szCs w:val="24"/>
        </w:rPr>
        <w:t xml:space="preserve">образовательное учреждение </w:t>
      </w:r>
      <w:r w:rsidRPr="009A111F">
        <w:rPr>
          <w:sz w:val="24"/>
          <w:szCs w:val="24"/>
        </w:rPr>
        <w:br/>
        <w:t>Пречистенская средняя школа</w:t>
      </w:r>
    </w:p>
    <w:p w:rsidR="00F07D91" w:rsidRPr="009A111F" w:rsidRDefault="00F07D91" w:rsidP="00F07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D91" w:rsidRPr="009A111F" w:rsidRDefault="00BA3FCA" w:rsidP="00F07D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4.4pt;margin-top:.85pt;width:225pt;height:90.2pt;z-index:251663360" stroked="f">
            <v:textbox style="mso-next-textbox:#_x0000_s1028">
              <w:txbxContent>
                <w:p w:rsidR="00BA3FCA" w:rsidRDefault="00BA3FCA" w:rsidP="00BA3FCA">
                  <w:pPr>
                    <w:pBdr>
                      <w:bottom w:val="single" w:sz="12" w:space="1" w:color="auto"/>
                    </w:pBdr>
                    <w:jc w:val="right"/>
                  </w:pPr>
                  <w:r>
                    <w:t xml:space="preserve">Утверждена </w:t>
                  </w:r>
                </w:p>
                <w:p w:rsidR="00BA3FCA" w:rsidRDefault="00BA3FCA" w:rsidP="00BA3FCA">
                  <w:pPr>
                    <w:pBdr>
                      <w:bottom w:val="single" w:sz="12" w:space="1" w:color="auto"/>
                    </w:pBdr>
                    <w:jc w:val="right"/>
                  </w:pPr>
                  <w:r>
                    <w:t xml:space="preserve">приказом директора школы </w:t>
                  </w:r>
                </w:p>
                <w:p w:rsidR="00BA3FCA" w:rsidRDefault="00BA3FCA" w:rsidP="00BA3FCA">
                  <w:pPr>
                    <w:pBdr>
                      <w:bottom w:val="single" w:sz="12" w:space="1" w:color="auto"/>
                    </w:pBdr>
                    <w:jc w:val="right"/>
                  </w:pPr>
                  <w:r>
                    <w:t>№ __126___ от 03 сентября 2021 г.</w:t>
                  </w:r>
                </w:p>
              </w:txbxContent>
            </v:textbox>
          </v:shape>
        </w:pict>
      </w:r>
    </w:p>
    <w:p w:rsidR="00F07D91" w:rsidRPr="009A111F" w:rsidRDefault="00F07D91" w:rsidP="00F07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D91" w:rsidRPr="009A111F" w:rsidRDefault="00F07D91" w:rsidP="00F07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D91" w:rsidRPr="009A111F" w:rsidRDefault="00F07D91" w:rsidP="00F07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D91" w:rsidRPr="009A111F" w:rsidRDefault="00F07D91" w:rsidP="00F07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D91" w:rsidRPr="009A111F" w:rsidRDefault="00F07D91" w:rsidP="00F07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D91" w:rsidRPr="009A111F" w:rsidRDefault="00F07D91" w:rsidP="00F07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D91" w:rsidRPr="009A111F" w:rsidRDefault="00F07D91" w:rsidP="00F07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D91" w:rsidRPr="009A111F" w:rsidRDefault="00F07D91" w:rsidP="00F07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D91" w:rsidRPr="009A111F" w:rsidRDefault="00F07D91" w:rsidP="00F07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D91" w:rsidRPr="009A111F" w:rsidRDefault="00F07D91" w:rsidP="00F07D91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11F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F07D91" w:rsidRPr="009A111F" w:rsidRDefault="00F07D91" w:rsidP="00F07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D91" w:rsidRPr="009A111F" w:rsidRDefault="00F07D91" w:rsidP="00F07D91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11F">
        <w:rPr>
          <w:rFonts w:ascii="Times New Roman" w:hAnsi="Times New Roman" w:cs="Times New Roman"/>
          <w:sz w:val="24"/>
          <w:szCs w:val="24"/>
        </w:rPr>
        <w:t xml:space="preserve">учебного курса «Информатика» </w:t>
      </w:r>
    </w:p>
    <w:p w:rsidR="00F07D91" w:rsidRPr="009A111F" w:rsidRDefault="00F07D91" w:rsidP="00F07D91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11F">
        <w:rPr>
          <w:rFonts w:ascii="Times New Roman" w:hAnsi="Times New Roman" w:cs="Times New Roman"/>
          <w:sz w:val="24"/>
          <w:szCs w:val="24"/>
        </w:rPr>
        <w:t xml:space="preserve">в 8 </w:t>
      </w:r>
      <w:r w:rsidR="00BA3FCA">
        <w:rPr>
          <w:rFonts w:ascii="Times New Roman" w:hAnsi="Times New Roman" w:cs="Times New Roman"/>
          <w:sz w:val="24"/>
          <w:szCs w:val="24"/>
        </w:rPr>
        <w:t xml:space="preserve">А, 8 Б, 8 В </w:t>
      </w:r>
      <w:r w:rsidRPr="009A111F">
        <w:rPr>
          <w:rFonts w:ascii="Times New Roman" w:hAnsi="Times New Roman" w:cs="Times New Roman"/>
          <w:sz w:val="24"/>
          <w:szCs w:val="24"/>
        </w:rPr>
        <w:t>классах</w:t>
      </w:r>
      <w:r w:rsidRPr="009A111F">
        <w:rPr>
          <w:rFonts w:ascii="Times New Roman" w:hAnsi="Times New Roman" w:cs="Times New Roman"/>
          <w:sz w:val="24"/>
          <w:szCs w:val="24"/>
        </w:rPr>
        <w:br/>
      </w:r>
    </w:p>
    <w:p w:rsidR="00F07D91" w:rsidRPr="009A111F" w:rsidRDefault="00F07D91" w:rsidP="00F07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3FCA" w:rsidRDefault="00BA3FCA" w:rsidP="00F07D9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</w:t>
      </w:r>
      <w:r w:rsidR="00F07D91" w:rsidRPr="009A111F">
        <w:rPr>
          <w:rFonts w:ascii="Times New Roman" w:hAnsi="Times New Roman" w:cs="Times New Roman"/>
          <w:sz w:val="24"/>
          <w:szCs w:val="24"/>
        </w:rPr>
        <w:t>: Петухов С</w:t>
      </w:r>
      <w:r>
        <w:rPr>
          <w:rFonts w:ascii="Times New Roman" w:hAnsi="Times New Roman" w:cs="Times New Roman"/>
          <w:sz w:val="24"/>
          <w:szCs w:val="24"/>
        </w:rPr>
        <w:t xml:space="preserve">ергей </w:t>
      </w:r>
      <w:r w:rsidR="00F07D91" w:rsidRPr="009A111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лерьевич</w:t>
      </w:r>
    </w:p>
    <w:p w:rsidR="00F07D91" w:rsidRPr="009A111F" w:rsidRDefault="00BA3FCA" w:rsidP="00F07D91">
      <w:pPr>
        <w:jc w:val="right"/>
        <w:rPr>
          <w:rFonts w:ascii="Times New Roman" w:hAnsi="Times New Roman" w:cs="Times New Roman"/>
          <w:sz w:val="24"/>
          <w:szCs w:val="24"/>
        </w:rPr>
      </w:pPr>
      <w:r w:rsidRPr="00BA3FCA">
        <w:rPr>
          <w:rFonts w:ascii="Times New Roman" w:hAnsi="Times New Roman" w:cs="Times New Roman"/>
          <w:sz w:val="24"/>
          <w:szCs w:val="24"/>
        </w:rPr>
        <w:t xml:space="preserve"> </w:t>
      </w:r>
      <w:r w:rsidRPr="009A111F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 информатики, первая категория</w:t>
      </w:r>
    </w:p>
    <w:p w:rsidR="00F07D91" w:rsidRPr="009A111F" w:rsidRDefault="00F07D91" w:rsidP="00F07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D91" w:rsidRPr="009A111F" w:rsidRDefault="00F07D91" w:rsidP="00F07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D91" w:rsidRDefault="00F07D91" w:rsidP="00F07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3FCA" w:rsidRDefault="00BA3FCA" w:rsidP="00F07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3FCA" w:rsidRDefault="00BA3FCA" w:rsidP="00F07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3FCA" w:rsidRDefault="00BA3FCA" w:rsidP="00F07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3FCA" w:rsidRDefault="00BA3FCA" w:rsidP="00F07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3FCA" w:rsidRPr="009A111F" w:rsidRDefault="00BA3FCA" w:rsidP="00F07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D91" w:rsidRDefault="00F07D91" w:rsidP="00F07D91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11F">
        <w:rPr>
          <w:rFonts w:ascii="Times New Roman" w:hAnsi="Times New Roman" w:cs="Times New Roman"/>
          <w:sz w:val="24"/>
          <w:szCs w:val="24"/>
        </w:rPr>
        <w:t>20</w:t>
      </w:r>
      <w:r w:rsidR="00BA3FCA">
        <w:rPr>
          <w:rFonts w:ascii="Times New Roman" w:hAnsi="Times New Roman" w:cs="Times New Roman"/>
          <w:sz w:val="24"/>
          <w:szCs w:val="24"/>
        </w:rPr>
        <w:t>21</w:t>
      </w:r>
      <w:r w:rsidRPr="009A111F">
        <w:rPr>
          <w:rFonts w:ascii="Times New Roman" w:hAnsi="Times New Roman" w:cs="Times New Roman"/>
          <w:sz w:val="24"/>
          <w:szCs w:val="24"/>
        </w:rPr>
        <w:t>-20</w:t>
      </w:r>
      <w:r w:rsidR="00BA3FCA">
        <w:rPr>
          <w:rFonts w:ascii="Times New Roman" w:hAnsi="Times New Roman" w:cs="Times New Roman"/>
          <w:sz w:val="24"/>
          <w:szCs w:val="24"/>
        </w:rPr>
        <w:t>22 учебный год</w:t>
      </w:r>
      <w:r w:rsidRPr="009A111F">
        <w:rPr>
          <w:rFonts w:ascii="Times New Roman" w:hAnsi="Times New Roman" w:cs="Times New Roman"/>
          <w:sz w:val="24"/>
          <w:szCs w:val="24"/>
        </w:rPr>
        <w:t>.</w:t>
      </w:r>
    </w:p>
    <w:p w:rsidR="00BA3FCA" w:rsidRPr="009A111F" w:rsidRDefault="00BA3FCA" w:rsidP="00F07D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п. Пречистое</w:t>
      </w:r>
    </w:p>
    <w:p w:rsidR="006855A6" w:rsidRDefault="006855A6" w:rsidP="00F07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6F58" w:rsidRPr="009A111F" w:rsidRDefault="00C16F58" w:rsidP="00C1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F58" w:rsidRPr="009A111F" w:rsidRDefault="00C16F58" w:rsidP="00F07D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11F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C16F58" w:rsidRPr="009A111F" w:rsidRDefault="00C16F58" w:rsidP="00C1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7CC" w:rsidRPr="009A111F" w:rsidRDefault="000237CC" w:rsidP="000237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11F">
        <w:rPr>
          <w:rFonts w:ascii="Times New Roman" w:hAnsi="Times New Roman" w:cs="Times New Roman"/>
          <w:b/>
          <w:sz w:val="24"/>
          <w:szCs w:val="24"/>
        </w:rPr>
        <w:t>Рабочая программа по учебного предмета «Информатика» составлена на основе следующих нормативных документов и методических материалов:</w:t>
      </w:r>
    </w:p>
    <w:p w:rsidR="000237CC" w:rsidRPr="009A111F" w:rsidRDefault="000237CC" w:rsidP="000237CC">
      <w:pPr>
        <w:widowControl w:val="0"/>
        <w:numPr>
          <w:ilvl w:val="0"/>
          <w:numId w:val="19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154" w:after="0" w:line="307" w:lineRule="exact"/>
        <w:rPr>
          <w:rFonts w:ascii="Times New Roman" w:hAnsi="Times New Roman" w:cs="Times New Roman"/>
          <w:color w:val="000000"/>
          <w:spacing w:val="-29"/>
          <w:sz w:val="24"/>
          <w:szCs w:val="24"/>
        </w:rPr>
      </w:pPr>
      <w:r w:rsidRPr="009A111F">
        <w:rPr>
          <w:rFonts w:ascii="Times New Roman" w:hAnsi="Times New Roman" w:cs="Times New Roman"/>
          <w:color w:val="000000"/>
          <w:spacing w:val="-3"/>
          <w:sz w:val="24"/>
          <w:szCs w:val="24"/>
        </w:rPr>
        <w:t>ФГОС ООО, утвержденный приказом Министерства образования и науки Российской</w:t>
      </w:r>
      <w:r w:rsidRPr="009A111F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9A111F">
        <w:rPr>
          <w:rFonts w:ascii="Times New Roman" w:hAnsi="Times New Roman" w:cs="Times New Roman"/>
          <w:color w:val="000000"/>
          <w:spacing w:val="-4"/>
          <w:sz w:val="24"/>
          <w:szCs w:val="24"/>
        </w:rPr>
        <w:t>Федерации от 17.12.2010 года №1897 (в редакции приказа Минобрнауки от 29.12. 2014</w:t>
      </w:r>
      <w:r w:rsidRPr="009A111F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9A111F">
        <w:rPr>
          <w:rFonts w:ascii="Times New Roman" w:hAnsi="Times New Roman" w:cs="Times New Roman"/>
          <w:color w:val="000000"/>
          <w:sz w:val="24"/>
          <w:szCs w:val="24"/>
        </w:rPr>
        <w:t>года №1644) с изменениями, утвержденными приказом Минобрнауки от 31.12.2015</w:t>
      </w:r>
      <w:r w:rsidRPr="009A11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111F">
        <w:rPr>
          <w:rFonts w:ascii="Times New Roman" w:hAnsi="Times New Roman" w:cs="Times New Roman"/>
          <w:color w:val="000000"/>
          <w:spacing w:val="-5"/>
          <w:sz w:val="24"/>
          <w:szCs w:val="24"/>
        </w:rPr>
        <w:t>года №1577 .</w:t>
      </w:r>
    </w:p>
    <w:p w:rsidR="000237CC" w:rsidRPr="009A111F" w:rsidRDefault="000237CC" w:rsidP="000237CC">
      <w:pPr>
        <w:widowControl w:val="0"/>
        <w:numPr>
          <w:ilvl w:val="0"/>
          <w:numId w:val="19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07" w:lineRule="exact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9A111F">
        <w:rPr>
          <w:rFonts w:ascii="Times New Roman" w:hAnsi="Times New Roman" w:cs="Times New Roman"/>
          <w:color w:val="000000"/>
          <w:sz w:val="24"/>
          <w:szCs w:val="24"/>
        </w:rPr>
        <w:t>ООП ООО Пречистенской средней школы (приказ директора школы №216 от 28.12.</w:t>
      </w:r>
      <w:r w:rsidRPr="009A11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111F">
        <w:rPr>
          <w:rFonts w:ascii="Times New Roman" w:hAnsi="Times New Roman" w:cs="Times New Roman"/>
          <w:color w:val="000000"/>
          <w:spacing w:val="-4"/>
          <w:sz w:val="24"/>
          <w:szCs w:val="24"/>
        </w:rPr>
        <w:t>2015 года).</w:t>
      </w:r>
    </w:p>
    <w:p w:rsidR="000237CC" w:rsidRPr="00BA3FCA" w:rsidRDefault="000237CC" w:rsidP="000237CC">
      <w:pPr>
        <w:widowControl w:val="0"/>
        <w:numPr>
          <w:ilvl w:val="0"/>
          <w:numId w:val="19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31" w:after="0" w:line="266" w:lineRule="exact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9A111F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мерная  основная  образовательная   программа  основного  общего  образования:</w:t>
      </w:r>
      <w:r w:rsidRPr="009A111F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 w:rsidRPr="009A111F">
        <w:rPr>
          <w:rFonts w:ascii="Times New Roman" w:hAnsi="Times New Roman" w:cs="Times New Roman"/>
          <w:color w:val="000000"/>
          <w:spacing w:val="2"/>
          <w:sz w:val="24"/>
          <w:szCs w:val="24"/>
        </w:rPr>
        <w:t>одобрена решением федерального учебно-методического объединения  по общему</w:t>
      </w:r>
      <w:r w:rsidRPr="009A111F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  <w:t>образованию  (протокол  от 08.04.2015  г. №1/15).  //  Реестр  примерных основных</w:t>
      </w:r>
      <w:r w:rsidRPr="009A111F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9A111F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щеобразовательных программ.</w:t>
      </w:r>
    </w:p>
    <w:p w:rsidR="00BA3FCA" w:rsidRPr="009A111F" w:rsidRDefault="00BA3FCA" w:rsidP="000237CC">
      <w:pPr>
        <w:widowControl w:val="0"/>
        <w:numPr>
          <w:ilvl w:val="0"/>
          <w:numId w:val="19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31" w:after="0" w:line="266" w:lineRule="exact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грамма воспитания Пречистенской средней школы (приказ директора №112а от 31.08.2021 г)</w:t>
      </w:r>
    </w:p>
    <w:p w:rsidR="000237CC" w:rsidRPr="009A111F" w:rsidRDefault="000237CC" w:rsidP="000237CC">
      <w:pPr>
        <w:widowControl w:val="0"/>
        <w:numPr>
          <w:ilvl w:val="0"/>
          <w:numId w:val="18"/>
        </w:numPr>
        <w:tabs>
          <w:tab w:val="left" w:pos="-555"/>
          <w:tab w:val="left" w:pos="570"/>
          <w:tab w:val="left" w:pos="720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9A111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Информатика. Программа для основной школы: 7-9 классы.</w:t>
      </w:r>
      <w:r w:rsidRPr="009A111F">
        <w:rPr>
          <w:rFonts w:ascii="Times New Roman" w:hAnsi="Times New Roman" w:cs="Times New Roman"/>
          <w:sz w:val="24"/>
          <w:szCs w:val="24"/>
          <w:lang w:eastAsia="zh-CN"/>
        </w:rPr>
        <w:t xml:space="preserve"> //</w:t>
      </w:r>
      <w:r w:rsidRPr="009A111F">
        <w:rPr>
          <w:rFonts w:ascii="Times New Roman" w:hAnsi="Times New Roman" w:cs="Times New Roman"/>
          <w:sz w:val="24"/>
          <w:szCs w:val="24"/>
        </w:rPr>
        <w:t xml:space="preserve"> Семакин И. Г., Залогова Л. А., Русаков С. В., Шестакова Л. В.</w:t>
      </w:r>
      <w:r w:rsidRPr="009A111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- М.: БИНОМ. Лаборатория знаний, 201</w:t>
      </w:r>
      <w:r w:rsidR="00BA3FCA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6</w:t>
      </w:r>
      <w:r w:rsidRPr="009A111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.)</w:t>
      </w:r>
    </w:p>
    <w:p w:rsidR="000237CC" w:rsidRPr="009A111F" w:rsidRDefault="000237CC" w:rsidP="000237CC">
      <w:pPr>
        <w:widowControl w:val="0"/>
        <w:numPr>
          <w:ilvl w:val="0"/>
          <w:numId w:val="18"/>
        </w:numPr>
        <w:tabs>
          <w:tab w:val="left" w:pos="-555"/>
          <w:tab w:val="left" w:pos="570"/>
          <w:tab w:val="left" w:pos="720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9A111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A111F">
        <w:rPr>
          <w:rFonts w:ascii="Times New Roman" w:hAnsi="Times New Roman" w:cs="Times New Roman"/>
          <w:sz w:val="24"/>
          <w:szCs w:val="24"/>
        </w:rPr>
        <w:t>Методическое письмо о преподавании учебного предмета «</w:t>
      </w:r>
      <w:r w:rsidRPr="009A111F">
        <w:rPr>
          <w:rFonts w:ascii="Times New Roman" w:hAnsi="Times New Roman" w:cs="Times New Roman"/>
          <w:b/>
          <w:bCs/>
          <w:sz w:val="24"/>
          <w:szCs w:val="24"/>
        </w:rPr>
        <w:t>Информатика</w:t>
      </w:r>
      <w:r w:rsidRPr="009A111F">
        <w:rPr>
          <w:rFonts w:ascii="Times New Roman" w:hAnsi="Times New Roman" w:cs="Times New Roman"/>
          <w:sz w:val="24"/>
          <w:szCs w:val="24"/>
        </w:rPr>
        <w:t>» в 20</w:t>
      </w:r>
      <w:r w:rsidR="00BA3FCA">
        <w:rPr>
          <w:rFonts w:ascii="Times New Roman" w:hAnsi="Times New Roman" w:cs="Times New Roman"/>
          <w:sz w:val="24"/>
          <w:szCs w:val="24"/>
        </w:rPr>
        <w:t>21</w:t>
      </w:r>
      <w:r w:rsidRPr="009A111F">
        <w:rPr>
          <w:rFonts w:ascii="Times New Roman" w:hAnsi="Times New Roman" w:cs="Times New Roman"/>
          <w:sz w:val="24"/>
          <w:szCs w:val="24"/>
        </w:rPr>
        <w:t>-20</w:t>
      </w:r>
      <w:r w:rsidR="00BA3FCA">
        <w:rPr>
          <w:rFonts w:ascii="Times New Roman" w:hAnsi="Times New Roman" w:cs="Times New Roman"/>
          <w:sz w:val="24"/>
          <w:szCs w:val="24"/>
        </w:rPr>
        <w:t xml:space="preserve">22 </w:t>
      </w:r>
      <w:r w:rsidRPr="009A111F">
        <w:rPr>
          <w:rFonts w:ascii="Times New Roman" w:hAnsi="Times New Roman" w:cs="Times New Roman"/>
          <w:sz w:val="24"/>
          <w:szCs w:val="24"/>
        </w:rPr>
        <w:t>учебном году в общеобразовательных учреждениях Ярославской области»  (</w:t>
      </w:r>
      <w:r w:rsidRPr="009A111F">
        <w:rPr>
          <w:rFonts w:ascii="Times New Roman" w:hAnsi="Times New Roman" w:cs="Times New Roman"/>
          <w:i/>
          <w:iCs/>
          <w:sz w:val="24"/>
          <w:szCs w:val="24"/>
        </w:rPr>
        <w:t>Составители</w:t>
      </w:r>
      <w:r w:rsidRPr="009A111F">
        <w:rPr>
          <w:rFonts w:ascii="Times New Roman" w:hAnsi="Times New Roman" w:cs="Times New Roman"/>
          <w:sz w:val="24"/>
          <w:szCs w:val="24"/>
        </w:rPr>
        <w:t>: Редченкова Г.Д. руководитель ЦИТ ГОАУ ЯО ИРО).</w:t>
      </w:r>
      <w:r w:rsidRPr="009A11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237CC" w:rsidRPr="009A111F" w:rsidRDefault="000237CC" w:rsidP="000237C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237CC" w:rsidRPr="009A111F" w:rsidRDefault="000237CC" w:rsidP="000237CC">
      <w:pPr>
        <w:jc w:val="both"/>
        <w:rPr>
          <w:rFonts w:ascii="Times New Roman" w:hAnsi="Times New Roman" w:cs="Times New Roman"/>
          <w:sz w:val="24"/>
          <w:szCs w:val="24"/>
        </w:rPr>
      </w:pPr>
      <w:r w:rsidRPr="009A111F">
        <w:rPr>
          <w:rFonts w:ascii="Times New Roman" w:hAnsi="Times New Roman" w:cs="Times New Roman"/>
          <w:sz w:val="24"/>
          <w:szCs w:val="24"/>
        </w:rPr>
        <w:t>Рабочая  программа  ориентирована  на  использование  учебно-методического  комплекса  под редакцией Семакина И. Г. состоящего из:</w:t>
      </w:r>
    </w:p>
    <w:p w:rsidR="000237CC" w:rsidRPr="009A111F" w:rsidRDefault="000237CC" w:rsidP="000237CC">
      <w:pPr>
        <w:jc w:val="both"/>
        <w:rPr>
          <w:rFonts w:ascii="Times New Roman" w:hAnsi="Times New Roman" w:cs="Times New Roman"/>
          <w:sz w:val="24"/>
          <w:szCs w:val="24"/>
        </w:rPr>
      </w:pPr>
      <w:r w:rsidRPr="009A111F">
        <w:rPr>
          <w:rFonts w:ascii="Times New Roman" w:hAnsi="Times New Roman" w:cs="Times New Roman"/>
          <w:sz w:val="24"/>
          <w:szCs w:val="24"/>
        </w:rPr>
        <w:t>1. Учебник  «Информатика» для 8 класса. Семакин И.Г., Залогова Л.А., Русаков С.В., Шестакова Л.В.— М.: БИНОМ. Лаборатория знаний, 201</w:t>
      </w:r>
      <w:r w:rsidR="00BA3FCA">
        <w:rPr>
          <w:rFonts w:ascii="Times New Roman" w:hAnsi="Times New Roman" w:cs="Times New Roman"/>
          <w:sz w:val="24"/>
          <w:szCs w:val="24"/>
        </w:rPr>
        <w:t>7</w:t>
      </w:r>
      <w:r w:rsidRPr="009A111F">
        <w:rPr>
          <w:rFonts w:ascii="Times New Roman" w:hAnsi="Times New Roman" w:cs="Times New Roman"/>
          <w:sz w:val="24"/>
          <w:szCs w:val="24"/>
        </w:rPr>
        <w:t>.</w:t>
      </w:r>
    </w:p>
    <w:p w:rsidR="000237CC" w:rsidRPr="009A111F" w:rsidRDefault="000237CC" w:rsidP="000237CC">
      <w:pPr>
        <w:jc w:val="both"/>
        <w:rPr>
          <w:rFonts w:ascii="Times New Roman" w:hAnsi="Times New Roman" w:cs="Times New Roman"/>
          <w:sz w:val="24"/>
          <w:szCs w:val="24"/>
        </w:rPr>
      </w:pPr>
      <w:r w:rsidRPr="009A111F">
        <w:rPr>
          <w:rFonts w:ascii="Times New Roman" w:hAnsi="Times New Roman" w:cs="Times New Roman"/>
          <w:sz w:val="24"/>
          <w:szCs w:val="24"/>
        </w:rPr>
        <w:t>Дополнительно:</w:t>
      </w:r>
    </w:p>
    <w:p w:rsidR="000237CC" w:rsidRPr="009A111F" w:rsidRDefault="000237CC" w:rsidP="000237CC">
      <w:pPr>
        <w:jc w:val="both"/>
        <w:rPr>
          <w:rFonts w:ascii="Times New Roman" w:hAnsi="Times New Roman" w:cs="Times New Roman"/>
          <w:sz w:val="24"/>
          <w:szCs w:val="24"/>
        </w:rPr>
      </w:pPr>
      <w:r w:rsidRPr="009A111F">
        <w:rPr>
          <w:rFonts w:ascii="Times New Roman" w:hAnsi="Times New Roman" w:cs="Times New Roman"/>
          <w:sz w:val="24"/>
          <w:szCs w:val="24"/>
        </w:rPr>
        <w:t>2. Методическое пособие для учителя (авторы: Семакин И.Г., Шеина Т.Ю.). Издательство БИНОМ. Лаборатория знаний, 2012</w:t>
      </w:r>
    </w:p>
    <w:p w:rsidR="000237CC" w:rsidRPr="009A111F" w:rsidRDefault="000237CC" w:rsidP="000237CC">
      <w:pPr>
        <w:jc w:val="both"/>
        <w:rPr>
          <w:rFonts w:ascii="Times New Roman" w:hAnsi="Times New Roman" w:cs="Times New Roman"/>
          <w:sz w:val="24"/>
          <w:szCs w:val="24"/>
        </w:rPr>
      </w:pPr>
      <w:r w:rsidRPr="009A111F">
        <w:rPr>
          <w:rFonts w:ascii="Times New Roman" w:hAnsi="Times New Roman" w:cs="Times New Roman"/>
          <w:sz w:val="24"/>
          <w:szCs w:val="24"/>
        </w:rPr>
        <w:t>3.  Комплект цифровых образовательных ресурсов(далее ЦОР), помещенный в Единую коллекцию ЦОР (</w:t>
      </w:r>
      <w:hyperlink r:id="rId8" w:history="1">
        <w:r w:rsidRPr="009A111F">
          <w:rPr>
            <w:rStyle w:val="a5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  <w:r w:rsidRPr="009A111F">
        <w:rPr>
          <w:rFonts w:ascii="Times New Roman" w:hAnsi="Times New Roman" w:cs="Times New Roman"/>
          <w:sz w:val="24"/>
          <w:szCs w:val="24"/>
        </w:rPr>
        <w:t>).</w:t>
      </w:r>
    </w:p>
    <w:p w:rsidR="000237CC" w:rsidRPr="009A111F" w:rsidRDefault="000237CC" w:rsidP="000237CC">
      <w:pPr>
        <w:pStyle w:val="2"/>
        <w:spacing w:after="0" w:line="240" w:lineRule="auto"/>
        <w:ind w:left="0"/>
        <w:jc w:val="both"/>
      </w:pPr>
      <w:r w:rsidRPr="009A111F">
        <w:t xml:space="preserve">4. Комплект дидактических материалов для текущего контроля результатов обучения по информатике в основной школе, под ред. Семакина И.Г. (доступ через авторскую мастерскую на сайте методической службы) </w:t>
      </w:r>
      <w:hyperlink r:id="rId9" w:history="1">
        <w:r w:rsidRPr="009A111F">
          <w:rPr>
            <w:rStyle w:val="a5"/>
          </w:rPr>
          <w:t>http://metodist.lbz.ru/authors/informatika/2/</w:t>
        </w:r>
      </w:hyperlink>
      <w:r w:rsidRPr="009A111F">
        <w:t>.</w:t>
      </w:r>
    </w:p>
    <w:p w:rsidR="000237CC" w:rsidRPr="009A111F" w:rsidRDefault="000237CC" w:rsidP="000237CC">
      <w:pPr>
        <w:jc w:val="both"/>
        <w:rPr>
          <w:rFonts w:ascii="Times New Roman" w:hAnsi="Times New Roman" w:cs="Times New Roman"/>
          <w:sz w:val="24"/>
          <w:szCs w:val="24"/>
        </w:rPr>
      </w:pPr>
      <w:r w:rsidRPr="009A111F">
        <w:rPr>
          <w:rFonts w:ascii="Times New Roman" w:hAnsi="Times New Roman" w:cs="Times New Roman"/>
          <w:sz w:val="24"/>
          <w:szCs w:val="24"/>
        </w:rPr>
        <w:t>6.</w:t>
      </w:r>
      <w:r w:rsidRPr="009A111F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Примерна</w:t>
      </w:r>
      <w:r w:rsidRPr="009A111F">
        <w:rPr>
          <w:rFonts w:ascii="Times New Roman" w:eastAsia="Arial" w:hAnsi="Times New Roman" w:cs="Times New Roman"/>
          <w:color w:val="000000"/>
          <w:spacing w:val="10"/>
          <w:sz w:val="24"/>
          <w:szCs w:val="24"/>
        </w:rPr>
        <w:t xml:space="preserve">я </w:t>
      </w:r>
      <w:r w:rsidRPr="009A111F">
        <w:rPr>
          <w:rFonts w:ascii="Times New Roman" w:hAnsi="Times New Roman" w:cs="Times New Roman"/>
          <w:color w:val="000000"/>
          <w:spacing w:val="10"/>
          <w:sz w:val="24"/>
          <w:szCs w:val="24"/>
        </w:rPr>
        <w:t>программ</w:t>
      </w:r>
      <w:r w:rsidRPr="009A111F">
        <w:rPr>
          <w:rFonts w:ascii="Times New Roman" w:eastAsia="Arial" w:hAnsi="Times New Roman" w:cs="Times New Roman"/>
          <w:color w:val="000000"/>
          <w:spacing w:val="10"/>
          <w:sz w:val="24"/>
          <w:szCs w:val="24"/>
        </w:rPr>
        <w:t xml:space="preserve">а </w:t>
      </w:r>
      <w:r w:rsidRPr="009A111F">
        <w:rPr>
          <w:rFonts w:ascii="Times New Roman" w:hAnsi="Times New Roman" w:cs="Times New Roman"/>
          <w:color w:val="000000"/>
          <w:spacing w:val="10"/>
          <w:sz w:val="24"/>
          <w:szCs w:val="24"/>
        </w:rPr>
        <w:t>общег</w:t>
      </w:r>
      <w:r w:rsidRPr="009A111F">
        <w:rPr>
          <w:rFonts w:ascii="Times New Roman" w:eastAsia="Arial" w:hAnsi="Times New Roman" w:cs="Times New Roman"/>
          <w:color w:val="000000"/>
          <w:spacing w:val="10"/>
          <w:sz w:val="24"/>
          <w:szCs w:val="24"/>
        </w:rPr>
        <w:t xml:space="preserve">о </w:t>
      </w:r>
      <w:r w:rsidRPr="009A111F">
        <w:rPr>
          <w:rFonts w:ascii="Times New Roman" w:hAnsi="Times New Roman" w:cs="Times New Roman"/>
          <w:color w:val="000000"/>
          <w:spacing w:val="10"/>
          <w:sz w:val="24"/>
          <w:szCs w:val="24"/>
        </w:rPr>
        <w:t>образовани</w:t>
      </w:r>
      <w:r w:rsidRPr="009A111F">
        <w:rPr>
          <w:rFonts w:ascii="Times New Roman" w:eastAsia="Arial" w:hAnsi="Times New Roman" w:cs="Times New Roman"/>
          <w:color w:val="000000"/>
          <w:spacing w:val="10"/>
          <w:sz w:val="24"/>
          <w:szCs w:val="24"/>
        </w:rPr>
        <w:t xml:space="preserve">я </w:t>
      </w:r>
      <w:r w:rsidRPr="009A111F">
        <w:rPr>
          <w:rFonts w:ascii="Times New Roman" w:hAnsi="Times New Roman" w:cs="Times New Roman"/>
          <w:color w:val="000000"/>
          <w:spacing w:val="10"/>
          <w:sz w:val="24"/>
          <w:szCs w:val="24"/>
        </w:rPr>
        <w:t>п</w:t>
      </w:r>
      <w:r w:rsidRPr="009A111F">
        <w:rPr>
          <w:rFonts w:ascii="Times New Roman" w:eastAsia="Arial" w:hAnsi="Times New Roman" w:cs="Times New Roman"/>
          <w:color w:val="000000"/>
          <w:spacing w:val="10"/>
          <w:sz w:val="24"/>
          <w:szCs w:val="24"/>
        </w:rPr>
        <w:t xml:space="preserve">о </w:t>
      </w:r>
      <w:r w:rsidRPr="009A111F">
        <w:rPr>
          <w:rFonts w:ascii="Times New Roman" w:hAnsi="Times New Roman" w:cs="Times New Roman"/>
          <w:color w:val="000000"/>
          <w:spacing w:val="10"/>
          <w:sz w:val="24"/>
          <w:szCs w:val="24"/>
        </w:rPr>
        <w:t>информатик</w:t>
      </w:r>
      <w:r w:rsidRPr="009A111F">
        <w:rPr>
          <w:rFonts w:ascii="Times New Roman" w:eastAsia="Arial" w:hAnsi="Times New Roman" w:cs="Times New Roman"/>
          <w:color w:val="000000"/>
          <w:spacing w:val="10"/>
          <w:sz w:val="24"/>
          <w:szCs w:val="24"/>
        </w:rPr>
        <w:t xml:space="preserve">е и </w:t>
      </w:r>
      <w:r w:rsidRPr="009A111F">
        <w:rPr>
          <w:rFonts w:ascii="Times New Roman" w:hAnsi="Times New Roman" w:cs="Times New Roman"/>
          <w:color w:val="000000"/>
          <w:spacing w:val="10"/>
          <w:sz w:val="24"/>
          <w:szCs w:val="24"/>
        </w:rPr>
        <w:t>информационны</w:t>
      </w:r>
      <w:r w:rsidRPr="009A111F">
        <w:rPr>
          <w:rFonts w:ascii="Times New Roman" w:eastAsia="Arial" w:hAnsi="Times New Roman" w:cs="Times New Roman"/>
          <w:color w:val="000000"/>
          <w:spacing w:val="10"/>
          <w:sz w:val="24"/>
          <w:szCs w:val="24"/>
        </w:rPr>
        <w:t xml:space="preserve">м </w:t>
      </w:r>
      <w:r w:rsidRPr="009A111F">
        <w:rPr>
          <w:rFonts w:ascii="Times New Roman" w:hAnsi="Times New Roman" w:cs="Times New Roman"/>
          <w:color w:val="000000"/>
          <w:spacing w:val="10"/>
          <w:sz w:val="24"/>
          <w:szCs w:val="24"/>
        </w:rPr>
        <w:t>технология</w:t>
      </w:r>
      <w:r w:rsidRPr="009A111F">
        <w:rPr>
          <w:rFonts w:ascii="Times New Roman" w:eastAsia="Arial" w:hAnsi="Times New Roman" w:cs="Times New Roman"/>
          <w:color w:val="000000"/>
          <w:spacing w:val="10"/>
          <w:sz w:val="24"/>
          <w:szCs w:val="24"/>
        </w:rPr>
        <w:t xml:space="preserve">м </w:t>
      </w:r>
      <w:r w:rsidRPr="009A111F">
        <w:rPr>
          <w:rFonts w:ascii="Times New Roman" w:hAnsi="Times New Roman" w:cs="Times New Roman"/>
          <w:color w:val="000000"/>
          <w:spacing w:val="10"/>
          <w:sz w:val="24"/>
          <w:szCs w:val="24"/>
        </w:rPr>
        <w:t>[Электронны</w:t>
      </w:r>
      <w:r w:rsidRPr="009A111F">
        <w:rPr>
          <w:rFonts w:ascii="Times New Roman" w:eastAsia="Arial" w:hAnsi="Times New Roman" w:cs="Times New Roman"/>
          <w:color w:val="000000"/>
          <w:spacing w:val="10"/>
          <w:sz w:val="24"/>
          <w:szCs w:val="24"/>
        </w:rPr>
        <w:t xml:space="preserve">й </w:t>
      </w:r>
      <w:r w:rsidRPr="009A111F">
        <w:rPr>
          <w:rFonts w:ascii="Times New Roman" w:hAnsi="Times New Roman" w:cs="Times New Roman"/>
          <w:color w:val="000000"/>
          <w:spacing w:val="10"/>
          <w:sz w:val="24"/>
          <w:szCs w:val="24"/>
        </w:rPr>
        <w:t>ресурс]</w:t>
      </w:r>
      <w:r w:rsidRPr="009A111F">
        <w:rPr>
          <w:rFonts w:ascii="Times New Roman" w:eastAsia="Arial" w:hAnsi="Times New Roman" w:cs="Times New Roman"/>
          <w:color w:val="000000"/>
          <w:spacing w:val="10"/>
          <w:sz w:val="24"/>
          <w:szCs w:val="24"/>
        </w:rPr>
        <w:t xml:space="preserve">:  </w:t>
      </w:r>
      <w:hyperlink r:id="rId10" w:history="1">
        <w:r w:rsidRPr="009A111F">
          <w:rPr>
            <w:rStyle w:val="a5"/>
            <w:rFonts w:ascii="Times New Roman" w:hAnsi="Times New Roman" w:cs="Times New Roman"/>
            <w:sz w:val="24"/>
            <w:szCs w:val="24"/>
          </w:rPr>
          <w:t>http://ipkps.bsu.edu.ru/source/metod_sluzva/dist_inform.asp</w:t>
        </w:r>
      </w:hyperlink>
    </w:p>
    <w:p w:rsidR="00C16F58" w:rsidRPr="009A111F" w:rsidRDefault="005B7EB5" w:rsidP="00C1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Shape 2" o:spid="_x0000_s1027" style="position:absolute;z-index:251661312;visibility:visible;mso-wrap-distance-left:0;mso-wrap-distance-right:0" from="41.05pt,-28.35pt" to="148.45pt,-28.35pt" o:allowincell="f" strokeweight=".6pt"/>
        </w:pict>
      </w:r>
    </w:p>
    <w:p w:rsidR="00C16F58" w:rsidRPr="009A111F" w:rsidRDefault="00C16F58" w:rsidP="00C1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F58" w:rsidRPr="009A111F" w:rsidRDefault="00C16F58" w:rsidP="00C1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11F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УЧЕБНОГО ПРЕДМЕТА В УЧЕБНОМ ПЛАНЕ</w:t>
      </w:r>
    </w:p>
    <w:p w:rsidR="00C16F58" w:rsidRPr="009A111F" w:rsidRDefault="00C16F58" w:rsidP="00C1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F58" w:rsidRDefault="00C16F58" w:rsidP="00C16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111F">
        <w:rPr>
          <w:rFonts w:ascii="Times New Roman" w:eastAsia="Times New Roman" w:hAnsi="Times New Roman" w:cs="Times New Roman"/>
          <w:sz w:val="24"/>
          <w:szCs w:val="24"/>
        </w:rPr>
        <w:t xml:space="preserve">Программа рассчитана на 34 часа (1 час в неделю). Уровень обучения – базовый. Срок реализации рабочей учебной программы </w:t>
      </w:r>
      <w:r w:rsidR="00EC6FA8" w:rsidRPr="009A111F">
        <w:rPr>
          <w:rFonts w:ascii="Times New Roman" w:eastAsia="Times New Roman" w:hAnsi="Times New Roman" w:cs="Times New Roman"/>
          <w:sz w:val="24"/>
          <w:szCs w:val="24"/>
        </w:rPr>
        <w:t xml:space="preserve">8 класса </w:t>
      </w:r>
      <w:r w:rsidRPr="009A111F">
        <w:rPr>
          <w:rFonts w:ascii="Times New Roman" w:eastAsia="Times New Roman" w:hAnsi="Times New Roman" w:cs="Times New Roman"/>
          <w:sz w:val="24"/>
          <w:szCs w:val="24"/>
        </w:rPr>
        <w:t>– один учебный год.</w:t>
      </w:r>
    </w:p>
    <w:p w:rsidR="00BA3FCA" w:rsidRDefault="00BA3FCA" w:rsidP="00C16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3FCA" w:rsidRDefault="00BA3FCA" w:rsidP="00C16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3FCA" w:rsidRDefault="00BA3FCA" w:rsidP="00C16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3FCA" w:rsidRDefault="00BA3FCA" w:rsidP="00C16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3FCA" w:rsidRPr="009A111F" w:rsidRDefault="00BA3FCA" w:rsidP="00C1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F58" w:rsidRPr="009A111F" w:rsidRDefault="00C16F58" w:rsidP="00C1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AC0" w:rsidRPr="009A111F" w:rsidRDefault="00844AC0" w:rsidP="00B774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111F" w:rsidRPr="009A111F" w:rsidRDefault="009A111F" w:rsidP="009A11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11F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ИЗУЧЕНИЯ КУРСА ИНФОРМАТИКИ В 8 КЛАССЕ</w:t>
      </w:r>
    </w:p>
    <w:p w:rsidR="009A111F" w:rsidRPr="009A111F" w:rsidRDefault="009A111F" w:rsidP="009A11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11F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Й ШКОЛЫ</w:t>
      </w:r>
    </w:p>
    <w:p w:rsidR="009A111F" w:rsidRPr="009A111F" w:rsidRDefault="009A111F" w:rsidP="009A1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11F" w:rsidRPr="009A111F" w:rsidRDefault="00BA3FCA" w:rsidP="009A111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9A111F" w:rsidRPr="009A111F">
        <w:rPr>
          <w:rFonts w:ascii="Times New Roman" w:hAnsi="Times New Roman" w:cs="Times New Roman"/>
          <w:b/>
          <w:bCs/>
          <w:sz w:val="24"/>
          <w:szCs w:val="24"/>
        </w:rPr>
        <w:t>ичностные результаты</w:t>
      </w:r>
      <w:r w:rsidR="009A111F" w:rsidRPr="009A111F">
        <w:rPr>
          <w:rFonts w:ascii="Times New Roman" w:hAnsi="Times New Roman" w:cs="Times New Roman"/>
          <w:sz w:val="24"/>
          <w:szCs w:val="24"/>
        </w:rPr>
        <w:t>:</w:t>
      </w:r>
    </w:p>
    <w:p w:rsidR="009A111F" w:rsidRPr="00BA3FCA" w:rsidRDefault="009A111F" w:rsidP="009A11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111F" w:rsidRPr="00BA3FCA" w:rsidRDefault="009A111F" w:rsidP="00BA3FCA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FCA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целостного мировоззрения, соответствующего современному  уровню развития науки и общественной практики.    </w:t>
      </w:r>
    </w:p>
    <w:p w:rsidR="009A111F" w:rsidRPr="00BA3FCA" w:rsidRDefault="009A111F" w:rsidP="00BA3FCA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FCA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 коммуникативной компетентности в общении и сотрудничестве со сверстниками и взрослыми в процессе образовательной, общественно-полезной, учебно-исследовательской, творческой деятельности. </w:t>
      </w:r>
    </w:p>
    <w:p w:rsidR="009A111F" w:rsidRPr="00BA3FCA" w:rsidRDefault="009A111F" w:rsidP="00BA3FCA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A3FCA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ценности здорового и безопасного образа жизни. </w:t>
      </w:r>
      <w:r w:rsidRPr="00BA3FC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BA3FCA" w:rsidRDefault="00BA3FCA" w:rsidP="009A111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11F" w:rsidRPr="009A111F" w:rsidRDefault="00BA3FCA" w:rsidP="009A111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9A111F" w:rsidRPr="009A111F">
        <w:rPr>
          <w:rFonts w:ascii="Times New Roman" w:hAnsi="Times New Roman" w:cs="Times New Roman"/>
          <w:b/>
          <w:sz w:val="24"/>
          <w:szCs w:val="24"/>
        </w:rPr>
        <w:t>етапредметные результаты:</w:t>
      </w:r>
    </w:p>
    <w:p w:rsidR="009A111F" w:rsidRPr="00BA3FCA" w:rsidRDefault="009A111F" w:rsidP="009A111F">
      <w:pPr>
        <w:numPr>
          <w:ilvl w:val="0"/>
          <w:numId w:val="16"/>
        </w:numPr>
        <w:tabs>
          <w:tab w:val="clear" w:pos="2010"/>
          <w:tab w:val="num" w:pos="1080"/>
        </w:tabs>
        <w:spacing w:after="0" w:line="240" w:lineRule="auto"/>
        <w:ind w:left="108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FCA">
        <w:rPr>
          <w:rFonts w:ascii="Times New Roman" w:hAnsi="Times New Roman" w:cs="Times New Roman"/>
          <w:color w:val="000000"/>
          <w:sz w:val="24"/>
          <w:szCs w:val="24"/>
        </w:rPr>
        <w:t>Умение оценивать правильность выполнения учебной задачи, собственные возможности ее решения</w:t>
      </w:r>
    </w:p>
    <w:p w:rsidR="009A111F" w:rsidRPr="00BA3FCA" w:rsidRDefault="009A111F" w:rsidP="009A111F">
      <w:pPr>
        <w:numPr>
          <w:ilvl w:val="0"/>
          <w:numId w:val="16"/>
        </w:numPr>
        <w:tabs>
          <w:tab w:val="clear" w:pos="2010"/>
          <w:tab w:val="num" w:pos="1080"/>
        </w:tabs>
        <w:spacing w:after="0" w:line="240" w:lineRule="auto"/>
        <w:ind w:left="108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FCA">
        <w:rPr>
          <w:rFonts w:ascii="Times New Roman" w:hAnsi="Times New Roman" w:cs="Times New Roman"/>
          <w:color w:val="000000"/>
          <w:sz w:val="24"/>
          <w:szCs w:val="24"/>
        </w:rPr>
        <w:t>Умения определять понятия, создавать обобщения, устанавливать аналогии, классифицировать, устанавливать прчинно-следственные связи, строить логическое рассуждение, умозаключение (индуктивное, дедуктивное и по аналогии) и делать выводы.</w:t>
      </w:r>
    </w:p>
    <w:p w:rsidR="009A111F" w:rsidRPr="00BA3FCA" w:rsidRDefault="009A111F" w:rsidP="009A111F">
      <w:pPr>
        <w:numPr>
          <w:ilvl w:val="0"/>
          <w:numId w:val="16"/>
        </w:numPr>
        <w:tabs>
          <w:tab w:val="clear" w:pos="2010"/>
          <w:tab w:val="num" w:pos="1080"/>
        </w:tabs>
        <w:spacing w:after="0" w:line="240" w:lineRule="auto"/>
        <w:ind w:left="108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FCA">
        <w:rPr>
          <w:rFonts w:ascii="Times New Roman" w:hAnsi="Times New Roman" w:cs="Times New Roman"/>
          <w:color w:val="000000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9A111F" w:rsidRPr="00BA3FCA" w:rsidRDefault="009A111F" w:rsidP="009A111F">
      <w:pPr>
        <w:numPr>
          <w:ilvl w:val="0"/>
          <w:numId w:val="16"/>
        </w:numPr>
        <w:tabs>
          <w:tab w:val="clear" w:pos="2010"/>
          <w:tab w:val="num" w:pos="1080"/>
        </w:tabs>
        <w:spacing w:after="0" w:line="240" w:lineRule="auto"/>
        <w:ind w:left="108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FCA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и развитие компетентности в области использования  ИКТ (ИКТ-компетенции). </w:t>
      </w:r>
    </w:p>
    <w:p w:rsidR="00B774DC" w:rsidRPr="009A111F" w:rsidRDefault="00B774DC" w:rsidP="00B774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16F58" w:rsidRPr="009A111F" w:rsidRDefault="00C16F58" w:rsidP="00B77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11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едметными</w:t>
      </w:r>
      <w:r w:rsidRPr="009A11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A111F">
        <w:rPr>
          <w:rFonts w:ascii="Times New Roman" w:eastAsia="Times New Roman" w:hAnsi="Times New Roman" w:cs="Times New Roman"/>
          <w:sz w:val="24"/>
          <w:szCs w:val="24"/>
        </w:rPr>
        <w:t>результатами обучающихся являются:</w:t>
      </w:r>
    </w:p>
    <w:p w:rsidR="00933753" w:rsidRPr="009A111F" w:rsidRDefault="00933753" w:rsidP="00933753">
      <w:pPr>
        <w:tabs>
          <w:tab w:val="left" w:pos="1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111F" w:rsidRPr="009A111F" w:rsidRDefault="009A111F" w:rsidP="009A1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11F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еся научатся:</w:t>
      </w:r>
    </w:p>
    <w:p w:rsidR="009A111F" w:rsidRPr="009A111F" w:rsidRDefault="009A111F" w:rsidP="009A1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11F" w:rsidRPr="009A111F" w:rsidRDefault="009A111F" w:rsidP="009A111F">
      <w:pPr>
        <w:numPr>
          <w:ilvl w:val="0"/>
          <w:numId w:val="7"/>
        </w:num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111F">
        <w:rPr>
          <w:rFonts w:ascii="Times New Roman" w:eastAsia="Times New Roman" w:hAnsi="Times New Roman" w:cs="Times New Roman"/>
          <w:sz w:val="24"/>
          <w:szCs w:val="24"/>
        </w:rPr>
        <w:t>осуществлять обмен информацией с файл-сервером локальной сети или с рабочими станциями одноранговой сети</w:t>
      </w:r>
    </w:p>
    <w:p w:rsidR="009A111F" w:rsidRPr="009A111F" w:rsidRDefault="009A111F" w:rsidP="009A111F">
      <w:pPr>
        <w:numPr>
          <w:ilvl w:val="0"/>
          <w:numId w:val="7"/>
        </w:num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111F">
        <w:rPr>
          <w:rFonts w:ascii="Times New Roman" w:eastAsia="Times New Roman" w:hAnsi="Times New Roman" w:cs="Times New Roman"/>
          <w:sz w:val="24"/>
          <w:szCs w:val="24"/>
        </w:rPr>
        <w:t>осуществлять прием/передачу электронной почты с помо</w:t>
      </w:r>
      <w:r w:rsidRPr="009A111F">
        <w:rPr>
          <w:rFonts w:ascii="Times New Roman" w:eastAsia="Times New Roman" w:hAnsi="Times New Roman" w:cs="Times New Roman"/>
          <w:sz w:val="24"/>
          <w:szCs w:val="24"/>
          <w:u w:val="single"/>
        </w:rPr>
        <w:t>щь</w:t>
      </w:r>
      <w:r w:rsidRPr="009A111F">
        <w:rPr>
          <w:rFonts w:ascii="Times New Roman" w:eastAsia="Times New Roman" w:hAnsi="Times New Roman" w:cs="Times New Roman"/>
          <w:sz w:val="24"/>
          <w:szCs w:val="24"/>
        </w:rPr>
        <w:t>ю почтовой клиент - программы;</w:t>
      </w:r>
    </w:p>
    <w:p w:rsidR="009A111F" w:rsidRPr="009A111F" w:rsidRDefault="009A111F" w:rsidP="009A111F">
      <w:pPr>
        <w:numPr>
          <w:ilvl w:val="0"/>
          <w:numId w:val="7"/>
        </w:num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111F">
        <w:rPr>
          <w:rFonts w:ascii="Times New Roman" w:eastAsia="Times New Roman" w:hAnsi="Times New Roman" w:cs="Times New Roman"/>
          <w:sz w:val="24"/>
          <w:szCs w:val="24"/>
        </w:rPr>
        <w:t>осуществлять просмотр Web-страниц с помощью браузера;</w:t>
      </w:r>
    </w:p>
    <w:p w:rsidR="009A111F" w:rsidRPr="009A111F" w:rsidRDefault="009A111F" w:rsidP="009A111F">
      <w:pPr>
        <w:numPr>
          <w:ilvl w:val="0"/>
          <w:numId w:val="7"/>
        </w:num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111F">
        <w:rPr>
          <w:rFonts w:ascii="Times New Roman" w:eastAsia="Times New Roman" w:hAnsi="Times New Roman" w:cs="Times New Roman"/>
          <w:sz w:val="24"/>
          <w:szCs w:val="24"/>
        </w:rPr>
        <w:t>работать с одной из программ-архиваторов;</w:t>
      </w:r>
    </w:p>
    <w:p w:rsidR="009A111F" w:rsidRPr="009A111F" w:rsidRDefault="009A111F" w:rsidP="009A111F">
      <w:pPr>
        <w:numPr>
          <w:ilvl w:val="0"/>
          <w:numId w:val="7"/>
        </w:num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111F">
        <w:rPr>
          <w:rFonts w:ascii="Times New Roman" w:eastAsia="Times New Roman" w:hAnsi="Times New Roman" w:cs="Times New Roman"/>
          <w:sz w:val="24"/>
          <w:szCs w:val="24"/>
        </w:rPr>
        <w:t>открывать готовую БД в одной из СУБД реляционного типа;</w:t>
      </w:r>
    </w:p>
    <w:p w:rsidR="009A111F" w:rsidRPr="009A111F" w:rsidRDefault="009A111F" w:rsidP="009A111F">
      <w:pPr>
        <w:numPr>
          <w:ilvl w:val="0"/>
          <w:numId w:val="7"/>
        </w:num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111F">
        <w:rPr>
          <w:rFonts w:ascii="Times New Roman" w:eastAsia="Times New Roman" w:hAnsi="Times New Roman" w:cs="Times New Roman"/>
          <w:sz w:val="24"/>
          <w:szCs w:val="24"/>
        </w:rPr>
        <w:t>организовывать поиск информации в БД;</w:t>
      </w:r>
    </w:p>
    <w:p w:rsidR="009A111F" w:rsidRPr="009A111F" w:rsidRDefault="009A111F" w:rsidP="009A111F">
      <w:pPr>
        <w:numPr>
          <w:ilvl w:val="0"/>
          <w:numId w:val="7"/>
        </w:num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111F">
        <w:rPr>
          <w:rFonts w:ascii="Times New Roman" w:eastAsia="Times New Roman" w:hAnsi="Times New Roman" w:cs="Times New Roman"/>
          <w:sz w:val="24"/>
          <w:szCs w:val="24"/>
        </w:rPr>
        <w:t>формировать запросы с использованием логических значений и операций</w:t>
      </w:r>
    </w:p>
    <w:p w:rsidR="009A111F" w:rsidRPr="009A111F" w:rsidRDefault="009A111F" w:rsidP="009A111F">
      <w:pPr>
        <w:numPr>
          <w:ilvl w:val="0"/>
          <w:numId w:val="7"/>
        </w:num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111F">
        <w:rPr>
          <w:rFonts w:ascii="Times New Roman" w:eastAsia="Times New Roman" w:hAnsi="Times New Roman" w:cs="Times New Roman"/>
          <w:sz w:val="24"/>
          <w:szCs w:val="24"/>
        </w:rPr>
        <w:t>описывать граф с помощью матрицы смежности с указанием длин ребер</w:t>
      </w:r>
    </w:p>
    <w:p w:rsidR="009A111F" w:rsidRPr="009A111F" w:rsidRDefault="009A111F" w:rsidP="009A111F">
      <w:pPr>
        <w:numPr>
          <w:ilvl w:val="0"/>
          <w:numId w:val="7"/>
        </w:num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111F">
        <w:rPr>
          <w:rFonts w:ascii="Times New Roman" w:eastAsia="Times New Roman" w:hAnsi="Times New Roman" w:cs="Times New Roman"/>
          <w:sz w:val="24"/>
          <w:szCs w:val="24"/>
        </w:rPr>
        <w:t>использовать логические значения, операции и выражения с ними</w:t>
      </w:r>
    </w:p>
    <w:p w:rsidR="009A111F" w:rsidRPr="009A111F" w:rsidRDefault="009A111F" w:rsidP="009A111F">
      <w:pPr>
        <w:numPr>
          <w:ilvl w:val="0"/>
          <w:numId w:val="7"/>
        </w:num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111F">
        <w:rPr>
          <w:rFonts w:ascii="Times New Roman" w:eastAsia="Times New Roman" w:hAnsi="Times New Roman" w:cs="Times New Roman"/>
          <w:sz w:val="24"/>
          <w:szCs w:val="24"/>
        </w:rPr>
        <w:t>использовать табличные (реляционные) базы данных, выполнять отбор строк таблицы, удовлетворяющих определенному условию</w:t>
      </w:r>
    </w:p>
    <w:p w:rsidR="009A111F" w:rsidRPr="009A111F" w:rsidRDefault="009A111F" w:rsidP="009A111F">
      <w:pPr>
        <w:numPr>
          <w:ilvl w:val="0"/>
          <w:numId w:val="7"/>
        </w:num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111F">
        <w:rPr>
          <w:rFonts w:ascii="Times New Roman" w:eastAsia="Times New Roman" w:hAnsi="Times New Roman" w:cs="Times New Roman"/>
          <w:sz w:val="24"/>
          <w:szCs w:val="24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</w:t>
      </w:r>
    </w:p>
    <w:p w:rsidR="009A111F" w:rsidRPr="009A111F" w:rsidRDefault="009A111F" w:rsidP="009A111F">
      <w:pPr>
        <w:numPr>
          <w:ilvl w:val="0"/>
          <w:numId w:val="7"/>
        </w:num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111F">
        <w:rPr>
          <w:rFonts w:ascii="Times New Roman" w:eastAsia="Times New Roman" w:hAnsi="Times New Roman" w:cs="Times New Roman"/>
          <w:sz w:val="24"/>
          <w:szCs w:val="24"/>
        </w:rPr>
        <w:t>редактировать содержимое полей БД;</w:t>
      </w:r>
    </w:p>
    <w:p w:rsidR="009A111F" w:rsidRPr="009A111F" w:rsidRDefault="009A111F" w:rsidP="009A111F">
      <w:pPr>
        <w:numPr>
          <w:ilvl w:val="0"/>
          <w:numId w:val="7"/>
        </w:num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111F">
        <w:rPr>
          <w:rFonts w:ascii="Times New Roman" w:eastAsia="Times New Roman" w:hAnsi="Times New Roman" w:cs="Times New Roman"/>
          <w:sz w:val="24"/>
          <w:szCs w:val="24"/>
        </w:rPr>
        <w:t>сортировать записи в БД по ключу, добавлять и удалять записи в БД;</w:t>
      </w:r>
    </w:p>
    <w:p w:rsidR="009A111F" w:rsidRPr="009A111F" w:rsidRDefault="009A111F" w:rsidP="009A111F">
      <w:pPr>
        <w:numPr>
          <w:ilvl w:val="0"/>
          <w:numId w:val="7"/>
        </w:num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111F">
        <w:rPr>
          <w:rFonts w:ascii="Times New Roman" w:eastAsia="Times New Roman" w:hAnsi="Times New Roman" w:cs="Times New Roman"/>
          <w:sz w:val="24"/>
          <w:szCs w:val="24"/>
        </w:rPr>
        <w:t>создавать и заполнять однотабличную БД в среде СУБД;</w:t>
      </w:r>
    </w:p>
    <w:p w:rsidR="009A111F" w:rsidRPr="009A111F" w:rsidRDefault="009A111F" w:rsidP="009A111F">
      <w:pPr>
        <w:numPr>
          <w:ilvl w:val="0"/>
          <w:numId w:val="7"/>
        </w:num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111F">
        <w:rPr>
          <w:rFonts w:ascii="Times New Roman" w:eastAsia="Times New Roman" w:hAnsi="Times New Roman" w:cs="Times New Roman"/>
          <w:sz w:val="24"/>
          <w:szCs w:val="24"/>
        </w:rPr>
        <w:t>открывать готовую электронную таблицу в одном из табличных процессоров;</w:t>
      </w:r>
    </w:p>
    <w:p w:rsidR="009A111F" w:rsidRPr="009A111F" w:rsidRDefault="009A111F" w:rsidP="009A111F">
      <w:pPr>
        <w:numPr>
          <w:ilvl w:val="0"/>
          <w:numId w:val="7"/>
        </w:num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111F">
        <w:rPr>
          <w:rFonts w:ascii="Times New Roman" w:eastAsia="Times New Roman" w:hAnsi="Times New Roman" w:cs="Times New Roman"/>
          <w:sz w:val="24"/>
          <w:szCs w:val="24"/>
        </w:rPr>
        <w:t>редактировать содержимое ячеек; осуществлять расчеты по готовой электронной таблице;</w:t>
      </w:r>
    </w:p>
    <w:p w:rsidR="009A111F" w:rsidRPr="009A111F" w:rsidRDefault="009A111F" w:rsidP="009A111F">
      <w:pPr>
        <w:numPr>
          <w:ilvl w:val="0"/>
          <w:numId w:val="7"/>
        </w:num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111F">
        <w:rPr>
          <w:rFonts w:ascii="Times New Roman" w:eastAsia="Times New Roman" w:hAnsi="Times New Roman" w:cs="Times New Roman"/>
          <w:sz w:val="24"/>
          <w:szCs w:val="24"/>
        </w:rPr>
        <w:t>выполнять основные операции манипулирования с фрагментами электронной таблицы: копирование, удаление, вставку, сортировку;</w:t>
      </w:r>
    </w:p>
    <w:p w:rsidR="009A111F" w:rsidRPr="009A111F" w:rsidRDefault="009A111F" w:rsidP="009A111F">
      <w:pPr>
        <w:numPr>
          <w:ilvl w:val="0"/>
          <w:numId w:val="7"/>
        </w:num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111F">
        <w:rPr>
          <w:rFonts w:ascii="Times New Roman" w:eastAsia="Times New Roman" w:hAnsi="Times New Roman" w:cs="Times New Roman"/>
          <w:sz w:val="24"/>
          <w:szCs w:val="24"/>
        </w:rPr>
        <w:t>получать диаграммы с помощью графических средств табличного процессора;</w:t>
      </w:r>
    </w:p>
    <w:p w:rsidR="009A111F" w:rsidRPr="009A111F" w:rsidRDefault="009A111F" w:rsidP="009A111F">
      <w:pPr>
        <w:numPr>
          <w:ilvl w:val="0"/>
          <w:numId w:val="7"/>
        </w:num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111F">
        <w:rPr>
          <w:rFonts w:ascii="Times New Roman" w:eastAsia="Times New Roman" w:hAnsi="Times New Roman" w:cs="Times New Roman"/>
          <w:sz w:val="24"/>
          <w:szCs w:val="24"/>
        </w:rPr>
        <w:t>создавать электронную таблицу для несложных расчетов;</w:t>
      </w:r>
    </w:p>
    <w:p w:rsidR="009A111F" w:rsidRPr="009A111F" w:rsidRDefault="009A111F" w:rsidP="009A1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11F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е получат возможность научиться:</w:t>
      </w:r>
    </w:p>
    <w:p w:rsidR="009A111F" w:rsidRPr="009A111F" w:rsidRDefault="009A111F" w:rsidP="009A1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11F" w:rsidRPr="009A111F" w:rsidRDefault="009A111F" w:rsidP="009A111F">
      <w:pPr>
        <w:numPr>
          <w:ilvl w:val="0"/>
          <w:numId w:val="8"/>
        </w:num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111F">
        <w:rPr>
          <w:rFonts w:ascii="Times New Roman" w:eastAsia="Times New Roman" w:hAnsi="Times New Roman" w:cs="Times New Roman"/>
          <w:sz w:val="24"/>
          <w:szCs w:val="24"/>
        </w:rPr>
        <w:t>понимать что такое компьютерная сеть; в чем различие между локальными и глобальными сетями, назначение основных технических и программных средств функционирования сетей: каналов связи, модемов, серверов, клиентов, протоколов, назначение основных видов услуг глобальных сетей: электронной почты, телеконференций, файловых архивов и др.;</w:t>
      </w:r>
    </w:p>
    <w:p w:rsidR="009A111F" w:rsidRPr="009A111F" w:rsidRDefault="009A111F" w:rsidP="009A111F">
      <w:pPr>
        <w:numPr>
          <w:ilvl w:val="0"/>
          <w:numId w:val="8"/>
        </w:num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111F">
        <w:rPr>
          <w:rFonts w:ascii="Times New Roman" w:eastAsia="Times New Roman" w:hAnsi="Times New Roman" w:cs="Times New Roman"/>
          <w:sz w:val="24"/>
          <w:szCs w:val="24"/>
        </w:rPr>
        <w:t>использовать Интернет; возможности Всемирной паутины — WWW;</w:t>
      </w:r>
    </w:p>
    <w:p w:rsidR="009A111F" w:rsidRPr="009A111F" w:rsidRDefault="009A111F" w:rsidP="009A111F">
      <w:pPr>
        <w:numPr>
          <w:ilvl w:val="0"/>
          <w:numId w:val="8"/>
        </w:num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111F">
        <w:rPr>
          <w:rFonts w:ascii="Times New Roman" w:eastAsia="Times New Roman" w:hAnsi="Times New Roman" w:cs="Times New Roman"/>
          <w:sz w:val="24"/>
          <w:szCs w:val="24"/>
        </w:rPr>
        <w:t>понимать что такое база данных, систему управления базами данных (СУБД), информационную систему;</w:t>
      </w:r>
    </w:p>
    <w:p w:rsidR="009A111F" w:rsidRPr="009A111F" w:rsidRDefault="009A111F" w:rsidP="009A111F">
      <w:pPr>
        <w:numPr>
          <w:ilvl w:val="0"/>
          <w:numId w:val="8"/>
        </w:num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111F">
        <w:rPr>
          <w:rFonts w:ascii="Times New Roman" w:eastAsia="Times New Roman" w:hAnsi="Times New Roman" w:cs="Times New Roman"/>
          <w:sz w:val="24"/>
          <w:szCs w:val="24"/>
        </w:rPr>
        <w:t>выполнять структуру команд поиска и сортировки информации в базах данных;</w:t>
      </w:r>
    </w:p>
    <w:p w:rsidR="009A111F" w:rsidRPr="009A111F" w:rsidRDefault="009A111F" w:rsidP="009A111F">
      <w:pPr>
        <w:numPr>
          <w:ilvl w:val="0"/>
          <w:numId w:val="8"/>
        </w:num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111F">
        <w:rPr>
          <w:rFonts w:ascii="Times New Roman" w:eastAsia="Times New Roman" w:hAnsi="Times New Roman" w:cs="Times New Roman"/>
          <w:sz w:val="24"/>
          <w:szCs w:val="24"/>
        </w:rPr>
        <w:t>понимать что такое логическая величина, логическое выражение, что такое логические операции, как они выполняются;</w:t>
      </w:r>
    </w:p>
    <w:p w:rsidR="009A111F" w:rsidRPr="009A111F" w:rsidRDefault="009A111F" w:rsidP="009A111F">
      <w:pPr>
        <w:numPr>
          <w:ilvl w:val="0"/>
          <w:numId w:val="8"/>
        </w:num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111F">
        <w:rPr>
          <w:rFonts w:ascii="Times New Roman" w:eastAsia="Times New Roman" w:hAnsi="Times New Roman" w:cs="Times New Roman"/>
          <w:sz w:val="24"/>
          <w:szCs w:val="24"/>
        </w:rPr>
        <w:t>понимать что такое электронная таблица и табличный процессор, основные информационные единицы электронной таблицы: ячейки, строки, столбцы, блоки и способы их идентификации, какие типы данных заносятся в электронную таблицу; как табличный процессор работает с формулами, основные функции (математические, статистические), используемые при записи формул в электронную таблицу.</w:t>
      </w:r>
    </w:p>
    <w:p w:rsidR="00C16F58" w:rsidRPr="009A111F" w:rsidRDefault="00C16F58" w:rsidP="00B774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84C" w:rsidRPr="009A111F" w:rsidRDefault="00F9284C" w:rsidP="00F9284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F9284C" w:rsidRPr="009A111F" w:rsidRDefault="00F9284C" w:rsidP="005D02FF">
      <w:pPr>
        <w:tabs>
          <w:tab w:val="left" w:pos="368"/>
        </w:tabs>
        <w:spacing w:after="0" w:line="234" w:lineRule="auto"/>
        <w:ind w:left="3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111F">
        <w:rPr>
          <w:rFonts w:ascii="Times New Roman" w:eastAsia="Times New Roman" w:hAnsi="Times New Roman" w:cs="Times New Roman"/>
          <w:b/>
          <w:sz w:val="24"/>
          <w:szCs w:val="24"/>
        </w:rPr>
        <w:t>ИЗМЕНЕНИЯ В АВТОРСКОЙ ПРОГРАММЕ.</w:t>
      </w:r>
    </w:p>
    <w:p w:rsidR="00C16F58" w:rsidRPr="009A111F" w:rsidRDefault="00737078" w:rsidP="00B774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11F">
        <w:rPr>
          <w:rFonts w:ascii="Times New Roman" w:hAnsi="Times New Roman" w:cs="Times New Roman"/>
          <w:sz w:val="24"/>
          <w:szCs w:val="24"/>
        </w:rPr>
        <w:t>Для выполнения ФГОС добавлены</w:t>
      </w:r>
      <w:r w:rsidR="007D5950" w:rsidRPr="009A111F">
        <w:rPr>
          <w:rFonts w:ascii="Times New Roman" w:hAnsi="Times New Roman" w:cs="Times New Roman"/>
          <w:sz w:val="24"/>
          <w:szCs w:val="24"/>
        </w:rPr>
        <w:t xml:space="preserve"> темы</w:t>
      </w:r>
      <w:r w:rsidRPr="009A111F">
        <w:rPr>
          <w:rFonts w:ascii="Times New Roman" w:hAnsi="Times New Roman" w:cs="Times New Roman"/>
          <w:sz w:val="24"/>
          <w:szCs w:val="24"/>
        </w:rPr>
        <w:t xml:space="preserve"> урок</w:t>
      </w:r>
      <w:r w:rsidR="007D5950" w:rsidRPr="009A111F">
        <w:rPr>
          <w:rFonts w:ascii="Times New Roman" w:hAnsi="Times New Roman" w:cs="Times New Roman"/>
          <w:sz w:val="24"/>
          <w:szCs w:val="24"/>
        </w:rPr>
        <w:t>ов</w:t>
      </w:r>
      <w:r w:rsidRPr="009A111F">
        <w:rPr>
          <w:rFonts w:ascii="Times New Roman" w:hAnsi="Times New Roman" w:cs="Times New Roman"/>
          <w:color w:val="313131"/>
          <w:sz w:val="24"/>
          <w:szCs w:val="24"/>
        </w:rPr>
        <w:t xml:space="preserve">.  </w:t>
      </w:r>
      <w:r w:rsidRPr="009A111F">
        <w:rPr>
          <w:rFonts w:ascii="Times New Roman" w:hAnsi="Times New Roman" w:cs="Times New Roman"/>
          <w:color w:val="313131"/>
          <w:spacing w:val="-3"/>
          <w:sz w:val="24"/>
          <w:szCs w:val="24"/>
        </w:rPr>
        <w:t>Основные средства защиты личной ин</w:t>
      </w:r>
      <w:r w:rsidRPr="009A111F">
        <w:rPr>
          <w:rFonts w:ascii="Times New Roman" w:hAnsi="Times New Roman" w:cs="Times New Roman"/>
          <w:color w:val="313131"/>
          <w:spacing w:val="-1"/>
          <w:sz w:val="24"/>
          <w:szCs w:val="24"/>
        </w:rPr>
        <w:t>формации, предусмотренные компьютерными технологиями</w:t>
      </w:r>
      <w:r w:rsidR="007D5950" w:rsidRPr="009A111F">
        <w:rPr>
          <w:rFonts w:ascii="Times New Roman" w:hAnsi="Times New Roman" w:cs="Times New Roman"/>
          <w:b/>
          <w:color w:val="313131"/>
          <w:spacing w:val="-1"/>
          <w:sz w:val="24"/>
          <w:szCs w:val="24"/>
        </w:rPr>
        <w:t xml:space="preserve"> </w:t>
      </w:r>
      <w:r w:rsidR="007D5950" w:rsidRPr="009A111F">
        <w:rPr>
          <w:rFonts w:ascii="Times New Roman" w:hAnsi="Times New Roman" w:cs="Times New Roman"/>
          <w:color w:val="313131"/>
          <w:spacing w:val="-1"/>
          <w:sz w:val="24"/>
          <w:szCs w:val="24"/>
        </w:rPr>
        <w:t>и №3</w:t>
      </w:r>
      <w:r w:rsidR="009A111F" w:rsidRPr="009A111F">
        <w:rPr>
          <w:rFonts w:ascii="Times New Roman" w:hAnsi="Times New Roman" w:cs="Times New Roman"/>
          <w:color w:val="313131"/>
          <w:spacing w:val="-1"/>
          <w:sz w:val="24"/>
          <w:szCs w:val="24"/>
        </w:rPr>
        <w:t>4</w:t>
      </w:r>
      <w:r w:rsidR="007D5950" w:rsidRPr="009A111F">
        <w:rPr>
          <w:rFonts w:ascii="Times New Roman" w:hAnsi="Times New Roman" w:cs="Times New Roman"/>
          <w:color w:val="313131"/>
          <w:spacing w:val="-1"/>
          <w:sz w:val="24"/>
          <w:szCs w:val="24"/>
        </w:rPr>
        <w:t xml:space="preserve"> Безопасный интернет</w:t>
      </w:r>
      <w:r w:rsidR="00551DBC" w:rsidRPr="009A111F">
        <w:rPr>
          <w:rFonts w:ascii="Times New Roman" w:hAnsi="Times New Roman" w:cs="Times New Roman"/>
          <w:color w:val="313131"/>
          <w:spacing w:val="-1"/>
          <w:sz w:val="24"/>
          <w:szCs w:val="24"/>
        </w:rPr>
        <w:t xml:space="preserve"> (по плану департамента образования ЯО)</w:t>
      </w:r>
    </w:p>
    <w:p w:rsidR="00C62B2F" w:rsidRPr="009A111F" w:rsidRDefault="007D5950" w:rsidP="00C16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11F">
        <w:rPr>
          <w:rFonts w:ascii="Times New Roman" w:hAnsi="Times New Roman" w:cs="Times New Roman"/>
          <w:sz w:val="24"/>
          <w:szCs w:val="24"/>
        </w:rPr>
        <w:t>Итоговая работа за курс 8 класса (промежуточная аттестация) выполняется по графику ОУ в апреле-мае</w:t>
      </w:r>
      <w:r w:rsidR="003022DC" w:rsidRPr="009A111F">
        <w:rPr>
          <w:rFonts w:ascii="Times New Roman" w:hAnsi="Times New Roman" w:cs="Times New Roman"/>
          <w:sz w:val="24"/>
          <w:szCs w:val="24"/>
        </w:rPr>
        <w:t>.</w:t>
      </w:r>
    </w:p>
    <w:p w:rsidR="005D02FF" w:rsidRPr="009A111F" w:rsidRDefault="005D02FF" w:rsidP="005D02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22DC" w:rsidRPr="009A111F" w:rsidRDefault="003022DC" w:rsidP="005D02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111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может использоваться для обучения учащихся, имеющих смешанное специфическое расстройство психического (психологического) развития (задержку психического развития) и обучающихся в специальных (коррекционных) классах </w:t>
      </w:r>
      <w:r w:rsidRPr="009A111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I</w:t>
      </w:r>
      <w:r w:rsidRPr="009A11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A111F">
        <w:rPr>
          <w:rFonts w:ascii="Times New Roman" w:hAnsi="Times New Roman" w:cs="Times New Roman"/>
          <w:color w:val="000000"/>
          <w:sz w:val="24"/>
          <w:szCs w:val="24"/>
        </w:rPr>
        <w:t xml:space="preserve">вида. </w:t>
      </w:r>
    </w:p>
    <w:p w:rsidR="003022DC" w:rsidRPr="009A111F" w:rsidRDefault="003022DC" w:rsidP="005D02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111F">
        <w:rPr>
          <w:rFonts w:ascii="Times New Roman" w:hAnsi="Times New Roman" w:cs="Times New Roman"/>
          <w:color w:val="000000"/>
          <w:sz w:val="24"/>
          <w:szCs w:val="24"/>
        </w:rPr>
        <w:t xml:space="preserve">Учитывая психические особенности детей: </w:t>
      </w:r>
    </w:p>
    <w:p w:rsidR="003022DC" w:rsidRPr="009A111F" w:rsidRDefault="003022DC" w:rsidP="005D02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111F">
        <w:rPr>
          <w:rFonts w:ascii="Times New Roman" w:hAnsi="Times New Roman" w:cs="Times New Roman"/>
          <w:color w:val="000000"/>
          <w:sz w:val="24"/>
          <w:szCs w:val="24"/>
        </w:rPr>
        <w:t>неустойчивое внимание, малый объём памяти, неточность и трудность воспроизведения материала, несформированность мыслительных операций - анализа, синтеза, сравнения, обобщения.</w:t>
      </w:r>
    </w:p>
    <w:p w:rsidR="003022DC" w:rsidRPr="009A111F" w:rsidRDefault="003022DC" w:rsidP="005D02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111F">
        <w:rPr>
          <w:rFonts w:ascii="Times New Roman" w:hAnsi="Times New Roman" w:cs="Times New Roman"/>
          <w:color w:val="000000"/>
          <w:sz w:val="24"/>
          <w:szCs w:val="24"/>
        </w:rPr>
        <w:t>В связи с данной характеристикой процесс   обучения   школьников   имеет  некоторые  особенности:</w:t>
      </w:r>
    </w:p>
    <w:p w:rsidR="003022DC" w:rsidRPr="009A111F" w:rsidRDefault="003022DC" w:rsidP="005D02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11F">
        <w:rPr>
          <w:rFonts w:ascii="Times New Roman" w:hAnsi="Times New Roman" w:cs="Times New Roman"/>
          <w:color w:val="000000"/>
          <w:sz w:val="24"/>
          <w:szCs w:val="24"/>
        </w:rPr>
        <w:t>-   психолого-дидактические условия организации учебной деятельности школьников этих классов     должны     обеспечить     ее     лечебный     и     коррекционный     эффект;</w:t>
      </w:r>
    </w:p>
    <w:p w:rsidR="003022DC" w:rsidRPr="009A111F" w:rsidRDefault="003022DC" w:rsidP="005D02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11F">
        <w:rPr>
          <w:rFonts w:ascii="Times New Roman" w:hAnsi="Times New Roman" w:cs="Times New Roman"/>
          <w:color w:val="000000"/>
          <w:sz w:val="24"/>
          <w:szCs w:val="24"/>
        </w:rPr>
        <w:t>- содержание учебной работы необходимо ориентировать на «зону ближайшего развития школьников»,   включая   в   процесс   обучения   различные   формы   фронтальной   и дифференцированной   помощи  учащимся;</w:t>
      </w:r>
    </w:p>
    <w:p w:rsidR="003022DC" w:rsidRPr="009A111F" w:rsidRDefault="003022DC" w:rsidP="005D02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111F">
        <w:rPr>
          <w:rFonts w:ascii="Times New Roman" w:hAnsi="Times New Roman" w:cs="Times New Roman"/>
          <w:color w:val="000000"/>
          <w:sz w:val="24"/>
          <w:szCs w:val="24"/>
        </w:rPr>
        <w:t>-  результаты учебной деятельности школьников необходимо оценивать по кр</w:t>
      </w:r>
      <w:r w:rsidR="005D02FF" w:rsidRPr="009A111F">
        <w:rPr>
          <w:rFonts w:ascii="Times New Roman" w:hAnsi="Times New Roman" w:cs="Times New Roman"/>
          <w:color w:val="000000"/>
          <w:sz w:val="24"/>
          <w:szCs w:val="24"/>
        </w:rPr>
        <w:t>итерию относительной успешности;</w:t>
      </w:r>
    </w:p>
    <w:p w:rsidR="003022DC" w:rsidRPr="009A111F" w:rsidRDefault="003022DC" w:rsidP="005D02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111F">
        <w:rPr>
          <w:rFonts w:ascii="Times New Roman" w:hAnsi="Times New Roman" w:cs="Times New Roman"/>
          <w:color w:val="000000"/>
          <w:sz w:val="24"/>
          <w:szCs w:val="24"/>
        </w:rPr>
        <w:t>- темы уроков «Основы логики», сложные условия</w:t>
      </w:r>
      <w:r w:rsidR="005D02FF" w:rsidRPr="009A111F">
        <w:rPr>
          <w:rFonts w:ascii="Times New Roman" w:hAnsi="Times New Roman" w:cs="Times New Roman"/>
          <w:color w:val="000000"/>
          <w:sz w:val="24"/>
          <w:szCs w:val="24"/>
        </w:rPr>
        <w:t>, двоичная арифметика даются в ознакомительном порядке;</w:t>
      </w:r>
    </w:p>
    <w:p w:rsidR="005D02FF" w:rsidRPr="009A111F" w:rsidRDefault="005D02FF" w:rsidP="005D02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11F">
        <w:rPr>
          <w:rFonts w:ascii="Times New Roman" w:hAnsi="Times New Roman" w:cs="Times New Roman"/>
          <w:color w:val="000000"/>
          <w:sz w:val="24"/>
          <w:szCs w:val="24"/>
        </w:rPr>
        <w:t>- более мягкие критерии оценивания деятельности таких учащихся</w:t>
      </w:r>
    </w:p>
    <w:p w:rsidR="003022DC" w:rsidRPr="009A111F" w:rsidRDefault="003022DC" w:rsidP="00C16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075" w:rsidRPr="009A111F" w:rsidRDefault="00284075" w:rsidP="00C16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075" w:rsidRPr="009A111F" w:rsidRDefault="00284075" w:rsidP="00C16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075" w:rsidRPr="009A111F" w:rsidRDefault="00284075" w:rsidP="00C16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075" w:rsidRPr="009A111F" w:rsidRDefault="00284075" w:rsidP="00C16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075" w:rsidRPr="009A111F" w:rsidRDefault="00284075" w:rsidP="00C16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075" w:rsidRPr="009A111F" w:rsidRDefault="00284075" w:rsidP="00C16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075" w:rsidRPr="009A111F" w:rsidRDefault="00284075" w:rsidP="00C16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075" w:rsidRPr="009A111F" w:rsidRDefault="00284075" w:rsidP="00C16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075" w:rsidRPr="009A111F" w:rsidRDefault="00284075" w:rsidP="00C16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075" w:rsidRPr="009A111F" w:rsidRDefault="00284075" w:rsidP="00C16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075" w:rsidRPr="009A111F" w:rsidRDefault="00284075" w:rsidP="00C16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075" w:rsidRPr="009A111F" w:rsidRDefault="00284075" w:rsidP="00C16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075" w:rsidRPr="009A111F" w:rsidRDefault="00284075" w:rsidP="00C16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075" w:rsidRPr="009A111F" w:rsidRDefault="00284075" w:rsidP="00C16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B2F" w:rsidRPr="009A111F" w:rsidRDefault="00DC1B0F" w:rsidP="009337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tbl>
      <w:tblPr>
        <w:tblStyle w:val="a3"/>
        <w:tblW w:w="10987" w:type="dxa"/>
        <w:tblLayout w:type="fixed"/>
        <w:tblLook w:val="04A0"/>
      </w:tblPr>
      <w:tblGrid>
        <w:gridCol w:w="1951"/>
        <w:gridCol w:w="4961"/>
        <w:gridCol w:w="2410"/>
        <w:gridCol w:w="1665"/>
      </w:tblGrid>
      <w:tr w:rsidR="005B3B12" w:rsidRPr="009A111F" w:rsidTr="005B3B12">
        <w:tc>
          <w:tcPr>
            <w:tcW w:w="1951" w:type="dxa"/>
          </w:tcPr>
          <w:p w:rsidR="005B3B12" w:rsidRPr="009A111F" w:rsidRDefault="005B3B12" w:rsidP="00B7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4961" w:type="dxa"/>
          </w:tcPr>
          <w:p w:rsidR="005B3B12" w:rsidRPr="009A111F" w:rsidRDefault="005B3B12" w:rsidP="00B7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w w:val="99"/>
                <w:sz w:val="24"/>
                <w:szCs w:val="24"/>
              </w:rPr>
              <w:t>Содержание раздела, темы</w:t>
            </w:r>
          </w:p>
        </w:tc>
        <w:tc>
          <w:tcPr>
            <w:tcW w:w="2410" w:type="dxa"/>
          </w:tcPr>
          <w:p w:rsidR="005B3B12" w:rsidRPr="009A111F" w:rsidRDefault="005B3B12" w:rsidP="00B7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практических работ</w:t>
            </w:r>
          </w:p>
        </w:tc>
        <w:tc>
          <w:tcPr>
            <w:tcW w:w="1665" w:type="dxa"/>
          </w:tcPr>
          <w:p w:rsidR="005B3B12" w:rsidRPr="009A111F" w:rsidRDefault="005B3B12" w:rsidP="00B7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Оборудование и ЦОР</w:t>
            </w:r>
          </w:p>
        </w:tc>
      </w:tr>
      <w:tr w:rsidR="005B3B12" w:rsidRPr="009A111F" w:rsidTr="005B3B12">
        <w:tc>
          <w:tcPr>
            <w:tcW w:w="1951" w:type="dxa"/>
          </w:tcPr>
          <w:p w:rsidR="005B3B12" w:rsidRPr="009A111F" w:rsidRDefault="005B3B12" w:rsidP="00B774DC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дача информации в компьютерных сетях</w:t>
            </w:r>
          </w:p>
          <w:p w:rsidR="005B3B12" w:rsidRPr="009A111F" w:rsidRDefault="005B3B12" w:rsidP="00B7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B3B12" w:rsidRPr="009A111F" w:rsidRDefault="005B3B12" w:rsidP="00B7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е сети: виды, структура, принципы функционирования, технические устройства.</w:t>
            </w:r>
          </w:p>
          <w:p w:rsidR="005B3B12" w:rsidRPr="009A111F" w:rsidRDefault="005B3B12" w:rsidP="00B7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 передачи данных.</w:t>
            </w:r>
          </w:p>
          <w:p w:rsidR="005B3B12" w:rsidRPr="009A111F" w:rsidRDefault="005B3B12" w:rsidP="00B7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услуги компьютерных сетей: электронная почта, телеконференции, файловые архивы и пр. Интернет. WWW – Всемирная паутина. Поисковые системы Интернета. Архивирование и разархивирование файлов.</w:t>
            </w:r>
          </w:p>
          <w:p w:rsidR="005B3B12" w:rsidRPr="009A111F" w:rsidRDefault="005B3B12" w:rsidP="00B7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етевое хранение данных.</w:t>
            </w:r>
          </w:p>
          <w:p w:rsidR="005B3B12" w:rsidRPr="009A111F" w:rsidRDefault="005B3B12" w:rsidP="00B7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актика на компьютере: </w:t>
            </w:r>
            <w:r w:rsidRPr="009A111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локальной сети компьютерного класса в режиме обмена</w:t>
            </w:r>
            <w:r w:rsidRPr="009A11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A111F">
              <w:rPr>
                <w:rFonts w:ascii="Times New Roman" w:eastAsia="Times New Roman" w:hAnsi="Times New Roman" w:cs="Times New Roman"/>
                <w:sz w:val="24"/>
                <w:szCs w:val="24"/>
              </w:rPr>
              <w:t>файлами. Работа в Интернете (или в учебной имитирующей системе) с почтовой программой, с браузером WWW, с поисковыми программами. Работа с архиваторами.</w:t>
            </w:r>
          </w:p>
          <w:p w:rsidR="005B3B12" w:rsidRPr="009A111F" w:rsidRDefault="005B3B12" w:rsidP="00B7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энциклопедиями и справочниками учебного содержания в Интернете (используя отечественные учебные порталы). Копирование информационных объектов из Интернета (файлов, документов).</w:t>
            </w:r>
          </w:p>
          <w:p w:rsidR="005B3B12" w:rsidRPr="009A111F" w:rsidRDefault="005B3B12" w:rsidP="00B7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остой Web-страницы с помощью текстового процессора.</w:t>
            </w:r>
          </w:p>
          <w:p w:rsidR="005B3B12" w:rsidRPr="009A111F" w:rsidRDefault="005B3B12" w:rsidP="00B7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ый интернет!</w:t>
            </w:r>
          </w:p>
        </w:tc>
        <w:tc>
          <w:tcPr>
            <w:tcW w:w="2410" w:type="dxa"/>
          </w:tcPr>
          <w:p w:rsidR="005B3B12" w:rsidRPr="005B3B12" w:rsidRDefault="005B3B12" w:rsidP="005B3B12">
            <w:pPr>
              <w:rPr>
                <w:sz w:val="24"/>
                <w:szCs w:val="20"/>
              </w:rPr>
            </w:pPr>
            <w:r w:rsidRPr="005B3B12">
              <w:rPr>
                <w:rFonts w:ascii="Times New Roman" w:hAnsi="Times New Roman" w:cs="Times New Roman"/>
                <w:color w:val="313131"/>
                <w:sz w:val="24"/>
                <w:szCs w:val="20"/>
              </w:rPr>
              <w:t xml:space="preserve">П/р 1. </w:t>
            </w:r>
            <w:r w:rsidRPr="005B3B12">
              <w:rPr>
                <w:rFonts w:ascii="Times New Roman" w:hAnsi="Times New Roman" w:cs="Times New Roman"/>
                <w:sz w:val="24"/>
                <w:szCs w:val="20"/>
              </w:rPr>
              <w:t>Электронная почта как средство связи.</w:t>
            </w:r>
            <w:r w:rsidRPr="005B3B12">
              <w:rPr>
                <w:rFonts w:ascii="Times New Roman" w:hAnsi="Times New Roman" w:cs="Times New Roman"/>
                <w:color w:val="313131"/>
                <w:sz w:val="24"/>
                <w:szCs w:val="20"/>
              </w:rPr>
              <w:t xml:space="preserve"> П/р 2 (о). </w:t>
            </w:r>
            <w:r w:rsidRPr="005B3B12">
              <w:rPr>
                <w:rFonts w:ascii="Times New Roman" w:hAnsi="Times New Roman" w:cs="Times New Roman"/>
                <w:color w:val="313131"/>
                <w:spacing w:val="-1"/>
                <w:sz w:val="24"/>
                <w:szCs w:val="20"/>
              </w:rPr>
              <w:t>Организация личного информационного пространства.</w:t>
            </w:r>
            <w:r w:rsidRPr="005B3B12">
              <w:rPr>
                <w:rFonts w:ascii="Times New Roman" w:hAnsi="Times New Roman" w:cs="Times New Roman"/>
                <w:color w:val="000000"/>
                <w:spacing w:val="3"/>
                <w:sz w:val="24"/>
                <w:szCs w:val="20"/>
              </w:rPr>
              <w:t xml:space="preserve"> Работа в информационном пространстве. </w:t>
            </w:r>
            <w:r w:rsidRPr="005B3B12">
              <w:rPr>
                <w:rFonts w:ascii="Times New Roman" w:hAnsi="Times New Roman" w:cs="Times New Roman"/>
                <w:color w:val="313131"/>
                <w:sz w:val="24"/>
                <w:szCs w:val="20"/>
              </w:rPr>
              <w:t xml:space="preserve">П/р 3. Поисковые машины. </w:t>
            </w:r>
            <w:r w:rsidRPr="005B3B12">
              <w:rPr>
                <w:rFonts w:ascii="Times New Roman" w:hAnsi="Times New Roman" w:cs="Times New Roman"/>
                <w:sz w:val="24"/>
                <w:szCs w:val="20"/>
              </w:rPr>
              <w:t>Построение запросов</w:t>
            </w:r>
            <w:r w:rsidRPr="005B3B12">
              <w:rPr>
                <w:rFonts w:ascii="Times New Roman" w:hAnsi="Times New Roman" w:cs="Times New Roman"/>
                <w:color w:val="313131"/>
                <w:sz w:val="24"/>
                <w:szCs w:val="20"/>
              </w:rPr>
              <w:t xml:space="preserve"> </w:t>
            </w:r>
            <w:r w:rsidRPr="005B3B12">
              <w:rPr>
                <w:rFonts w:ascii="Times New Roman" w:hAnsi="Times New Roman" w:cs="Times New Roman"/>
                <w:color w:val="313131"/>
                <w:spacing w:val="-1"/>
                <w:sz w:val="24"/>
                <w:szCs w:val="20"/>
              </w:rPr>
              <w:t>по одному и нескольким признакам.</w:t>
            </w:r>
          </w:p>
          <w:p w:rsidR="005B3B12" w:rsidRPr="005B3B12" w:rsidRDefault="005B3B12" w:rsidP="00B774DC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665" w:type="dxa"/>
          </w:tcPr>
          <w:p w:rsidR="005B3B12" w:rsidRPr="009A111F" w:rsidRDefault="005B3B12" w:rsidP="00B7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B12" w:rsidRPr="009A111F" w:rsidTr="005B3B12">
        <w:tc>
          <w:tcPr>
            <w:tcW w:w="1951" w:type="dxa"/>
          </w:tcPr>
          <w:p w:rsidR="005B3B12" w:rsidRPr="009A111F" w:rsidRDefault="005B3B12" w:rsidP="00B7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Информационное моделирование</w:t>
            </w:r>
          </w:p>
        </w:tc>
        <w:tc>
          <w:tcPr>
            <w:tcW w:w="4961" w:type="dxa"/>
          </w:tcPr>
          <w:p w:rsidR="005B3B12" w:rsidRPr="009A111F" w:rsidRDefault="005B3B12" w:rsidP="00B7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модели; модели натурные и информационные. Назначение и свойства моделей.</w:t>
            </w:r>
          </w:p>
          <w:p w:rsidR="005B3B12" w:rsidRPr="009A111F" w:rsidRDefault="005B3B12" w:rsidP="00B7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нформационных моделей: вербальные, графические, математические, имитационные. Табличная организация информации. Области применения компьютерного информационного моделирования.</w:t>
            </w:r>
          </w:p>
          <w:p w:rsidR="005B3B12" w:rsidRPr="009A111F" w:rsidRDefault="005B3B12" w:rsidP="00B7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 на компьютере</w:t>
            </w:r>
            <w:r w:rsidRPr="009A111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9A11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A111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емонстрационными примерами компьютерных</w:t>
            </w:r>
            <w:r w:rsidRPr="009A11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A111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 моделей</w:t>
            </w:r>
          </w:p>
          <w:p w:rsidR="005B3B12" w:rsidRPr="009A111F" w:rsidRDefault="005B3B12" w:rsidP="00B7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3B12" w:rsidRPr="009A111F" w:rsidRDefault="005B3B12" w:rsidP="00B7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 xml:space="preserve">П/р 5 (ознак)Проведение компьютерных экспериментов с  математической и имитационной моделью. </w:t>
            </w:r>
            <w:r w:rsidRPr="009A111F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</w:tcPr>
          <w:p w:rsidR="005B3B12" w:rsidRPr="009A111F" w:rsidRDefault="005B3B12" w:rsidP="00B7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B12" w:rsidRPr="009A111F" w:rsidTr="005B3B12">
        <w:tc>
          <w:tcPr>
            <w:tcW w:w="1951" w:type="dxa"/>
          </w:tcPr>
          <w:p w:rsidR="005B3B12" w:rsidRPr="009A111F" w:rsidRDefault="005B3B12" w:rsidP="00B7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Хранение и обработка информации в базах данных</w:t>
            </w:r>
          </w:p>
        </w:tc>
        <w:tc>
          <w:tcPr>
            <w:tcW w:w="4961" w:type="dxa"/>
          </w:tcPr>
          <w:p w:rsidR="005B3B12" w:rsidRPr="009A111F" w:rsidRDefault="005B3B12" w:rsidP="008B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базы данных (БД), информационной системы. Основные понятия БД: запись, поле, типы полей, первичный ключ. Системы управления БД и принципы работы с ними. Просмотр и редактирование БД. Проектирование и создание однотабличной БД. Условия поиска информации, простые и сложные логические выражения. Логические операции: </w:t>
            </w: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 xml:space="preserve">: «и» (конъюнкция, логическое умножение), «или» (дизъюнкция, логическое сложение), «не» (логическое отрицание). Правила записи логических выражений. </w:t>
            </w:r>
            <w:r w:rsidRPr="009A1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ы логических операций.</w:t>
            </w:r>
            <w:r w:rsidRPr="009A11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блицы истинности. Построение таблиц истинности для логических выражений</w:t>
            </w:r>
          </w:p>
          <w:p w:rsidR="005B3B12" w:rsidRPr="009A111F" w:rsidRDefault="005B3B12" w:rsidP="00B7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, удаление и сортировка записей.</w:t>
            </w:r>
          </w:p>
          <w:p w:rsidR="005B3B12" w:rsidRPr="009A111F" w:rsidRDefault="005B3B12" w:rsidP="00B7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Практика на компьютере: работа с готовой базой данных: открытие, просмотр, простейшие приемы поиска и сортировки; формирование запросов на поиск с простыми и составными условиями поиска;</w:t>
            </w:r>
          </w:p>
          <w:p w:rsidR="005B3B12" w:rsidRPr="009A111F" w:rsidRDefault="005B3B12" w:rsidP="00B7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ка таблицы по одному и нескольким ключам; создание однотабличной базы данных; ввод, удаление и добавление записей.</w:t>
            </w:r>
          </w:p>
          <w:p w:rsidR="005B3B12" w:rsidRPr="009A111F" w:rsidRDefault="005B3B12" w:rsidP="00B7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одной из доступных геоинформационных систем (например, картой города в Интернете).</w:t>
            </w:r>
          </w:p>
        </w:tc>
        <w:tc>
          <w:tcPr>
            <w:tcW w:w="2410" w:type="dxa"/>
          </w:tcPr>
          <w:p w:rsidR="006D2419" w:rsidRDefault="006D2419" w:rsidP="006D2419">
            <w:r w:rsidRPr="009A111F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lastRenderedPageBreak/>
              <w:t>П/р</w:t>
            </w:r>
            <w:r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 xml:space="preserve"> </w:t>
            </w:r>
            <w:r w:rsidRPr="009A111F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6 Проектирование однотабличной базы данных.</w:t>
            </w:r>
            <w:r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 xml:space="preserve"> </w:t>
            </w:r>
            <w:r w:rsidRPr="009A111F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П/р 7. Формирование простых запросов к готовой базе данных</w:t>
            </w:r>
            <w:r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 xml:space="preserve">. </w:t>
            </w:r>
            <w:r w:rsidRPr="009A111F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П/р 8. Формирование сложных запросов к готовой базе данных</w:t>
            </w:r>
            <w:r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 xml:space="preserve">. </w:t>
            </w:r>
            <w:r w:rsidRPr="009A111F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 xml:space="preserve">П/р 9. Сортировка, </w:t>
            </w:r>
            <w:r w:rsidRPr="009A111F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lastRenderedPageBreak/>
              <w:t>добавление и удаление записей, создание отчетов на основе таблиц и запросов</w:t>
            </w:r>
            <w:r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.</w:t>
            </w:r>
            <w:r w:rsidRPr="001C5785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 xml:space="preserve"> </w:t>
            </w:r>
            <w:r w:rsidRPr="009A111F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П/р 10. Зачетное задание по базам данных</w:t>
            </w:r>
            <w:r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.</w:t>
            </w:r>
          </w:p>
          <w:p w:rsidR="005B3B12" w:rsidRPr="009A111F" w:rsidRDefault="005B3B12" w:rsidP="00B7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5B3B12" w:rsidRPr="009A111F" w:rsidRDefault="005B3B12" w:rsidP="00B7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B12" w:rsidRPr="009A111F" w:rsidTr="005B3B12">
        <w:tc>
          <w:tcPr>
            <w:tcW w:w="1951" w:type="dxa"/>
          </w:tcPr>
          <w:p w:rsidR="005B3B12" w:rsidRPr="009A111F" w:rsidRDefault="005B3B12" w:rsidP="00B7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. Табличные вычисления на компьютере</w:t>
            </w:r>
          </w:p>
          <w:p w:rsidR="005B3B12" w:rsidRPr="009A111F" w:rsidRDefault="005B3B12" w:rsidP="00B7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B3B12" w:rsidRPr="009A111F" w:rsidRDefault="005B3B12" w:rsidP="00E05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eastAsia="Times New Roman" w:hAnsi="Times New Roman" w:cs="Times New Roman"/>
                <w:sz w:val="24"/>
                <w:szCs w:val="24"/>
              </w:rPr>
              <w:t>Двоичная система счисления. Представление чисел в памяти компьютера.</w:t>
            </w: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 xml:space="preserve"> Двоичная система счисления, запись целых чисел в пределах от 0 до 1024. Перевод натуральных чисел из десятичной системы счисления в двоичную и из двоичной в десятичную.</w:t>
            </w:r>
          </w:p>
          <w:p w:rsidR="005B3B12" w:rsidRPr="009A111F" w:rsidRDefault="005B3B12" w:rsidP="00B7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чные расчеты и электронные таблицы. Структура электронной таблицы, типы данных: тексты, числа, формулы. Адресация относительная и абсолютная. Встроенные функции. Методы работы с электронными таблицами. Построение графиков и диаграмм с помощью электронных таблиц.</w:t>
            </w:r>
          </w:p>
          <w:p w:rsidR="005B3B12" w:rsidRPr="009A111F" w:rsidRDefault="005B3B12" w:rsidP="00B7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е моделирование и решение задач с помощью электронных таблиц.</w:t>
            </w:r>
          </w:p>
          <w:p w:rsidR="005B3B12" w:rsidRPr="009A111F" w:rsidRDefault="005B3B12" w:rsidP="00B7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актика на компьютере: </w:t>
            </w:r>
            <w:r w:rsidRPr="009A111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готовой электронной таблицей:</w:t>
            </w:r>
            <w:r w:rsidRPr="009A11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A111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,</w:t>
            </w:r>
            <w:r w:rsidRPr="009A11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A111F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исходных</w:t>
            </w:r>
            <w:r w:rsidRPr="009A11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A111F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, изменение формул; создание электронной таблицы для решения расчетной задачи; решение задач с использованием условной и логических функций; манипулирование фрагментами электронной таблицы (удаление и вставка строк, сортировка строк). Использование встроенных графических средств.</w:t>
            </w:r>
          </w:p>
          <w:p w:rsidR="005B3B12" w:rsidRPr="009A111F" w:rsidRDefault="005B3B12" w:rsidP="00B7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ый эксперимент с данной информационной моделью в среде электронной таблицы.</w:t>
            </w:r>
          </w:p>
          <w:p w:rsidR="005B3B12" w:rsidRPr="009A111F" w:rsidRDefault="005B3B12" w:rsidP="00B7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2419" w:rsidRDefault="006D2419" w:rsidP="006D2419">
            <w:pPr>
              <w:spacing w:after="0" w:line="240" w:lineRule="auto"/>
            </w:pPr>
            <w:r w:rsidRPr="006D2419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П/р 11 Работа с готовой электронной таблицей: с</w:t>
            </w:r>
            <w:r w:rsidRPr="006D241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ставление таблиц</w:t>
            </w:r>
            <w:r w:rsidRPr="006D2419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,  в</w:t>
            </w:r>
            <w:r w:rsidRPr="006D2419">
              <w:rPr>
                <w:rFonts w:ascii="Times New Roman" w:hAnsi="Times New Roman" w:cs="Times New Roman"/>
                <w:sz w:val="24"/>
                <w:szCs w:val="24"/>
              </w:rPr>
              <w:t xml:space="preserve">вод данных, </w:t>
            </w:r>
            <w:r w:rsidRPr="006D2419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 xml:space="preserve">добавление и удаление строк и столбцов, ввод формул и </w:t>
            </w:r>
            <w:r w:rsidRPr="006D241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спользование </w:t>
            </w:r>
            <w:r w:rsidRPr="006D241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формул.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D2419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 xml:space="preserve">П/р 12. </w:t>
            </w:r>
            <w:r w:rsidRPr="006D2419">
              <w:rPr>
                <w:rFonts w:ascii="Times New Roman" w:hAnsi="Times New Roman" w:cs="Times New Roman"/>
                <w:sz w:val="24"/>
                <w:szCs w:val="24"/>
              </w:rPr>
              <w:t>Выделение диапазона таблицы и упорядочивание (сортировка) его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2419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 xml:space="preserve"> </w:t>
            </w:r>
            <w:r w:rsidRPr="009A111F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 xml:space="preserve">П/р 13. </w:t>
            </w: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Формулы с использованием абсолютной, относительной и смешанной адресации; преобразование формул при копиро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11F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 xml:space="preserve">П/р 14. </w:t>
            </w:r>
            <w:r w:rsidRPr="001C5785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 xml:space="preserve">Построение графиков и диаграмм. </w:t>
            </w:r>
          </w:p>
          <w:p w:rsidR="005B3B12" w:rsidRPr="009A111F" w:rsidRDefault="005B3B12" w:rsidP="00B7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5B3B12" w:rsidRPr="009A111F" w:rsidRDefault="005B3B12" w:rsidP="00B7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6F58" w:rsidRPr="009A111F" w:rsidRDefault="00C16F58" w:rsidP="00C1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F58" w:rsidRPr="009A111F" w:rsidRDefault="00C16F58" w:rsidP="00C1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14A" w:rsidRDefault="00C2114A" w:rsidP="00C1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11F" w:rsidRDefault="009A111F" w:rsidP="00C1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11F" w:rsidRDefault="009A111F" w:rsidP="00C1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93F" w:rsidRDefault="0073393F" w:rsidP="00C1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93F" w:rsidRDefault="0073393F" w:rsidP="00C1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93F" w:rsidRDefault="0073393F" w:rsidP="00C1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11F" w:rsidRDefault="009A111F" w:rsidP="00C1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11F" w:rsidRDefault="0073393F" w:rsidP="007339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p w:rsidR="0073393F" w:rsidRDefault="0073393F" w:rsidP="00C1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87" w:type="dxa"/>
        <w:tblLayout w:type="fixed"/>
        <w:tblLook w:val="04A0"/>
      </w:tblPr>
      <w:tblGrid>
        <w:gridCol w:w="1951"/>
        <w:gridCol w:w="992"/>
        <w:gridCol w:w="5812"/>
        <w:gridCol w:w="2232"/>
      </w:tblGrid>
      <w:tr w:rsidR="0073393F" w:rsidRPr="009A111F" w:rsidTr="0073393F">
        <w:tc>
          <w:tcPr>
            <w:tcW w:w="1951" w:type="dxa"/>
          </w:tcPr>
          <w:p w:rsidR="0073393F" w:rsidRPr="009A111F" w:rsidRDefault="0073393F" w:rsidP="009F6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раздела, темы</w:t>
            </w:r>
          </w:p>
        </w:tc>
        <w:tc>
          <w:tcPr>
            <w:tcW w:w="992" w:type="dxa"/>
          </w:tcPr>
          <w:p w:rsidR="0073393F" w:rsidRPr="009A111F" w:rsidRDefault="0073393F" w:rsidP="009F6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w w:val="97"/>
                <w:sz w:val="24"/>
                <w:szCs w:val="24"/>
              </w:rPr>
              <w:t>Количес</w:t>
            </w: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r w:rsidRPr="009A111F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часов</w:t>
            </w:r>
          </w:p>
        </w:tc>
        <w:tc>
          <w:tcPr>
            <w:tcW w:w="5812" w:type="dxa"/>
          </w:tcPr>
          <w:p w:rsidR="0073393F" w:rsidRPr="009A111F" w:rsidRDefault="0073393F" w:rsidP="009F6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93F">
              <w:rPr>
                <w:rFonts w:ascii="Times New Roman" w:hAnsi="Times New Roman" w:cs="Times New Roman"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2232" w:type="dxa"/>
          </w:tcPr>
          <w:p w:rsidR="0073393F" w:rsidRPr="0073393F" w:rsidRDefault="0073393F" w:rsidP="009F6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абочей программы воспитания</w:t>
            </w:r>
          </w:p>
        </w:tc>
      </w:tr>
      <w:tr w:rsidR="0073393F" w:rsidRPr="009A111F" w:rsidTr="0073393F">
        <w:tc>
          <w:tcPr>
            <w:tcW w:w="1951" w:type="dxa"/>
          </w:tcPr>
          <w:p w:rsidR="0073393F" w:rsidRPr="0073393F" w:rsidRDefault="0073393F" w:rsidP="0073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33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дача информации в компьютерных сетях</w:t>
            </w:r>
          </w:p>
          <w:p w:rsidR="0073393F" w:rsidRPr="009A111F" w:rsidRDefault="0073393F" w:rsidP="009F6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393F" w:rsidRPr="009A111F" w:rsidRDefault="0073393F" w:rsidP="009F6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73393F" w:rsidRPr="009A111F" w:rsidRDefault="0073393F" w:rsidP="009F6EB9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2232" w:type="dxa"/>
            <w:vMerge w:val="restart"/>
          </w:tcPr>
          <w:p w:rsidR="0073393F" w:rsidRPr="009A111F" w:rsidRDefault="0073393F" w:rsidP="009F6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3F" w:rsidRPr="009A111F" w:rsidTr="0073393F">
        <w:tc>
          <w:tcPr>
            <w:tcW w:w="1951" w:type="dxa"/>
          </w:tcPr>
          <w:p w:rsidR="0073393F" w:rsidRPr="009A111F" w:rsidRDefault="0073393F" w:rsidP="009F6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Информационное моделирование</w:t>
            </w:r>
          </w:p>
        </w:tc>
        <w:tc>
          <w:tcPr>
            <w:tcW w:w="992" w:type="dxa"/>
          </w:tcPr>
          <w:p w:rsidR="0073393F" w:rsidRPr="009A111F" w:rsidRDefault="0073393F" w:rsidP="009F6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73393F" w:rsidRPr="009A111F" w:rsidRDefault="0073393F" w:rsidP="009F6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73393F" w:rsidRPr="009A111F" w:rsidRDefault="0073393F" w:rsidP="009F6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3F" w:rsidRPr="009A111F" w:rsidTr="0073393F">
        <w:tc>
          <w:tcPr>
            <w:tcW w:w="1951" w:type="dxa"/>
          </w:tcPr>
          <w:p w:rsidR="0073393F" w:rsidRPr="009A111F" w:rsidRDefault="0073393F" w:rsidP="009F6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Хранение и обработка информации в базах данных</w:t>
            </w:r>
          </w:p>
        </w:tc>
        <w:tc>
          <w:tcPr>
            <w:tcW w:w="992" w:type="dxa"/>
          </w:tcPr>
          <w:p w:rsidR="0073393F" w:rsidRPr="009A111F" w:rsidRDefault="0073393F" w:rsidP="009F6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73393F" w:rsidRPr="009A111F" w:rsidRDefault="0073393F" w:rsidP="009F6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73393F" w:rsidRPr="009A111F" w:rsidRDefault="0073393F" w:rsidP="009F6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3F" w:rsidRPr="009A111F" w:rsidTr="0073393F">
        <w:tc>
          <w:tcPr>
            <w:tcW w:w="1951" w:type="dxa"/>
          </w:tcPr>
          <w:p w:rsidR="0073393F" w:rsidRPr="009A111F" w:rsidRDefault="0073393F" w:rsidP="009F6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Табличные вычисления на компьютере</w:t>
            </w:r>
          </w:p>
          <w:p w:rsidR="0073393F" w:rsidRPr="009A111F" w:rsidRDefault="0073393F" w:rsidP="009F6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393F" w:rsidRPr="009A111F" w:rsidRDefault="0073393F" w:rsidP="009F6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73393F" w:rsidRPr="009A111F" w:rsidRDefault="0073393F" w:rsidP="009F6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73393F" w:rsidRPr="009A111F" w:rsidRDefault="0073393F" w:rsidP="009F6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111F" w:rsidRDefault="009A111F" w:rsidP="00C1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11F" w:rsidRDefault="009A111F" w:rsidP="00C1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11F" w:rsidRDefault="009A111F" w:rsidP="00C1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11F" w:rsidRDefault="009A111F" w:rsidP="00C1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11F" w:rsidRDefault="009A111F" w:rsidP="00C1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11F" w:rsidRPr="009A111F" w:rsidRDefault="009A111F" w:rsidP="00C1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14A" w:rsidRPr="009A111F" w:rsidRDefault="00C2114A" w:rsidP="00C1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14A" w:rsidRPr="009A111F" w:rsidRDefault="00C2114A" w:rsidP="00B77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11F">
        <w:rPr>
          <w:rFonts w:ascii="Times New Roman" w:hAnsi="Times New Roman" w:cs="Times New Roman"/>
          <w:b/>
          <w:sz w:val="24"/>
          <w:szCs w:val="24"/>
        </w:rPr>
        <w:t>Календарно-поурочное планирование 8 класс</w:t>
      </w:r>
    </w:p>
    <w:p w:rsidR="00C2114A" w:rsidRPr="009A111F" w:rsidRDefault="00C2114A" w:rsidP="00C1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14A" w:rsidRPr="009A111F" w:rsidRDefault="00C2114A" w:rsidP="00C1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96" w:type="dxa"/>
        <w:tblLayout w:type="fixed"/>
        <w:tblLook w:val="04A0"/>
      </w:tblPr>
      <w:tblGrid>
        <w:gridCol w:w="617"/>
        <w:gridCol w:w="727"/>
        <w:gridCol w:w="2701"/>
        <w:gridCol w:w="2555"/>
        <w:gridCol w:w="1681"/>
        <w:gridCol w:w="1325"/>
        <w:gridCol w:w="1090"/>
      </w:tblGrid>
      <w:tr w:rsidR="0035109D" w:rsidRPr="009A111F" w:rsidTr="007D5950">
        <w:trPr>
          <w:trHeight w:val="268"/>
        </w:trPr>
        <w:tc>
          <w:tcPr>
            <w:tcW w:w="617" w:type="dxa"/>
            <w:vMerge w:val="restart"/>
          </w:tcPr>
          <w:p w:rsidR="00C2114A" w:rsidRPr="009A111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7" w:type="dxa"/>
            <w:vMerge w:val="restart"/>
          </w:tcPr>
          <w:p w:rsidR="00C2114A" w:rsidRPr="009A111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№ в теме</w:t>
            </w:r>
          </w:p>
        </w:tc>
        <w:tc>
          <w:tcPr>
            <w:tcW w:w="2701" w:type="dxa"/>
            <w:vMerge w:val="restart"/>
          </w:tcPr>
          <w:p w:rsidR="00C2114A" w:rsidRPr="009A111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55" w:type="dxa"/>
            <w:vMerge w:val="restart"/>
          </w:tcPr>
          <w:p w:rsidR="00C2114A" w:rsidRPr="009A111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Содержание на уроке</w:t>
            </w:r>
          </w:p>
        </w:tc>
        <w:tc>
          <w:tcPr>
            <w:tcW w:w="1681" w:type="dxa"/>
            <w:vMerge w:val="restart"/>
          </w:tcPr>
          <w:p w:rsidR="00C2114A" w:rsidRPr="009A111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</w:tcBorders>
          </w:tcPr>
          <w:p w:rsidR="00C2114A" w:rsidRPr="009A111F" w:rsidRDefault="00C2114A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33753" w:rsidRPr="009A111F" w:rsidTr="00A8037D">
        <w:trPr>
          <w:trHeight w:val="254"/>
        </w:trPr>
        <w:tc>
          <w:tcPr>
            <w:tcW w:w="617" w:type="dxa"/>
            <w:vMerge/>
          </w:tcPr>
          <w:p w:rsidR="00C2114A" w:rsidRPr="009A111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C2114A" w:rsidRPr="009A111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2114A" w:rsidRPr="009A111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C2114A" w:rsidRPr="009A111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C2114A" w:rsidRPr="009A111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C2114A" w:rsidRPr="009A111F" w:rsidRDefault="00C2114A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w w:val="98"/>
                <w:sz w:val="24"/>
                <w:szCs w:val="24"/>
              </w:rPr>
              <w:t>По плану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C2114A" w:rsidRPr="009A111F" w:rsidRDefault="00C2114A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</w:tc>
      </w:tr>
      <w:tr w:rsidR="0035109D" w:rsidRPr="009A111F" w:rsidTr="00A8037D">
        <w:tc>
          <w:tcPr>
            <w:tcW w:w="617" w:type="dxa"/>
          </w:tcPr>
          <w:p w:rsidR="00C2114A" w:rsidRPr="009A111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C2114A" w:rsidRPr="009A111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  <w:gridSpan w:val="2"/>
          </w:tcPr>
          <w:p w:rsidR="00C2114A" w:rsidRPr="009A111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b/>
                <w:bCs/>
                <w:color w:val="313131"/>
                <w:sz w:val="24"/>
                <w:szCs w:val="24"/>
              </w:rPr>
              <w:t>1.  Передача информации в компьютерных сетях (9 часов)</w:t>
            </w:r>
          </w:p>
        </w:tc>
        <w:tc>
          <w:tcPr>
            <w:tcW w:w="1681" w:type="dxa"/>
          </w:tcPr>
          <w:p w:rsidR="00C2114A" w:rsidRPr="009A111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325" w:type="dxa"/>
          </w:tcPr>
          <w:p w:rsidR="00C2114A" w:rsidRPr="009A111F" w:rsidRDefault="00C2114A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C2114A" w:rsidRPr="009A111F" w:rsidRDefault="00C2114A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50" w:rsidRPr="009A111F" w:rsidTr="00A8037D">
        <w:trPr>
          <w:trHeight w:val="338"/>
        </w:trPr>
        <w:tc>
          <w:tcPr>
            <w:tcW w:w="617" w:type="dxa"/>
            <w:vMerge w:val="restart"/>
          </w:tcPr>
          <w:p w:rsidR="007D5950" w:rsidRPr="009A111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  <w:vMerge w:val="restart"/>
          </w:tcPr>
          <w:p w:rsidR="007D5950" w:rsidRPr="009A111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  <w:vMerge w:val="restart"/>
          </w:tcPr>
          <w:p w:rsidR="007D5950" w:rsidRPr="005B3B12" w:rsidRDefault="007D5950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B12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 xml:space="preserve">Компьютерные сети. </w:t>
            </w:r>
            <w:r w:rsidRPr="005B3B12">
              <w:rPr>
                <w:rFonts w:ascii="Times New Roman" w:hAnsi="Times New Roman" w:cs="Times New Roman"/>
                <w:color w:val="313131"/>
                <w:spacing w:val="2"/>
                <w:sz w:val="24"/>
                <w:szCs w:val="24"/>
              </w:rPr>
              <w:t>Передача информации. Источник и приёмник информации.</w:t>
            </w:r>
            <w:r w:rsidRPr="005B3B12">
              <w:rPr>
                <w:rFonts w:ascii="Times New Roman" w:hAnsi="Times New Roman" w:cs="Times New Roman"/>
                <w:i/>
                <w:iCs/>
                <w:color w:val="313131"/>
                <w:spacing w:val="-3"/>
                <w:sz w:val="24"/>
                <w:szCs w:val="24"/>
              </w:rPr>
              <w:t xml:space="preserve"> </w:t>
            </w:r>
            <w:r w:rsidRPr="005B3B12">
              <w:rPr>
                <w:rFonts w:ascii="Times New Roman" w:hAnsi="Times New Roman" w:cs="Times New Roman"/>
                <w:color w:val="313131"/>
                <w:spacing w:val="-3"/>
                <w:sz w:val="24"/>
                <w:szCs w:val="24"/>
              </w:rPr>
              <w:t>Основные понятия, связанные с передачей информации: канал</w:t>
            </w:r>
            <w:r w:rsidRPr="005B3B12">
              <w:rPr>
                <w:rFonts w:ascii="Times New Roman" w:hAnsi="Times New Roman" w:cs="Times New Roman"/>
                <w:color w:val="313131"/>
                <w:spacing w:val="-1"/>
                <w:sz w:val="24"/>
                <w:szCs w:val="24"/>
              </w:rPr>
              <w:t xml:space="preserve"> связи, скорость передачи информации по каналу связи (пропускная</w:t>
            </w:r>
            <w:r w:rsidRPr="005B3B12">
              <w:rPr>
                <w:rFonts w:ascii="Times New Roman" w:hAnsi="Times New Roman" w:cs="Times New Roman"/>
                <w:color w:val="313131"/>
                <w:spacing w:val="2"/>
                <w:sz w:val="24"/>
                <w:szCs w:val="24"/>
              </w:rPr>
              <w:t xml:space="preserve"> способность канала связи). ИТБ. Стартовая работа.</w:t>
            </w:r>
          </w:p>
        </w:tc>
        <w:tc>
          <w:tcPr>
            <w:tcW w:w="2555" w:type="dxa"/>
            <w:vMerge w:val="restart"/>
          </w:tcPr>
          <w:p w:rsidR="007D5950" w:rsidRPr="009A111F" w:rsidRDefault="007D5950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Компьютерные сети: виды, структура, принципы функционирования. Аппаратное и программное обеспечение работы глобальных компьютерных сетей. Скорость передачи данных. Стартовая работа.</w:t>
            </w:r>
          </w:p>
        </w:tc>
        <w:tc>
          <w:tcPr>
            <w:tcW w:w="1681" w:type="dxa"/>
            <w:vMerge w:val="restart"/>
          </w:tcPr>
          <w:p w:rsidR="007D5950" w:rsidRPr="009A111F" w:rsidRDefault="007D5950" w:rsidP="00864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 xml:space="preserve">§1, 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7D5950" w:rsidRPr="009A111F" w:rsidRDefault="007D5950" w:rsidP="00685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а _</w:t>
            </w:r>
            <w:r w:rsidR="00A8037D" w:rsidRPr="009A111F">
              <w:rPr>
                <w:rFonts w:ascii="Times New Roman" w:hAnsi="Times New Roman" w:cs="Times New Roman"/>
                <w:sz w:val="24"/>
                <w:szCs w:val="24"/>
              </w:rPr>
              <w:t>5.09.18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7D5950" w:rsidRPr="009A111F" w:rsidRDefault="007D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50" w:rsidRPr="009A111F" w:rsidTr="00A8037D">
        <w:trPr>
          <w:trHeight w:val="481"/>
        </w:trPr>
        <w:tc>
          <w:tcPr>
            <w:tcW w:w="617" w:type="dxa"/>
            <w:vMerge/>
          </w:tcPr>
          <w:p w:rsidR="007D5950" w:rsidRPr="009A111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7D5950" w:rsidRPr="009A111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7D5950" w:rsidRPr="005B3B12" w:rsidRDefault="007D5950" w:rsidP="00C16F58">
            <w:pPr>
              <w:spacing w:after="0" w:line="240" w:lineRule="auto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7D5950" w:rsidRPr="009A111F" w:rsidRDefault="007D5950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7D5950" w:rsidRPr="009A111F" w:rsidRDefault="007D5950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7D5950" w:rsidRPr="009A111F" w:rsidRDefault="007D5950" w:rsidP="00685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б__</w:t>
            </w:r>
            <w:r w:rsidR="00A8037D" w:rsidRPr="009A111F">
              <w:rPr>
                <w:rFonts w:ascii="Times New Roman" w:hAnsi="Times New Roman" w:cs="Times New Roman"/>
                <w:sz w:val="24"/>
                <w:szCs w:val="24"/>
              </w:rPr>
              <w:t>4.09.18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7D5950" w:rsidRPr="009A111F" w:rsidRDefault="007D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50" w:rsidRPr="009A111F" w:rsidTr="00A8037D">
        <w:trPr>
          <w:trHeight w:val="536"/>
        </w:trPr>
        <w:tc>
          <w:tcPr>
            <w:tcW w:w="617" w:type="dxa"/>
            <w:vMerge/>
          </w:tcPr>
          <w:p w:rsidR="007D5950" w:rsidRPr="009A111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7D5950" w:rsidRPr="009A111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7D5950" w:rsidRPr="005B3B12" w:rsidRDefault="007D5950" w:rsidP="00C16F58">
            <w:pPr>
              <w:spacing w:after="0" w:line="240" w:lineRule="auto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7D5950" w:rsidRPr="009A111F" w:rsidRDefault="007D5950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7D5950" w:rsidRPr="009A111F" w:rsidRDefault="007D5950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7D5950" w:rsidRPr="009A111F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в__</w:t>
            </w:r>
            <w:r w:rsidR="00A8037D" w:rsidRPr="009A111F">
              <w:rPr>
                <w:rFonts w:ascii="Times New Roman" w:hAnsi="Times New Roman" w:cs="Times New Roman"/>
                <w:sz w:val="24"/>
                <w:szCs w:val="24"/>
              </w:rPr>
              <w:t>4.09.18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7D5950" w:rsidRPr="009A111F" w:rsidRDefault="007D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A6" w:rsidRPr="009A111F" w:rsidTr="00A8037D">
        <w:trPr>
          <w:trHeight w:val="240"/>
        </w:trPr>
        <w:tc>
          <w:tcPr>
            <w:tcW w:w="617" w:type="dxa"/>
            <w:vMerge w:val="restart"/>
          </w:tcPr>
          <w:p w:rsidR="006855A6" w:rsidRPr="009A111F" w:rsidRDefault="006855A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</w:tcPr>
          <w:p w:rsidR="006855A6" w:rsidRPr="009A111F" w:rsidRDefault="006855A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1" w:type="dxa"/>
            <w:vMerge w:val="restart"/>
          </w:tcPr>
          <w:p w:rsidR="006855A6" w:rsidRPr="005B3B12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B12">
              <w:rPr>
                <w:rFonts w:ascii="Times New Roman" w:hAnsi="Times New Roman" w:cs="Times New Roman"/>
                <w:sz w:val="24"/>
                <w:szCs w:val="24"/>
              </w:rPr>
              <w:t>Личная информация</w:t>
            </w:r>
            <w:r w:rsidRPr="005B3B12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 xml:space="preserve"> пользователя.  </w:t>
            </w:r>
            <w:r w:rsidRPr="005B3B12">
              <w:rPr>
                <w:rFonts w:ascii="Times New Roman" w:hAnsi="Times New Roman" w:cs="Times New Roman"/>
                <w:color w:val="313131"/>
                <w:spacing w:val="-3"/>
                <w:sz w:val="24"/>
                <w:szCs w:val="24"/>
              </w:rPr>
              <w:t>Основные средства защиты личной ин</w:t>
            </w:r>
            <w:r w:rsidRPr="005B3B12">
              <w:rPr>
                <w:rFonts w:ascii="Times New Roman" w:hAnsi="Times New Roman" w:cs="Times New Roman"/>
                <w:color w:val="313131"/>
                <w:spacing w:val="-1"/>
                <w:sz w:val="24"/>
                <w:szCs w:val="24"/>
              </w:rPr>
              <w:t xml:space="preserve">формации, предусмотренные компьютерными </w:t>
            </w:r>
            <w:r w:rsidRPr="005B3B12">
              <w:rPr>
                <w:rFonts w:ascii="Times New Roman" w:hAnsi="Times New Roman" w:cs="Times New Roman"/>
                <w:color w:val="313131"/>
                <w:spacing w:val="-1"/>
                <w:sz w:val="24"/>
                <w:szCs w:val="24"/>
              </w:rPr>
              <w:lastRenderedPageBreak/>
              <w:t>технологиями.</w:t>
            </w:r>
          </w:p>
        </w:tc>
        <w:tc>
          <w:tcPr>
            <w:tcW w:w="2555" w:type="dxa"/>
            <w:vMerge w:val="restart"/>
          </w:tcPr>
          <w:p w:rsidR="006855A6" w:rsidRPr="009A111F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 w:val="restart"/>
          </w:tcPr>
          <w:p w:rsidR="006855A6" w:rsidRPr="009A111F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6855A6" w:rsidRPr="009A111F" w:rsidRDefault="006855A6" w:rsidP="00685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а __</w:t>
            </w:r>
            <w:r w:rsidR="00A8037D" w:rsidRPr="009A111F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6855A6" w:rsidRPr="009A111F" w:rsidRDefault="00685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A6" w:rsidRPr="009A111F" w:rsidTr="00A8037D">
        <w:trPr>
          <w:trHeight w:val="311"/>
        </w:trPr>
        <w:tc>
          <w:tcPr>
            <w:tcW w:w="617" w:type="dxa"/>
            <w:vMerge/>
          </w:tcPr>
          <w:p w:rsidR="006855A6" w:rsidRPr="009A111F" w:rsidRDefault="006855A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855A6" w:rsidRPr="009A111F" w:rsidRDefault="006855A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855A6" w:rsidRPr="005B3B12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855A6" w:rsidRPr="009A111F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855A6" w:rsidRPr="009A111F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855A6" w:rsidRPr="009A111F" w:rsidRDefault="006855A6" w:rsidP="00685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б__</w:t>
            </w:r>
            <w:r w:rsidR="00A8037D" w:rsidRPr="009A111F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855A6" w:rsidRPr="009A111F" w:rsidRDefault="00685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A6" w:rsidRPr="009A111F" w:rsidTr="00A8037D">
        <w:trPr>
          <w:trHeight w:val="127"/>
        </w:trPr>
        <w:tc>
          <w:tcPr>
            <w:tcW w:w="617" w:type="dxa"/>
            <w:vMerge/>
          </w:tcPr>
          <w:p w:rsidR="006855A6" w:rsidRPr="009A111F" w:rsidRDefault="006855A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855A6" w:rsidRPr="009A111F" w:rsidRDefault="006855A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855A6" w:rsidRPr="005B3B12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855A6" w:rsidRPr="009A111F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855A6" w:rsidRPr="009A111F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6855A6" w:rsidRPr="009A111F" w:rsidRDefault="006855A6" w:rsidP="00685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в__</w:t>
            </w:r>
            <w:r w:rsidR="00A8037D" w:rsidRPr="009A111F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6855A6" w:rsidRPr="009A111F" w:rsidRDefault="00685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A6" w:rsidRPr="009A111F" w:rsidTr="00A8037D">
        <w:trPr>
          <w:trHeight w:val="184"/>
        </w:trPr>
        <w:tc>
          <w:tcPr>
            <w:tcW w:w="617" w:type="dxa"/>
            <w:vMerge w:val="restart"/>
          </w:tcPr>
          <w:p w:rsidR="006855A6" w:rsidRPr="009A111F" w:rsidRDefault="006855A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27" w:type="dxa"/>
            <w:vMerge w:val="restart"/>
          </w:tcPr>
          <w:p w:rsidR="006855A6" w:rsidRPr="009A111F" w:rsidRDefault="006855A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1" w:type="dxa"/>
            <w:vMerge w:val="restart"/>
          </w:tcPr>
          <w:p w:rsidR="006855A6" w:rsidRPr="005B3B12" w:rsidRDefault="006855A6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B12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 xml:space="preserve">П/р 1. </w:t>
            </w:r>
            <w:r w:rsidRPr="005B3B12">
              <w:rPr>
                <w:rFonts w:ascii="Times New Roman" w:hAnsi="Times New Roman" w:cs="Times New Roman"/>
                <w:sz w:val="24"/>
                <w:szCs w:val="24"/>
              </w:rPr>
              <w:t>Электронная почта как средство связи. Э</w:t>
            </w:r>
            <w:r w:rsidRPr="005B3B12">
              <w:rPr>
                <w:rFonts w:ascii="Times New Roman" w:hAnsi="Times New Roman" w:cs="Times New Roman"/>
                <w:color w:val="313131"/>
                <w:spacing w:val="-3"/>
                <w:sz w:val="24"/>
                <w:szCs w:val="24"/>
              </w:rPr>
              <w:t>лектро</w:t>
            </w:r>
            <w:r w:rsidRPr="005B3B12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нная переписка.</w:t>
            </w:r>
          </w:p>
        </w:tc>
        <w:tc>
          <w:tcPr>
            <w:tcW w:w="2555" w:type="dxa"/>
            <w:vMerge w:val="restart"/>
          </w:tcPr>
          <w:p w:rsidR="006855A6" w:rsidRPr="009A111F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телеконференции, обмен файлами. Работа с электронной почтой. </w:t>
            </w:r>
          </w:p>
        </w:tc>
        <w:tc>
          <w:tcPr>
            <w:tcW w:w="1681" w:type="dxa"/>
            <w:vMerge w:val="restart"/>
          </w:tcPr>
          <w:p w:rsidR="006855A6" w:rsidRPr="009A111F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 xml:space="preserve">§2, №2 </w:t>
            </w:r>
            <w:r w:rsidRPr="009A111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, создать свою эл.почту и отправить письмо учителю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6855A6" w:rsidRPr="009A111F" w:rsidRDefault="006855A6" w:rsidP="00685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а __</w:t>
            </w:r>
            <w:r w:rsidR="00A8037D" w:rsidRPr="009A111F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6855A6" w:rsidRPr="009A111F" w:rsidRDefault="00685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A6" w:rsidRPr="009A111F" w:rsidTr="00A8037D">
        <w:trPr>
          <w:trHeight w:val="141"/>
        </w:trPr>
        <w:tc>
          <w:tcPr>
            <w:tcW w:w="617" w:type="dxa"/>
            <w:vMerge/>
          </w:tcPr>
          <w:p w:rsidR="006855A6" w:rsidRPr="009A111F" w:rsidRDefault="006855A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855A6" w:rsidRPr="009A111F" w:rsidRDefault="006855A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855A6" w:rsidRPr="005B3B12" w:rsidRDefault="006855A6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855A6" w:rsidRPr="009A111F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855A6" w:rsidRPr="009A111F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855A6" w:rsidRPr="009A111F" w:rsidRDefault="006855A6" w:rsidP="00685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б__</w:t>
            </w:r>
            <w:r w:rsidR="00A8037D" w:rsidRPr="009A111F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855A6" w:rsidRPr="009A111F" w:rsidRDefault="00685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A6" w:rsidRPr="009A111F" w:rsidTr="00A8037D">
        <w:trPr>
          <w:trHeight w:val="114"/>
        </w:trPr>
        <w:tc>
          <w:tcPr>
            <w:tcW w:w="617" w:type="dxa"/>
            <w:vMerge/>
          </w:tcPr>
          <w:p w:rsidR="006855A6" w:rsidRPr="009A111F" w:rsidRDefault="006855A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855A6" w:rsidRPr="009A111F" w:rsidRDefault="006855A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855A6" w:rsidRPr="005B3B12" w:rsidRDefault="006855A6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855A6" w:rsidRPr="009A111F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855A6" w:rsidRPr="009A111F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6855A6" w:rsidRPr="009A111F" w:rsidRDefault="006855A6" w:rsidP="00685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в__</w:t>
            </w:r>
            <w:r w:rsidR="00A8037D" w:rsidRPr="009A111F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6855A6" w:rsidRPr="009A111F" w:rsidRDefault="00685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A6" w:rsidRPr="009A111F" w:rsidTr="00A8037D">
        <w:trPr>
          <w:trHeight w:val="297"/>
        </w:trPr>
        <w:tc>
          <w:tcPr>
            <w:tcW w:w="617" w:type="dxa"/>
            <w:vMerge w:val="restart"/>
          </w:tcPr>
          <w:p w:rsidR="006855A6" w:rsidRPr="009A111F" w:rsidRDefault="006855A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7" w:type="dxa"/>
            <w:vMerge w:val="restart"/>
          </w:tcPr>
          <w:p w:rsidR="006855A6" w:rsidRPr="009A111F" w:rsidRDefault="006855A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1" w:type="dxa"/>
            <w:vMerge w:val="restart"/>
          </w:tcPr>
          <w:p w:rsidR="006855A6" w:rsidRPr="005B3B12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B12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Интернет.</w:t>
            </w:r>
            <w:r w:rsidRPr="005B3B12">
              <w:rPr>
                <w:rFonts w:ascii="Times New Roman" w:hAnsi="Times New Roman" w:cs="Times New Roman"/>
                <w:sz w:val="24"/>
                <w:szCs w:val="24"/>
              </w:rPr>
              <w:t xml:space="preserve"> Адресация в сети Интернет. Доменная система имен. Сайт. </w:t>
            </w:r>
            <w:r w:rsidRPr="005B3B12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Гипертекст. Браузеры. </w:t>
            </w:r>
            <w:r w:rsidRPr="005B3B12">
              <w:rPr>
                <w:rFonts w:ascii="Times New Roman" w:hAnsi="Times New Roman" w:cs="Times New Roman"/>
                <w:sz w:val="24"/>
                <w:szCs w:val="24"/>
              </w:rPr>
              <w:t>Сетевое хранение данных.</w:t>
            </w:r>
            <w:r w:rsidRPr="005B3B12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 xml:space="preserve"> П/р 2 (о). </w:t>
            </w:r>
            <w:r w:rsidRPr="005B3B12">
              <w:rPr>
                <w:rFonts w:ascii="Times New Roman" w:hAnsi="Times New Roman" w:cs="Times New Roman"/>
                <w:color w:val="313131"/>
                <w:spacing w:val="-1"/>
                <w:sz w:val="24"/>
                <w:szCs w:val="24"/>
              </w:rPr>
              <w:t>Организация личного информационного пространства.</w:t>
            </w:r>
            <w:r w:rsidRPr="005B3B1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Работа в информационном пространстве.</w:t>
            </w:r>
          </w:p>
        </w:tc>
        <w:tc>
          <w:tcPr>
            <w:tcW w:w="2555" w:type="dxa"/>
            <w:vMerge w:val="restart"/>
          </w:tcPr>
          <w:p w:rsidR="006855A6" w:rsidRPr="009A111F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Pr="009A11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 xml:space="preserve">Служба </w:t>
            </w:r>
            <w:r w:rsidRPr="009A1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e</w:t>
            </w: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 xml:space="preserve">. Работа с </w:t>
            </w:r>
            <w:r w:rsidRPr="009A1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 xml:space="preserve">: использование </w:t>
            </w:r>
            <w:r w:rsidRPr="009A1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-адреса и гиперссылок, сохранение информации на локальном диске</w:t>
            </w:r>
          </w:p>
          <w:p w:rsidR="006855A6" w:rsidRPr="009A111F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 w:val="restart"/>
          </w:tcPr>
          <w:p w:rsidR="006855A6" w:rsidRPr="009A111F" w:rsidRDefault="006855A6" w:rsidP="00430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 xml:space="preserve">§4, №5 стр.23 </w:t>
            </w:r>
            <w:r w:rsidRPr="009A111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6855A6" w:rsidRPr="009A111F" w:rsidRDefault="006855A6" w:rsidP="00685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а __</w:t>
            </w:r>
            <w:r w:rsidR="00A8037D" w:rsidRPr="009A111F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6855A6" w:rsidRPr="009A111F" w:rsidRDefault="00685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A6" w:rsidRPr="009A111F" w:rsidTr="00A8037D">
        <w:trPr>
          <w:trHeight w:val="367"/>
        </w:trPr>
        <w:tc>
          <w:tcPr>
            <w:tcW w:w="617" w:type="dxa"/>
            <w:vMerge/>
          </w:tcPr>
          <w:p w:rsidR="006855A6" w:rsidRPr="009A111F" w:rsidRDefault="006855A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855A6" w:rsidRPr="009A111F" w:rsidRDefault="006855A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855A6" w:rsidRPr="005B3B12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855A6" w:rsidRPr="009A111F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855A6" w:rsidRPr="009A111F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855A6" w:rsidRPr="009A111F" w:rsidRDefault="006855A6" w:rsidP="00685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б__</w:t>
            </w:r>
            <w:r w:rsidR="00A8037D" w:rsidRPr="009A111F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855A6" w:rsidRPr="009A111F" w:rsidRDefault="00685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A6" w:rsidRPr="009A111F" w:rsidTr="00A8037D">
        <w:trPr>
          <w:trHeight w:val="480"/>
        </w:trPr>
        <w:tc>
          <w:tcPr>
            <w:tcW w:w="617" w:type="dxa"/>
            <w:vMerge/>
          </w:tcPr>
          <w:p w:rsidR="006855A6" w:rsidRPr="009A111F" w:rsidRDefault="006855A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855A6" w:rsidRPr="009A111F" w:rsidRDefault="006855A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855A6" w:rsidRPr="005B3B12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855A6" w:rsidRPr="009A111F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855A6" w:rsidRPr="009A111F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6855A6" w:rsidRPr="009A111F" w:rsidRDefault="006855A6" w:rsidP="00685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в__</w:t>
            </w:r>
            <w:r w:rsidR="00A8037D" w:rsidRPr="009A111F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6855A6" w:rsidRPr="009A111F" w:rsidRDefault="00685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A6" w:rsidRPr="009A111F" w:rsidTr="00A8037D">
        <w:trPr>
          <w:trHeight w:val="409"/>
        </w:trPr>
        <w:tc>
          <w:tcPr>
            <w:tcW w:w="617" w:type="dxa"/>
            <w:vMerge w:val="restart"/>
          </w:tcPr>
          <w:p w:rsidR="006855A6" w:rsidRPr="009A111F" w:rsidRDefault="006855A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" w:type="dxa"/>
            <w:vMerge w:val="restart"/>
          </w:tcPr>
          <w:p w:rsidR="006855A6" w:rsidRPr="009A111F" w:rsidRDefault="006855A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1" w:type="dxa"/>
            <w:vMerge w:val="restart"/>
          </w:tcPr>
          <w:p w:rsidR="006855A6" w:rsidRPr="005B3B12" w:rsidRDefault="006855A6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  <w:r w:rsidRPr="005B3B12">
              <w:rPr>
                <w:rFonts w:ascii="Times New Roman" w:hAnsi="Times New Roman" w:cs="Times New Roman"/>
                <w:sz w:val="24"/>
                <w:szCs w:val="24"/>
              </w:rPr>
              <w:t xml:space="preserve">Поиск информации в сети Интернет. Средства и методика поиска информации. </w:t>
            </w:r>
            <w:r w:rsidRPr="005B3B12">
              <w:rPr>
                <w:rFonts w:ascii="Times New Roman" w:hAnsi="Times New Roman" w:cs="Times New Roman"/>
                <w:color w:val="313131"/>
                <w:spacing w:val="-3"/>
                <w:sz w:val="24"/>
                <w:szCs w:val="24"/>
              </w:rPr>
              <w:t xml:space="preserve"> Получение информации. Представление о задаче поиска  информации в </w:t>
            </w:r>
            <w:r w:rsidRPr="005B3B12">
              <w:rPr>
                <w:rFonts w:ascii="Times New Roman" w:hAnsi="Times New Roman" w:cs="Times New Roman"/>
                <w:color w:val="313131"/>
                <w:spacing w:val="-5"/>
                <w:sz w:val="24"/>
                <w:szCs w:val="24"/>
              </w:rPr>
              <w:t xml:space="preserve"> Интернете.</w:t>
            </w:r>
          </w:p>
          <w:p w:rsidR="006855A6" w:rsidRPr="005B3B12" w:rsidRDefault="006855A6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B12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 xml:space="preserve"> Компьютерные энциклопедии и справочники. </w:t>
            </w:r>
            <w:r w:rsidRPr="005B3B12">
              <w:rPr>
                <w:rFonts w:ascii="Times New Roman" w:hAnsi="Times New Roman" w:cs="Times New Roman"/>
                <w:sz w:val="24"/>
                <w:szCs w:val="24"/>
              </w:rPr>
              <w:t>Компьютерные карты и другие справочные системы.</w:t>
            </w:r>
          </w:p>
          <w:p w:rsidR="006855A6" w:rsidRPr="005B3B12" w:rsidRDefault="006855A6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</w:p>
        </w:tc>
        <w:tc>
          <w:tcPr>
            <w:tcW w:w="2555" w:type="dxa"/>
            <w:vMerge w:val="restart"/>
          </w:tcPr>
          <w:p w:rsidR="006855A6" w:rsidRPr="009A111F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Поиск информации в Интернете с использованием поисковых систем</w:t>
            </w:r>
            <w:r w:rsidRPr="009A111F">
              <w:rPr>
                <w:rFonts w:ascii="Times New Roman" w:hAnsi="Times New Roman" w:cs="Times New Roman"/>
                <w:b/>
                <w:color w:val="313131"/>
                <w:sz w:val="24"/>
                <w:szCs w:val="24"/>
              </w:rPr>
              <w:t xml:space="preserve"> </w:t>
            </w:r>
            <w:r w:rsidRPr="009A111F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 xml:space="preserve">Компьютерные энциклопедии и справочники. </w:t>
            </w: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Компьютерные карты и другие справочные системы.</w:t>
            </w:r>
          </w:p>
        </w:tc>
        <w:tc>
          <w:tcPr>
            <w:tcW w:w="1681" w:type="dxa"/>
            <w:vMerge w:val="restart"/>
          </w:tcPr>
          <w:p w:rsidR="006855A6" w:rsidRPr="009A111F" w:rsidRDefault="006855A6" w:rsidP="00430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 xml:space="preserve">§6, 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6855A6" w:rsidRPr="009A111F" w:rsidRDefault="006855A6" w:rsidP="00685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а __</w:t>
            </w:r>
            <w:r w:rsidR="00A8037D" w:rsidRPr="009A111F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6855A6" w:rsidRPr="009A111F" w:rsidRDefault="00685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A6" w:rsidRPr="009A111F" w:rsidTr="00A8037D">
        <w:trPr>
          <w:trHeight w:val="508"/>
        </w:trPr>
        <w:tc>
          <w:tcPr>
            <w:tcW w:w="617" w:type="dxa"/>
            <w:vMerge/>
          </w:tcPr>
          <w:p w:rsidR="006855A6" w:rsidRPr="009A111F" w:rsidRDefault="006855A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855A6" w:rsidRPr="009A111F" w:rsidRDefault="006855A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855A6" w:rsidRPr="005B3B12" w:rsidRDefault="006855A6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855A6" w:rsidRPr="009A111F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855A6" w:rsidRPr="009A111F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855A6" w:rsidRPr="009A111F" w:rsidRDefault="006855A6" w:rsidP="00685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б__</w:t>
            </w:r>
            <w:r w:rsidR="00A8037D" w:rsidRPr="009A111F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855A6" w:rsidRPr="009A111F" w:rsidRDefault="00685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A6" w:rsidRPr="009A111F" w:rsidTr="00A8037D">
        <w:trPr>
          <w:trHeight w:val="678"/>
        </w:trPr>
        <w:tc>
          <w:tcPr>
            <w:tcW w:w="617" w:type="dxa"/>
            <w:vMerge/>
          </w:tcPr>
          <w:p w:rsidR="006855A6" w:rsidRPr="009A111F" w:rsidRDefault="006855A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855A6" w:rsidRPr="009A111F" w:rsidRDefault="006855A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855A6" w:rsidRPr="005B3B12" w:rsidRDefault="006855A6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855A6" w:rsidRPr="009A111F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855A6" w:rsidRPr="009A111F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6855A6" w:rsidRPr="009A111F" w:rsidRDefault="006855A6" w:rsidP="00685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в__</w:t>
            </w:r>
            <w:r w:rsidR="00A8037D" w:rsidRPr="009A111F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6855A6" w:rsidRPr="009A111F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A6" w:rsidRPr="009A111F" w:rsidTr="00A8037D">
        <w:trPr>
          <w:trHeight w:val="184"/>
        </w:trPr>
        <w:tc>
          <w:tcPr>
            <w:tcW w:w="617" w:type="dxa"/>
            <w:vMerge w:val="restart"/>
          </w:tcPr>
          <w:p w:rsidR="006855A6" w:rsidRPr="009A111F" w:rsidRDefault="006855A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7" w:type="dxa"/>
            <w:vMerge w:val="restart"/>
          </w:tcPr>
          <w:p w:rsidR="006855A6" w:rsidRPr="009A111F" w:rsidRDefault="006855A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1" w:type="dxa"/>
            <w:vMerge w:val="restart"/>
          </w:tcPr>
          <w:p w:rsidR="006855A6" w:rsidRPr="005B3B12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B12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 xml:space="preserve">П/р 3. Поисковые машины. </w:t>
            </w:r>
            <w:r w:rsidRPr="005B3B12">
              <w:rPr>
                <w:rFonts w:ascii="Times New Roman" w:hAnsi="Times New Roman" w:cs="Times New Roman"/>
                <w:sz w:val="24"/>
                <w:szCs w:val="24"/>
              </w:rPr>
              <w:t>Построение запросов</w:t>
            </w:r>
            <w:r w:rsidRPr="005B3B12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 xml:space="preserve"> </w:t>
            </w:r>
            <w:r w:rsidRPr="005B3B12">
              <w:rPr>
                <w:rFonts w:ascii="Times New Roman" w:hAnsi="Times New Roman" w:cs="Times New Roman"/>
                <w:color w:val="313131"/>
                <w:spacing w:val="-1"/>
                <w:sz w:val="24"/>
                <w:szCs w:val="24"/>
              </w:rPr>
              <w:t>по одному и нескольким признакам. Решение информационно</w:t>
            </w:r>
            <w:r w:rsidRPr="005B3B12">
              <w:rPr>
                <w:rFonts w:ascii="Times New Roman" w:hAnsi="Times New Roman" w:cs="Times New Roman"/>
                <w:color w:val="313131"/>
                <w:spacing w:val="1"/>
                <w:sz w:val="24"/>
                <w:szCs w:val="24"/>
              </w:rPr>
              <w:t>-поисковых задач.</w:t>
            </w:r>
          </w:p>
        </w:tc>
        <w:tc>
          <w:tcPr>
            <w:tcW w:w="2555" w:type="dxa"/>
            <w:vMerge w:val="restart"/>
          </w:tcPr>
          <w:p w:rsidR="006855A6" w:rsidRPr="005B3B12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B12">
              <w:rPr>
                <w:rFonts w:ascii="Times New Roman" w:hAnsi="Times New Roman" w:cs="Times New Roman"/>
                <w:sz w:val="24"/>
                <w:szCs w:val="24"/>
              </w:rPr>
              <w:t>Способы поиска информации в Интернете. Решение задач на поиск количества страниц. Круги Эйлера.</w:t>
            </w:r>
          </w:p>
        </w:tc>
        <w:tc>
          <w:tcPr>
            <w:tcW w:w="1681" w:type="dxa"/>
            <w:vMerge w:val="restart"/>
          </w:tcPr>
          <w:p w:rsidR="006855A6" w:rsidRPr="009A111F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§5, задачи в тетради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6855A6" w:rsidRPr="009A111F" w:rsidRDefault="006855A6" w:rsidP="00685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а __</w:t>
            </w:r>
            <w:r w:rsidR="006063B6" w:rsidRPr="009A111F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6855A6" w:rsidRPr="009A111F" w:rsidRDefault="00685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A6" w:rsidRPr="009A111F" w:rsidTr="00A8037D">
        <w:trPr>
          <w:trHeight w:val="254"/>
        </w:trPr>
        <w:tc>
          <w:tcPr>
            <w:tcW w:w="617" w:type="dxa"/>
            <w:vMerge/>
          </w:tcPr>
          <w:p w:rsidR="006855A6" w:rsidRPr="009A111F" w:rsidRDefault="006855A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855A6" w:rsidRPr="009A111F" w:rsidRDefault="006855A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855A6" w:rsidRPr="005B3B12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855A6" w:rsidRPr="005B3B12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855A6" w:rsidRPr="009A111F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855A6" w:rsidRPr="009A111F" w:rsidRDefault="006855A6" w:rsidP="00685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б__</w:t>
            </w:r>
            <w:r w:rsidR="006063B6" w:rsidRPr="009A111F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855A6" w:rsidRPr="009A111F" w:rsidRDefault="00685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A6" w:rsidRPr="009A111F" w:rsidTr="00A8037D">
        <w:trPr>
          <w:trHeight w:val="226"/>
        </w:trPr>
        <w:tc>
          <w:tcPr>
            <w:tcW w:w="617" w:type="dxa"/>
            <w:vMerge/>
          </w:tcPr>
          <w:p w:rsidR="006855A6" w:rsidRPr="009A111F" w:rsidRDefault="006855A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855A6" w:rsidRPr="009A111F" w:rsidRDefault="006855A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855A6" w:rsidRPr="005B3B12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855A6" w:rsidRPr="005B3B12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855A6" w:rsidRPr="009A111F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6855A6" w:rsidRPr="009A111F" w:rsidRDefault="006855A6" w:rsidP="00685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в__</w:t>
            </w:r>
            <w:r w:rsidR="006063B6" w:rsidRPr="009A111F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6855A6" w:rsidRPr="009A111F" w:rsidRDefault="00685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A6" w:rsidRPr="009A111F" w:rsidTr="00A8037D">
        <w:trPr>
          <w:trHeight w:val="184"/>
        </w:trPr>
        <w:tc>
          <w:tcPr>
            <w:tcW w:w="617" w:type="dxa"/>
            <w:vMerge w:val="restart"/>
          </w:tcPr>
          <w:p w:rsidR="006855A6" w:rsidRPr="009A111F" w:rsidRDefault="006855A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7" w:type="dxa"/>
            <w:vMerge w:val="restart"/>
          </w:tcPr>
          <w:p w:rsidR="006855A6" w:rsidRPr="009A111F" w:rsidRDefault="006855A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1" w:type="dxa"/>
            <w:vMerge w:val="restart"/>
          </w:tcPr>
          <w:p w:rsidR="006855A6" w:rsidRPr="005B3B12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  <w:r w:rsidRPr="005B3B12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П/р4. Архивирование и разархивирование файлов  Архиваторы.</w:t>
            </w:r>
          </w:p>
        </w:tc>
        <w:tc>
          <w:tcPr>
            <w:tcW w:w="2555" w:type="dxa"/>
            <w:vMerge w:val="restart"/>
          </w:tcPr>
          <w:p w:rsidR="006855A6" w:rsidRPr="005B3B12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 w:val="restart"/>
          </w:tcPr>
          <w:p w:rsidR="006855A6" w:rsidRPr="009A111F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Дополнительно §1.2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6855A6" w:rsidRPr="009A111F" w:rsidRDefault="006855A6" w:rsidP="00685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а __</w:t>
            </w:r>
            <w:r w:rsidR="006063B6" w:rsidRPr="009A111F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6855A6" w:rsidRPr="009A111F" w:rsidRDefault="00685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A6" w:rsidRPr="009A111F" w:rsidTr="00A8037D">
        <w:trPr>
          <w:trHeight w:val="184"/>
        </w:trPr>
        <w:tc>
          <w:tcPr>
            <w:tcW w:w="617" w:type="dxa"/>
            <w:vMerge/>
          </w:tcPr>
          <w:p w:rsidR="006855A6" w:rsidRPr="009A111F" w:rsidRDefault="006855A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855A6" w:rsidRPr="009A111F" w:rsidRDefault="006855A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855A6" w:rsidRPr="005B3B12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855A6" w:rsidRPr="005B3B12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855A6" w:rsidRPr="009A111F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855A6" w:rsidRPr="009A111F" w:rsidRDefault="006855A6" w:rsidP="00685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б__</w:t>
            </w:r>
            <w:r w:rsidR="006063B6" w:rsidRPr="009A111F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855A6" w:rsidRPr="009A111F" w:rsidRDefault="00685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A6" w:rsidRPr="009A111F" w:rsidTr="00A8037D">
        <w:trPr>
          <w:trHeight w:val="85"/>
        </w:trPr>
        <w:tc>
          <w:tcPr>
            <w:tcW w:w="617" w:type="dxa"/>
            <w:vMerge/>
          </w:tcPr>
          <w:p w:rsidR="006855A6" w:rsidRPr="009A111F" w:rsidRDefault="006855A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855A6" w:rsidRPr="009A111F" w:rsidRDefault="006855A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855A6" w:rsidRPr="005B3B12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855A6" w:rsidRPr="005B3B12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855A6" w:rsidRPr="009A111F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6855A6" w:rsidRPr="009A111F" w:rsidRDefault="006855A6" w:rsidP="00685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в__</w:t>
            </w:r>
            <w:r w:rsidR="006063B6" w:rsidRPr="009A111F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6855A6" w:rsidRPr="009A111F" w:rsidRDefault="00685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A6" w:rsidRPr="009A111F" w:rsidTr="00A8037D">
        <w:trPr>
          <w:trHeight w:val="311"/>
        </w:trPr>
        <w:tc>
          <w:tcPr>
            <w:tcW w:w="617" w:type="dxa"/>
            <w:vMerge w:val="restart"/>
          </w:tcPr>
          <w:p w:rsidR="006855A6" w:rsidRPr="009A111F" w:rsidRDefault="006855A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7" w:type="dxa"/>
            <w:vMerge w:val="restart"/>
          </w:tcPr>
          <w:p w:rsidR="006855A6" w:rsidRPr="009A111F" w:rsidRDefault="006855A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1" w:type="dxa"/>
            <w:vMerge w:val="restart"/>
          </w:tcPr>
          <w:p w:rsidR="006855A6" w:rsidRPr="005B3B12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  <w:r w:rsidRPr="005B3B12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 xml:space="preserve">Компьютерные вирусы и </w:t>
            </w:r>
            <w:r w:rsidRPr="005B3B12">
              <w:rPr>
                <w:rFonts w:ascii="Times New Roman" w:hAnsi="Times New Roman" w:cs="Times New Roman"/>
                <w:sz w:val="24"/>
                <w:szCs w:val="24"/>
              </w:rPr>
              <w:t>другие вредоносные программы</w:t>
            </w:r>
            <w:r w:rsidRPr="005B3B12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. Антивирусные программы:</w:t>
            </w:r>
            <w:r w:rsidRPr="005B3B12">
              <w:rPr>
                <w:rFonts w:ascii="Times New Roman" w:hAnsi="Times New Roman" w:cs="Times New Roman"/>
                <w:sz w:val="24"/>
                <w:szCs w:val="24"/>
              </w:rPr>
              <w:t xml:space="preserve"> защита информации от компьютерных </w:t>
            </w:r>
            <w:r w:rsidRPr="005B3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русов,</w:t>
            </w:r>
            <w:r w:rsidRPr="005B3B1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антивирусная профилактика.</w:t>
            </w:r>
            <w:r w:rsidRPr="005B3B12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 xml:space="preserve"> </w:t>
            </w:r>
            <w:r w:rsidRPr="005B3B1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5" w:type="dxa"/>
            <w:vMerge w:val="restart"/>
          </w:tcPr>
          <w:p w:rsidR="006855A6" w:rsidRPr="005B3B12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B12">
              <w:rPr>
                <w:rFonts w:ascii="Times New Roman" w:hAnsi="Times New Roman" w:cs="Times New Roman"/>
                <w:color w:val="313131"/>
                <w:spacing w:val="-3"/>
                <w:sz w:val="24"/>
                <w:szCs w:val="24"/>
              </w:rPr>
              <w:lastRenderedPageBreak/>
              <w:t>Основные средства защиты личной ин</w:t>
            </w:r>
            <w:r w:rsidRPr="005B3B12">
              <w:rPr>
                <w:rFonts w:ascii="Times New Roman" w:hAnsi="Times New Roman" w:cs="Times New Roman"/>
                <w:color w:val="313131"/>
                <w:spacing w:val="-1"/>
                <w:sz w:val="24"/>
                <w:szCs w:val="24"/>
              </w:rPr>
              <w:t>формации, предусмотренные компьютерными технологиями.</w:t>
            </w:r>
          </w:p>
        </w:tc>
        <w:tc>
          <w:tcPr>
            <w:tcW w:w="1681" w:type="dxa"/>
            <w:vMerge w:val="restart"/>
          </w:tcPr>
          <w:p w:rsidR="006855A6" w:rsidRPr="009A111F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 xml:space="preserve">Конспект, </w:t>
            </w:r>
            <w:r w:rsidRPr="009A111F">
              <w:rPr>
                <w:rFonts w:ascii="Times New Roman" w:eastAsia="Times New Roman" w:hAnsi="Times New Roman" w:cs="Times New Roman"/>
                <w:sz w:val="24"/>
                <w:szCs w:val="24"/>
              </w:rPr>
              <w:t>§1- 4 Система основных понятий г1.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6855A6" w:rsidRPr="009A111F" w:rsidRDefault="006855A6" w:rsidP="00685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а __</w:t>
            </w:r>
            <w:r w:rsidR="006063B6" w:rsidRPr="009A111F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6855A6" w:rsidRPr="009A111F" w:rsidRDefault="00685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A6" w:rsidRPr="009A111F" w:rsidTr="00A8037D">
        <w:trPr>
          <w:trHeight w:val="353"/>
        </w:trPr>
        <w:tc>
          <w:tcPr>
            <w:tcW w:w="617" w:type="dxa"/>
            <w:vMerge/>
          </w:tcPr>
          <w:p w:rsidR="006855A6" w:rsidRPr="009A111F" w:rsidRDefault="006855A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855A6" w:rsidRPr="009A111F" w:rsidRDefault="006855A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855A6" w:rsidRPr="009A111F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b/>
                <w:color w:val="313131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855A6" w:rsidRPr="009A111F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855A6" w:rsidRPr="009A111F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855A6" w:rsidRPr="009A111F" w:rsidRDefault="006855A6" w:rsidP="00685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б__</w:t>
            </w:r>
            <w:r w:rsidR="006063B6" w:rsidRPr="009A111F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855A6" w:rsidRPr="009A111F" w:rsidRDefault="00685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A6" w:rsidRPr="009A111F" w:rsidTr="00A8037D">
        <w:trPr>
          <w:trHeight w:val="480"/>
        </w:trPr>
        <w:tc>
          <w:tcPr>
            <w:tcW w:w="617" w:type="dxa"/>
            <w:vMerge/>
          </w:tcPr>
          <w:p w:rsidR="006855A6" w:rsidRPr="009A111F" w:rsidRDefault="006855A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855A6" w:rsidRPr="009A111F" w:rsidRDefault="006855A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855A6" w:rsidRPr="009A111F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b/>
                <w:color w:val="313131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855A6" w:rsidRPr="009A111F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855A6" w:rsidRPr="009A111F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6855A6" w:rsidRPr="009A111F" w:rsidRDefault="006855A6" w:rsidP="00685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в__</w:t>
            </w:r>
            <w:r w:rsidR="006063B6" w:rsidRPr="009A111F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6855A6" w:rsidRPr="009A111F" w:rsidRDefault="00685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A6" w:rsidRPr="009A111F" w:rsidTr="00A8037D">
        <w:trPr>
          <w:trHeight w:val="226"/>
        </w:trPr>
        <w:tc>
          <w:tcPr>
            <w:tcW w:w="617" w:type="dxa"/>
            <w:vMerge w:val="restart"/>
          </w:tcPr>
          <w:p w:rsidR="006855A6" w:rsidRPr="009A111F" w:rsidRDefault="006855A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27" w:type="dxa"/>
            <w:vMerge w:val="restart"/>
          </w:tcPr>
          <w:p w:rsidR="006855A6" w:rsidRPr="009A111F" w:rsidRDefault="006855A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1" w:type="dxa"/>
            <w:vMerge w:val="restart"/>
          </w:tcPr>
          <w:p w:rsidR="006855A6" w:rsidRPr="009A111F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b/>
                <w:color w:val="313131"/>
                <w:sz w:val="24"/>
                <w:szCs w:val="24"/>
              </w:rPr>
            </w:pPr>
            <w:r w:rsidRPr="005B3B12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Организация коллективного взаимодействия</w:t>
            </w:r>
            <w:r w:rsidRPr="005B3B12">
              <w:rPr>
                <w:rFonts w:ascii="Times New Roman" w:hAnsi="Times New Roman" w:cs="Times New Roman"/>
                <w:color w:val="313131"/>
                <w:spacing w:val="-3"/>
                <w:sz w:val="24"/>
                <w:szCs w:val="24"/>
              </w:rPr>
              <w:t xml:space="preserve"> в информационной среде</w:t>
            </w:r>
            <w:r w:rsidRPr="005B3B12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: форум, телеконференция, чат.</w:t>
            </w:r>
            <w:r w:rsidRPr="009A111F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 xml:space="preserve"> Контроль по теме: «</w:t>
            </w:r>
            <w:r w:rsidRPr="009A111F">
              <w:rPr>
                <w:rFonts w:ascii="Times New Roman" w:hAnsi="Times New Roman" w:cs="Times New Roman"/>
                <w:bCs/>
                <w:color w:val="313131"/>
                <w:sz w:val="24"/>
                <w:szCs w:val="24"/>
              </w:rPr>
              <w:t>Передача информации в компьютерных сетях»</w:t>
            </w:r>
          </w:p>
        </w:tc>
        <w:tc>
          <w:tcPr>
            <w:tcW w:w="2555" w:type="dxa"/>
            <w:vMerge w:val="restart"/>
          </w:tcPr>
          <w:p w:rsidR="006855A6" w:rsidRPr="009A111F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 по теме Передача информации в компьютерных сетях</w:t>
            </w:r>
          </w:p>
        </w:tc>
        <w:tc>
          <w:tcPr>
            <w:tcW w:w="1681" w:type="dxa"/>
            <w:vMerge w:val="restart"/>
          </w:tcPr>
          <w:p w:rsidR="006855A6" w:rsidRPr="009A111F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6855A6" w:rsidRPr="009A111F" w:rsidRDefault="006855A6" w:rsidP="00685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а __</w:t>
            </w:r>
            <w:r w:rsidR="006063B6" w:rsidRPr="009A111F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6855A6" w:rsidRPr="009A111F" w:rsidRDefault="00685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A6" w:rsidRPr="009A111F" w:rsidTr="00A8037D">
        <w:trPr>
          <w:trHeight w:val="410"/>
        </w:trPr>
        <w:tc>
          <w:tcPr>
            <w:tcW w:w="617" w:type="dxa"/>
            <w:vMerge/>
          </w:tcPr>
          <w:p w:rsidR="006855A6" w:rsidRPr="009A111F" w:rsidRDefault="006855A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855A6" w:rsidRPr="009A111F" w:rsidRDefault="006855A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855A6" w:rsidRPr="009A111F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b/>
                <w:color w:val="313131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855A6" w:rsidRPr="009A111F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855A6" w:rsidRPr="009A111F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855A6" w:rsidRPr="009A111F" w:rsidRDefault="006855A6" w:rsidP="00685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б__</w:t>
            </w:r>
            <w:r w:rsidR="006063B6" w:rsidRPr="009A111F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855A6" w:rsidRPr="009A111F" w:rsidRDefault="00685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A6" w:rsidRPr="009A111F" w:rsidTr="00A8037D">
        <w:trPr>
          <w:trHeight w:val="268"/>
        </w:trPr>
        <w:tc>
          <w:tcPr>
            <w:tcW w:w="617" w:type="dxa"/>
            <w:vMerge/>
          </w:tcPr>
          <w:p w:rsidR="006855A6" w:rsidRPr="009A111F" w:rsidRDefault="006855A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855A6" w:rsidRPr="009A111F" w:rsidRDefault="006855A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855A6" w:rsidRPr="009A111F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b/>
                <w:color w:val="313131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855A6" w:rsidRPr="009A111F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855A6" w:rsidRPr="009A111F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6855A6" w:rsidRPr="009A111F" w:rsidRDefault="006855A6" w:rsidP="00685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в__</w:t>
            </w:r>
            <w:r w:rsidR="006063B6" w:rsidRPr="009A111F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6855A6" w:rsidRPr="009A111F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A6" w:rsidRPr="009A111F" w:rsidTr="00A8037D">
        <w:tc>
          <w:tcPr>
            <w:tcW w:w="617" w:type="dxa"/>
          </w:tcPr>
          <w:p w:rsidR="006855A6" w:rsidRPr="009A111F" w:rsidRDefault="006855A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6855A6" w:rsidRPr="009A111F" w:rsidRDefault="006855A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  <w:gridSpan w:val="2"/>
          </w:tcPr>
          <w:p w:rsidR="006855A6" w:rsidRPr="009A111F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 </w:t>
            </w:r>
            <w:r w:rsidRPr="009A111F">
              <w:rPr>
                <w:rFonts w:ascii="Times New Roman" w:hAnsi="Times New Roman" w:cs="Times New Roman"/>
                <w:b/>
                <w:bCs/>
                <w:color w:val="313131"/>
                <w:sz w:val="24"/>
                <w:szCs w:val="24"/>
              </w:rPr>
              <w:t>Информационное моделирование (</w:t>
            </w:r>
            <w:r w:rsidRPr="009A111F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4 ч)</w:t>
            </w:r>
          </w:p>
        </w:tc>
        <w:tc>
          <w:tcPr>
            <w:tcW w:w="1681" w:type="dxa"/>
          </w:tcPr>
          <w:p w:rsidR="006855A6" w:rsidRPr="009A111F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6855A6" w:rsidRPr="009A111F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6855A6" w:rsidRPr="009A111F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A6" w:rsidRPr="009A111F" w:rsidTr="00A8037D">
        <w:trPr>
          <w:trHeight w:val="226"/>
        </w:trPr>
        <w:tc>
          <w:tcPr>
            <w:tcW w:w="617" w:type="dxa"/>
            <w:vMerge w:val="restart"/>
          </w:tcPr>
          <w:p w:rsidR="006855A6" w:rsidRPr="009A111F" w:rsidRDefault="006855A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7" w:type="dxa"/>
            <w:vMerge w:val="restart"/>
          </w:tcPr>
          <w:p w:rsidR="006855A6" w:rsidRPr="009A111F" w:rsidRDefault="006855A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  <w:vMerge w:val="restart"/>
          </w:tcPr>
          <w:p w:rsidR="006855A6" w:rsidRPr="005B3B12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B12">
              <w:rPr>
                <w:rFonts w:ascii="Times New Roman" w:hAnsi="Times New Roman" w:cs="Times New Roman"/>
                <w:sz w:val="24"/>
                <w:szCs w:val="24"/>
              </w:rPr>
              <w:t>Понятие модели объекта, процесса или явления. Понятие о моделировании (в широком смысле) при восприятии человеком.</w:t>
            </w:r>
          </w:p>
          <w:p w:rsidR="006855A6" w:rsidRPr="005B3B12" w:rsidRDefault="006855A6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 w:val="restart"/>
          </w:tcPr>
          <w:p w:rsidR="006855A6" w:rsidRPr="009A111F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 xml:space="preserve">Понятие модели. Назначение и свойства моделей. </w:t>
            </w:r>
          </w:p>
          <w:p w:rsidR="006855A6" w:rsidRPr="009A111F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 w:val="restart"/>
          </w:tcPr>
          <w:p w:rsidR="006855A6" w:rsidRPr="009A111F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§6 , упр 6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6855A6" w:rsidRPr="009A111F" w:rsidRDefault="006855A6" w:rsidP="00685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а __</w:t>
            </w:r>
            <w:r w:rsidR="006063B6" w:rsidRPr="009A111F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6855A6" w:rsidRPr="009A111F" w:rsidRDefault="00685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A6" w:rsidRPr="009A111F" w:rsidTr="00A8037D">
        <w:trPr>
          <w:trHeight w:val="367"/>
        </w:trPr>
        <w:tc>
          <w:tcPr>
            <w:tcW w:w="617" w:type="dxa"/>
            <w:vMerge/>
          </w:tcPr>
          <w:p w:rsidR="006855A6" w:rsidRPr="009A111F" w:rsidRDefault="006855A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855A6" w:rsidRPr="009A111F" w:rsidRDefault="006855A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855A6" w:rsidRPr="005B3B12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855A6" w:rsidRPr="009A111F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855A6" w:rsidRPr="009A111F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855A6" w:rsidRPr="009A111F" w:rsidRDefault="006855A6" w:rsidP="00685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б__</w:t>
            </w:r>
            <w:r w:rsidR="006063B6" w:rsidRPr="009A111F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855A6" w:rsidRPr="009A111F" w:rsidRDefault="00685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A6" w:rsidRPr="009A111F" w:rsidTr="00A8037D">
        <w:trPr>
          <w:trHeight w:val="311"/>
        </w:trPr>
        <w:tc>
          <w:tcPr>
            <w:tcW w:w="617" w:type="dxa"/>
            <w:vMerge/>
          </w:tcPr>
          <w:p w:rsidR="006855A6" w:rsidRPr="009A111F" w:rsidRDefault="006855A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855A6" w:rsidRPr="009A111F" w:rsidRDefault="006855A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855A6" w:rsidRPr="005B3B12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855A6" w:rsidRPr="009A111F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855A6" w:rsidRPr="009A111F" w:rsidRDefault="006855A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855A6" w:rsidRPr="009A111F" w:rsidRDefault="006855A6" w:rsidP="00685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в__</w:t>
            </w:r>
            <w:r w:rsidR="006063B6" w:rsidRPr="009A111F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855A6" w:rsidRPr="009A111F" w:rsidRDefault="00685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311"/>
        </w:trPr>
        <w:tc>
          <w:tcPr>
            <w:tcW w:w="617" w:type="dxa"/>
            <w:vMerge w:val="restart"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7" w:type="dxa"/>
            <w:vMerge w:val="restart"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1" w:type="dxa"/>
            <w:vMerge w:val="restart"/>
          </w:tcPr>
          <w:p w:rsidR="006063B6" w:rsidRPr="005B3B12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B12">
              <w:rPr>
                <w:rFonts w:ascii="Times New Roman" w:hAnsi="Times New Roman" w:cs="Times New Roman"/>
                <w:sz w:val="24"/>
                <w:szCs w:val="24"/>
              </w:rPr>
              <w:t>Знакомство с графами, деревьями, списками.</w:t>
            </w:r>
          </w:p>
          <w:p w:rsidR="006063B6" w:rsidRPr="005B3B12" w:rsidRDefault="006063B6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 w:val="restart"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Графические информационные модели.</w:t>
            </w:r>
          </w:p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Решение информационных задач с помощью графов</w:t>
            </w:r>
          </w:p>
        </w:tc>
        <w:tc>
          <w:tcPr>
            <w:tcW w:w="1681" w:type="dxa"/>
            <w:vMerge w:val="restart"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 xml:space="preserve">§7 </w:t>
            </w:r>
            <w:r w:rsidRPr="009A111F">
              <w:rPr>
                <w:rFonts w:ascii="Times New Roman" w:eastAsia="Times New Roman" w:hAnsi="Times New Roman" w:cs="Times New Roman"/>
                <w:sz w:val="24"/>
                <w:szCs w:val="24"/>
              </w:rPr>
              <w:t>№6 стр. 46 письменно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а __21.11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311"/>
        </w:trPr>
        <w:tc>
          <w:tcPr>
            <w:tcW w:w="61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063B6" w:rsidRPr="005B3B12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б__20.11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311"/>
        </w:trPr>
        <w:tc>
          <w:tcPr>
            <w:tcW w:w="61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063B6" w:rsidRPr="005B3B12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в__20.11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198"/>
        </w:trPr>
        <w:tc>
          <w:tcPr>
            <w:tcW w:w="617" w:type="dxa"/>
            <w:vMerge w:val="restart"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7" w:type="dxa"/>
            <w:vMerge w:val="restart"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1" w:type="dxa"/>
            <w:vMerge w:val="restart"/>
          </w:tcPr>
          <w:p w:rsidR="006063B6" w:rsidRPr="005B3B12" w:rsidRDefault="006063B6" w:rsidP="006063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B12">
              <w:rPr>
                <w:rFonts w:ascii="Times New Roman" w:hAnsi="Times New Roman" w:cs="Times New Roman"/>
                <w:sz w:val="24"/>
                <w:szCs w:val="24"/>
              </w:rPr>
              <w:t xml:space="preserve">Таблица как средство моделирования: </w:t>
            </w:r>
            <w:r w:rsidRPr="005B3B12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табличные модели, двоичные матрицы</w:t>
            </w:r>
          </w:p>
        </w:tc>
        <w:tc>
          <w:tcPr>
            <w:tcW w:w="2555" w:type="dxa"/>
            <w:vMerge w:val="restart"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Табличные модели</w:t>
            </w:r>
          </w:p>
        </w:tc>
        <w:tc>
          <w:tcPr>
            <w:tcW w:w="1681" w:type="dxa"/>
            <w:vMerge w:val="restart"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 xml:space="preserve">§8 </w:t>
            </w:r>
            <w:r w:rsidRPr="009A111F">
              <w:rPr>
                <w:rFonts w:ascii="Times New Roman" w:eastAsia="Times New Roman" w:hAnsi="Times New Roman" w:cs="Times New Roman"/>
                <w:sz w:val="24"/>
                <w:szCs w:val="24"/>
              </w:rPr>
              <w:t>№5 стр.53 письменно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а __28.11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212"/>
        </w:trPr>
        <w:tc>
          <w:tcPr>
            <w:tcW w:w="61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063B6" w:rsidRPr="009A111F" w:rsidRDefault="006063B6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б__27.11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254"/>
        </w:trPr>
        <w:tc>
          <w:tcPr>
            <w:tcW w:w="61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063B6" w:rsidRPr="009A111F" w:rsidRDefault="006063B6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в__27.11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0C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282"/>
        </w:trPr>
        <w:tc>
          <w:tcPr>
            <w:tcW w:w="617" w:type="dxa"/>
            <w:vMerge w:val="restart"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7" w:type="dxa"/>
            <w:vMerge w:val="restart"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1" w:type="dxa"/>
            <w:vMerge w:val="restart"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моделирование на компьютере </w:t>
            </w:r>
          </w:p>
          <w:p w:rsidR="006063B6" w:rsidRPr="009A111F" w:rsidRDefault="006063B6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313131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Контроль по теме: «</w:t>
            </w:r>
            <w:r w:rsidRPr="009A111F">
              <w:rPr>
                <w:rFonts w:ascii="Times New Roman" w:hAnsi="Times New Roman" w:cs="Times New Roman"/>
                <w:bCs/>
                <w:color w:val="313131"/>
                <w:sz w:val="24"/>
                <w:szCs w:val="24"/>
              </w:rPr>
              <w:t>Информационное моделирование»</w:t>
            </w:r>
          </w:p>
          <w:p w:rsidR="006063B6" w:rsidRPr="009A111F" w:rsidRDefault="006063B6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 w:val="restart"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 xml:space="preserve">П/р 5 (ознак)Проведение компьютерных экспериментов с  математической и имитационной моделью. </w:t>
            </w:r>
            <w:r w:rsidRPr="009A111F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 xml:space="preserve"> </w:t>
            </w:r>
          </w:p>
        </w:tc>
        <w:tc>
          <w:tcPr>
            <w:tcW w:w="1681" w:type="dxa"/>
            <w:vMerge w:val="restart"/>
          </w:tcPr>
          <w:p w:rsidR="006063B6" w:rsidRPr="009A111F" w:rsidRDefault="006063B6" w:rsidP="00854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 xml:space="preserve">§9 </w:t>
            </w:r>
            <w:r w:rsidRPr="009A111F">
              <w:rPr>
                <w:rFonts w:ascii="Times New Roman" w:eastAsia="Times New Roman" w:hAnsi="Times New Roman" w:cs="Times New Roman"/>
                <w:sz w:val="24"/>
                <w:szCs w:val="24"/>
              </w:rPr>
              <w:t>№2,4 стр.60 письменно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а __5.1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438"/>
        </w:trPr>
        <w:tc>
          <w:tcPr>
            <w:tcW w:w="61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б__4.1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409"/>
        </w:trPr>
        <w:tc>
          <w:tcPr>
            <w:tcW w:w="61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в__4.1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311"/>
        </w:trPr>
        <w:tc>
          <w:tcPr>
            <w:tcW w:w="617" w:type="dxa"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  <w:gridSpan w:val="2"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b/>
                <w:bCs/>
                <w:color w:val="313131"/>
                <w:sz w:val="24"/>
                <w:szCs w:val="24"/>
              </w:rPr>
              <w:t>3. Хранение и обработка информации в базах данных (10 часов)</w:t>
            </w:r>
          </w:p>
        </w:tc>
        <w:tc>
          <w:tcPr>
            <w:tcW w:w="1681" w:type="dxa"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261"/>
        </w:trPr>
        <w:tc>
          <w:tcPr>
            <w:tcW w:w="617" w:type="dxa"/>
            <w:vMerge w:val="restart"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7" w:type="dxa"/>
            <w:vMerge w:val="restart"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  <w:vMerge w:val="restart"/>
          </w:tcPr>
          <w:p w:rsidR="006063B6" w:rsidRPr="006D2419" w:rsidRDefault="006063B6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19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 xml:space="preserve">Понятие базы данных и информационной системы. Реляционные базы данных. </w:t>
            </w:r>
            <w:r w:rsidRPr="006D2419">
              <w:rPr>
                <w:rFonts w:ascii="Times New Roman" w:hAnsi="Times New Roman" w:cs="Times New Roman"/>
                <w:sz w:val="24"/>
                <w:szCs w:val="24"/>
              </w:rPr>
              <w:t>Таблица как представление отношения.</w:t>
            </w:r>
            <w:r w:rsidRPr="006D24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язи между таблицами.</w:t>
            </w:r>
          </w:p>
          <w:p w:rsidR="006063B6" w:rsidRPr="006D2419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 w:val="restart"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Понятие базы данных и информационной системы. Реляционные базы данных</w:t>
            </w:r>
          </w:p>
        </w:tc>
        <w:tc>
          <w:tcPr>
            <w:tcW w:w="1681" w:type="dxa"/>
            <w:vMerge w:val="restart"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а __12.1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452"/>
        </w:trPr>
        <w:tc>
          <w:tcPr>
            <w:tcW w:w="61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063B6" w:rsidRPr="006D2419" w:rsidRDefault="006063B6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б__11.1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409"/>
        </w:trPr>
        <w:tc>
          <w:tcPr>
            <w:tcW w:w="61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063B6" w:rsidRPr="006D2419" w:rsidRDefault="006063B6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в__11.1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327"/>
        </w:trPr>
        <w:tc>
          <w:tcPr>
            <w:tcW w:w="617" w:type="dxa"/>
            <w:vMerge w:val="restart"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7" w:type="dxa"/>
            <w:vMerge w:val="restart"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1" w:type="dxa"/>
            <w:vMerge w:val="restart"/>
          </w:tcPr>
          <w:p w:rsidR="006063B6" w:rsidRPr="006D2419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19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 xml:space="preserve"> </w:t>
            </w:r>
            <w:r w:rsidRPr="006D2419">
              <w:rPr>
                <w:rFonts w:ascii="Times New Roman" w:hAnsi="Times New Roman" w:cs="Times New Roman"/>
                <w:color w:val="313131"/>
                <w:spacing w:val="-3"/>
                <w:sz w:val="24"/>
                <w:szCs w:val="24"/>
              </w:rPr>
              <w:t xml:space="preserve">Получение информации в СУБД. Представление о задаче поиска  и поиск информации в </w:t>
            </w:r>
            <w:r w:rsidRPr="006D2419">
              <w:rPr>
                <w:rFonts w:ascii="Times New Roman" w:hAnsi="Times New Roman" w:cs="Times New Roman"/>
                <w:color w:val="313131"/>
                <w:spacing w:val="-5"/>
                <w:sz w:val="24"/>
                <w:szCs w:val="24"/>
              </w:rPr>
              <w:t xml:space="preserve"> </w:t>
            </w:r>
            <w:r w:rsidRPr="006D2419">
              <w:rPr>
                <w:rFonts w:ascii="Times New Roman" w:hAnsi="Times New Roman" w:cs="Times New Roman"/>
                <w:sz w:val="24"/>
                <w:szCs w:val="24"/>
              </w:rPr>
              <w:t>готовой</w:t>
            </w:r>
            <w:r w:rsidRPr="006D2419">
              <w:rPr>
                <w:rFonts w:ascii="Times New Roman" w:hAnsi="Times New Roman" w:cs="Times New Roman"/>
                <w:color w:val="313131"/>
                <w:spacing w:val="-5"/>
                <w:sz w:val="24"/>
                <w:szCs w:val="24"/>
              </w:rPr>
              <w:t xml:space="preserve"> базе данных</w:t>
            </w:r>
            <w:r w:rsidRPr="006D2419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.</w:t>
            </w:r>
          </w:p>
        </w:tc>
        <w:tc>
          <w:tcPr>
            <w:tcW w:w="2555" w:type="dxa"/>
            <w:vMerge w:val="restart"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Назначение СУБД.</w:t>
            </w:r>
          </w:p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готовой базой данных: добавление, удаление и редактирование записей в режиме </w:t>
            </w:r>
            <w:r w:rsidRPr="009A1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ы.</w:t>
            </w:r>
          </w:p>
        </w:tc>
        <w:tc>
          <w:tcPr>
            <w:tcW w:w="1681" w:type="dxa"/>
            <w:vMerge w:val="restart"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11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а __19.1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325"/>
        </w:trPr>
        <w:tc>
          <w:tcPr>
            <w:tcW w:w="61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b/>
                <w:color w:val="313131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б__18.1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240"/>
        </w:trPr>
        <w:tc>
          <w:tcPr>
            <w:tcW w:w="61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b/>
                <w:color w:val="313131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в__18.1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381"/>
        </w:trPr>
        <w:tc>
          <w:tcPr>
            <w:tcW w:w="617" w:type="dxa"/>
            <w:vMerge w:val="restart"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27" w:type="dxa"/>
            <w:vMerge w:val="restart"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1" w:type="dxa"/>
            <w:vMerge w:val="restart"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П/р6 Проектирование однотабличной базы данных. Форматы полей. Команда выборки</w:t>
            </w:r>
          </w:p>
        </w:tc>
        <w:tc>
          <w:tcPr>
            <w:tcW w:w="2555" w:type="dxa"/>
            <w:vMerge w:val="restart"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однотабличной базы данных и создание БД на компьютере Форматы полей. </w:t>
            </w:r>
          </w:p>
        </w:tc>
        <w:tc>
          <w:tcPr>
            <w:tcW w:w="1681" w:type="dxa"/>
            <w:vMerge w:val="restart"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eastAsia="Times New Roman" w:hAnsi="Times New Roman" w:cs="Times New Roman"/>
                <w:sz w:val="24"/>
                <w:szCs w:val="24"/>
              </w:rPr>
              <w:t>§12, стр. 92, №5-6, стр. 99 письменно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а __26.1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311"/>
        </w:trPr>
        <w:tc>
          <w:tcPr>
            <w:tcW w:w="61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б__25.1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263"/>
        </w:trPr>
        <w:tc>
          <w:tcPr>
            <w:tcW w:w="61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в__25.1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0C1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164"/>
        </w:trPr>
        <w:tc>
          <w:tcPr>
            <w:tcW w:w="617" w:type="dxa"/>
            <w:vMerge w:val="restart"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7" w:type="dxa"/>
            <w:vMerge w:val="restart"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1" w:type="dxa"/>
            <w:vMerge w:val="restart"/>
          </w:tcPr>
          <w:p w:rsidR="006063B6" w:rsidRPr="006D2419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  <w:r w:rsidRPr="006D2419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Логические величины, значения, операции, выражения и формулы</w:t>
            </w:r>
          </w:p>
        </w:tc>
        <w:tc>
          <w:tcPr>
            <w:tcW w:w="2555" w:type="dxa"/>
            <w:vMerge w:val="restart"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Логические операции</w:t>
            </w:r>
          </w:p>
        </w:tc>
        <w:tc>
          <w:tcPr>
            <w:tcW w:w="1681" w:type="dxa"/>
            <w:vMerge w:val="restart"/>
          </w:tcPr>
          <w:p w:rsidR="006063B6" w:rsidRPr="009A111F" w:rsidRDefault="006063B6" w:rsidP="00854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§13 , упр 3,4,5,6 письменно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а __9.01.19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155"/>
        </w:trPr>
        <w:tc>
          <w:tcPr>
            <w:tcW w:w="61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b/>
                <w:color w:val="313131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б__15.01.19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113"/>
        </w:trPr>
        <w:tc>
          <w:tcPr>
            <w:tcW w:w="61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b/>
                <w:color w:val="313131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в__15.01.19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6063B6">
        <w:trPr>
          <w:trHeight w:val="338"/>
        </w:trPr>
        <w:tc>
          <w:tcPr>
            <w:tcW w:w="617" w:type="dxa"/>
            <w:vMerge w:val="restart"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7" w:type="dxa"/>
            <w:vMerge w:val="restart"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1" w:type="dxa"/>
            <w:vMerge w:val="restart"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Условия поиска информации, простые логические выражения</w:t>
            </w:r>
          </w:p>
        </w:tc>
        <w:tc>
          <w:tcPr>
            <w:tcW w:w="2555" w:type="dxa"/>
            <w:vMerge w:val="restart"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Условия поиска информации, простые логические выражения</w:t>
            </w:r>
          </w:p>
        </w:tc>
        <w:tc>
          <w:tcPr>
            <w:tcW w:w="1681" w:type="dxa"/>
            <w:vMerge w:val="restart"/>
          </w:tcPr>
          <w:p w:rsidR="006063B6" w:rsidRPr="009A111F" w:rsidRDefault="006063B6" w:rsidP="00854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 xml:space="preserve">§14, </w:t>
            </w:r>
            <w:r w:rsidRPr="009A111F">
              <w:rPr>
                <w:rFonts w:ascii="Times New Roman" w:eastAsia="Times New Roman" w:hAnsi="Times New Roman" w:cs="Times New Roman"/>
                <w:sz w:val="24"/>
                <w:szCs w:val="24"/>
              </w:rPr>
              <w:t>№6-8, стр. 105 письменно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а __</w:t>
            </w:r>
            <w:r w:rsidR="00F8388F" w:rsidRPr="009A111F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6063B6">
        <w:trPr>
          <w:trHeight w:val="388"/>
        </w:trPr>
        <w:tc>
          <w:tcPr>
            <w:tcW w:w="61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б__</w:t>
            </w:r>
            <w:r w:rsidR="00F8388F" w:rsidRPr="009A111F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6063B6">
        <w:trPr>
          <w:trHeight w:val="324"/>
        </w:trPr>
        <w:tc>
          <w:tcPr>
            <w:tcW w:w="61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в__</w:t>
            </w:r>
            <w:r w:rsidR="00F8388F" w:rsidRPr="009A111F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6063B6" w:rsidRPr="009A111F" w:rsidRDefault="00606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6063B6">
        <w:trPr>
          <w:trHeight w:val="530"/>
        </w:trPr>
        <w:tc>
          <w:tcPr>
            <w:tcW w:w="617" w:type="dxa"/>
            <w:vMerge w:val="restart"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7" w:type="dxa"/>
            <w:vMerge w:val="restart"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1" w:type="dxa"/>
            <w:vMerge w:val="restart"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 xml:space="preserve">П/р 7. Формирование простых запросов к готовой базе данных </w:t>
            </w:r>
          </w:p>
        </w:tc>
        <w:tc>
          <w:tcPr>
            <w:tcW w:w="2555" w:type="dxa"/>
            <w:vMerge w:val="restart"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Формирование простых запросов к готовой базе данных.</w:t>
            </w:r>
          </w:p>
        </w:tc>
        <w:tc>
          <w:tcPr>
            <w:tcW w:w="1681" w:type="dxa"/>
            <w:vMerge w:val="restart"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а __</w:t>
            </w:r>
            <w:r w:rsidR="00F8388F" w:rsidRPr="009A111F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6063B6" w:rsidRPr="009A111F" w:rsidRDefault="006063B6" w:rsidP="00685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345"/>
        </w:trPr>
        <w:tc>
          <w:tcPr>
            <w:tcW w:w="61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б__</w:t>
            </w:r>
            <w:r w:rsidR="00F8388F" w:rsidRPr="009A111F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6063B6">
        <w:trPr>
          <w:trHeight w:val="202"/>
        </w:trPr>
        <w:tc>
          <w:tcPr>
            <w:tcW w:w="61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в__</w:t>
            </w:r>
            <w:r w:rsidR="00F8388F" w:rsidRPr="009A111F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140"/>
        </w:trPr>
        <w:tc>
          <w:tcPr>
            <w:tcW w:w="617" w:type="dxa"/>
            <w:vMerge w:val="restart"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7" w:type="dxa"/>
            <w:vMerge w:val="restart"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1" w:type="dxa"/>
            <w:vMerge w:val="restart"/>
          </w:tcPr>
          <w:p w:rsidR="006063B6" w:rsidRPr="009A111F" w:rsidRDefault="006063B6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 xml:space="preserve">Условия выбора и сложные логические выражения. П/р 8. Формирование сложных запросов к готовой базе данных </w:t>
            </w:r>
          </w:p>
        </w:tc>
        <w:tc>
          <w:tcPr>
            <w:tcW w:w="2555" w:type="dxa"/>
            <w:vMerge w:val="restart"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Логические операции. Сложные условия поиска Формирование сложных запросов к готовой базе данных</w:t>
            </w:r>
          </w:p>
        </w:tc>
        <w:tc>
          <w:tcPr>
            <w:tcW w:w="1681" w:type="dxa"/>
            <w:vMerge w:val="restart"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 xml:space="preserve">§15, </w:t>
            </w:r>
            <w:r w:rsidRPr="009A111F">
              <w:rPr>
                <w:rFonts w:ascii="Times New Roman" w:eastAsia="Times New Roman" w:hAnsi="Times New Roman" w:cs="Times New Roman"/>
                <w:sz w:val="24"/>
                <w:szCs w:val="24"/>
              </w:rPr>
              <w:t>№3 стр.110 письменно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а __</w:t>
            </w:r>
            <w:r w:rsidR="00F8388F" w:rsidRPr="009A111F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240"/>
        </w:trPr>
        <w:tc>
          <w:tcPr>
            <w:tcW w:w="61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063B6" w:rsidRPr="009A111F" w:rsidRDefault="006063B6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б__</w:t>
            </w:r>
            <w:r w:rsidR="00F8388F" w:rsidRPr="009A111F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282"/>
        </w:trPr>
        <w:tc>
          <w:tcPr>
            <w:tcW w:w="61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063B6" w:rsidRPr="009A111F" w:rsidRDefault="006063B6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в__</w:t>
            </w:r>
            <w:r w:rsidR="00F8388F" w:rsidRPr="009A111F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6063B6" w:rsidRPr="009A111F" w:rsidRDefault="00606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192"/>
        </w:trPr>
        <w:tc>
          <w:tcPr>
            <w:tcW w:w="617" w:type="dxa"/>
            <w:vMerge w:val="restart"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7" w:type="dxa"/>
            <w:vMerge w:val="restart"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1" w:type="dxa"/>
            <w:vMerge w:val="restart"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П/р 9. Сортировка, добавление и удаление записей, создание отчетов на основе таблиц и запросов</w:t>
            </w:r>
          </w:p>
        </w:tc>
        <w:tc>
          <w:tcPr>
            <w:tcW w:w="2555" w:type="dxa"/>
            <w:vMerge w:val="restart"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Использование сортировки, создание запросов на удаление и изменение</w:t>
            </w:r>
          </w:p>
        </w:tc>
        <w:tc>
          <w:tcPr>
            <w:tcW w:w="1681" w:type="dxa"/>
            <w:vMerge w:val="restart"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 xml:space="preserve">§16, </w:t>
            </w:r>
            <w:r w:rsidRPr="009A11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,6  стр. 115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а __</w:t>
            </w:r>
            <w:r w:rsidR="00F8388F" w:rsidRPr="009A111F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155"/>
        </w:trPr>
        <w:tc>
          <w:tcPr>
            <w:tcW w:w="61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б__</w:t>
            </w:r>
            <w:r w:rsidR="001649B8" w:rsidRPr="009A111F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100"/>
        </w:trPr>
        <w:tc>
          <w:tcPr>
            <w:tcW w:w="61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в__</w:t>
            </w:r>
            <w:r w:rsidR="001649B8" w:rsidRPr="009A111F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6063B6" w:rsidRPr="009A111F" w:rsidRDefault="00606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113"/>
        </w:trPr>
        <w:tc>
          <w:tcPr>
            <w:tcW w:w="617" w:type="dxa"/>
            <w:vMerge w:val="restart"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7" w:type="dxa"/>
            <w:vMerge w:val="restart"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1" w:type="dxa"/>
            <w:vMerge w:val="restart"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П/р 10. Зачетное задание по базам данных</w:t>
            </w:r>
          </w:p>
        </w:tc>
        <w:tc>
          <w:tcPr>
            <w:tcW w:w="2555" w:type="dxa"/>
            <w:vMerge w:val="restart"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 w:val="restart"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сновных понятий г.3, стр. 118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а __</w:t>
            </w:r>
            <w:r w:rsidR="001649B8" w:rsidRPr="009A111F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155"/>
        </w:trPr>
        <w:tc>
          <w:tcPr>
            <w:tcW w:w="61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б__</w:t>
            </w:r>
            <w:r w:rsidR="001649B8" w:rsidRPr="009A111F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100"/>
        </w:trPr>
        <w:tc>
          <w:tcPr>
            <w:tcW w:w="61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в__</w:t>
            </w:r>
            <w:r w:rsidR="001649B8" w:rsidRPr="009A111F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6063B6" w:rsidRPr="009A111F" w:rsidRDefault="00606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155"/>
        </w:trPr>
        <w:tc>
          <w:tcPr>
            <w:tcW w:w="617" w:type="dxa"/>
            <w:vMerge w:val="restart"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7" w:type="dxa"/>
            <w:vMerge w:val="restart"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1" w:type="dxa"/>
            <w:vMerge w:val="restart"/>
          </w:tcPr>
          <w:p w:rsidR="006063B6" w:rsidRPr="009A111F" w:rsidRDefault="006063B6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Контроль по теме: «</w:t>
            </w:r>
            <w:r w:rsidRPr="009A111F">
              <w:rPr>
                <w:rFonts w:ascii="Times New Roman" w:hAnsi="Times New Roman" w:cs="Times New Roman"/>
                <w:bCs/>
                <w:color w:val="313131"/>
                <w:sz w:val="24"/>
                <w:szCs w:val="24"/>
              </w:rPr>
              <w:t>Хранение и обработка информации в базах данных»</w:t>
            </w:r>
          </w:p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 w:val="restart"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Итоговый тест по теме «Хранение и обработка информации в базах данных»</w:t>
            </w:r>
          </w:p>
        </w:tc>
        <w:tc>
          <w:tcPr>
            <w:tcW w:w="1681" w:type="dxa"/>
            <w:vMerge w:val="restart"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а __</w:t>
            </w:r>
            <w:r w:rsidR="001649B8" w:rsidRPr="009A111F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226"/>
        </w:trPr>
        <w:tc>
          <w:tcPr>
            <w:tcW w:w="61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063B6" w:rsidRPr="009A111F" w:rsidRDefault="006063B6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б__</w:t>
            </w:r>
            <w:r w:rsidR="001649B8" w:rsidRPr="009A111F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6063B6">
        <w:trPr>
          <w:trHeight w:val="405"/>
        </w:trPr>
        <w:tc>
          <w:tcPr>
            <w:tcW w:w="61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063B6" w:rsidRPr="009A111F" w:rsidRDefault="006063B6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в__</w:t>
            </w:r>
            <w:r w:rsidR="001649B8" w:rsidRPr="009A111F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6063B6" w:rsidRPr="009A111F" w:rsidRDefault="00606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311"/>
        </w:trPr>
        <w:tc>
          <w:tcPr>
            <w:tcW w:w="617" w:type="dxa"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  <w:gridSpan w:val="2"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b/>
                <w:bCs/>
                <w:color w:val="313131"/>
                <w:sz w:val="24"/>
                <w:szCs w:val="24"/>
              </w:rPr>
              <w:t>3. Табличные вычисления на компьютере (10 часов)</w:t>
            </w:r>
          </w:p>
        </w:tc>
        <w:tc>
          <w:tcPr>
            <w:tcW w:w="1681" w:type="dxa"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403"/>
        </w:trPr>
        <w:tc>
          <w:tcPr>
            <w:tcW w:w="617" w:type="dxa"/>
            <w:vMerge w:val="restart"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7" w:type="dxa"/>
            <w:vMerge w:val="restart"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  <w:vMerge w:val="restart"/>
          </w:tcPr>
          <w:p w:rsidR="006063B6" w:rsidRPr="006D2419" w:rsidRDefault="006063B6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19">
              <w:rPr>
                <w:rFonts w:ascii="Times New Roman" w:hAnsi="Times New Roman" w:cs="Times New Roman"/>
                <w:sz w:val="24"/>
                <w:szCs w:val="24"/>
              </w:rPr>
              <w:t xml:space="preserve">Системы счисления.  </w:t>
            </w:r>
            <w:r w:rsidRPr="006D2419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Двоичная система счисления.</w:t>
            </w:r>
            <w:r w:rsidRPr="006D2419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двоичной записью целых чисел. Запись натуральных чисел в пределах 256.</w:t>
            </w:r>
            <w:r w:rsidRPr="006D2419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  <w:vMerge w:val="restart"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Двоичная система счисления. Перевод из десятичной системы счисления в двоичную и обратно</w:t>
            </w:r>
          </w:p>
        </w:tc>
        <w:tc>
          <w:tcPr>
            <w:tcW w:w="1681" w:type="dxa"/>
            <w:vMerge w:val="restart"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eastAsia="Times New Roman" w:hAnsi="Times New Roman" w:cs="Times New Roman"/>
                <w:sz w:val="24"/>
                <w:szCs w:val="24"/>
              </w:rPr>
              <w:t>§17, 18,19№9, стр.127, №4-5 стр.131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а __</w:t>
            </w:r>
            <w:r w:rsidR="001649B8" w:rsidRPr="009A111F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466"/>
        </w:trPr>
        <w:tc>
          <w:tcPr>
            <w:tcW w:w="61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063B6" w:rsidRPr="009A111F" w:rsidRDefault="006063B6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б__</w:t>
            </w:r>
            <w:r w:rsidR="001649B8" w:rsidRPr="009A111F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306"/>
        </w:trPr>
        <w:tc>
          <w:tcPr>
            <w:tcW w:w="61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063B6" w:rsidRPr="009A111F" w:rsidRDefault="006063B6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в__</w:t>
            </w:r>
            <w:r w:rsidR="001649B8" w:rsidRPr="009A111F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167"/>
        </w:trPr>
        <w:tc>
          <w:tcPr>
            <w:tcW w:w="617" w:type="dxa"/>
            <w:vMerge w:val="restart"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7" w:type="dxa"/>
            <w:vMerge w:val="restart"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1" w:type="dxa"/>
            <w:vMerge w:val="restart"/>
          </w:tcPr>
          <w:p w:rsidR="006063B6" w:rsidRPr="009A111F" w:rsidRDefault="006063B6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 xml:space="preserve">Представление чисел в </w:t>
            </w:r>
            <w:r w:rsidRPr="009A111F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lastRenderedPageBreak/>
              <w:t>памяти компьютера</w:t>
            </w:r>
          </w:p>
        </w:tc>
        <w:tc>
          <w:tcPr>
            <w:tcW w:w="2555" w:type="dxa"/>
            <w:vMerge w:val="restart"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чисел </w:t>
            </w:r>
            <w:r w:rsidRPr="009A1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амяти компьютера</w:t>
            </w:r>
          </w:p>
        </w:tc>
        <w:tc>
          <w:tcPr>
            <w:tcW w:w="1681" w:type="dxa"/>
            <w:vMerge w:val="restart"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§19, упр 3-4 </w:t>
            </w:r>
            <w:r w:rsidRPr="009A11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.136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а __</w:t>
            </w:r>
            <w:r w:rsidR="001649B8" w:rsidRPr="009A111F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198"/>
        </w:trPr>
        <w:tc>
          <w:tcPr>
            <w:tcW w:w="61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063B6" w:rsidRPr="009A111F" w:rsidRDefault="006063B6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164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б__</w:t>
            </w:r>
            <w:r w:rsidR="001649B8" w:rsidRPr="009A111F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113"/>
        </w:trPr>
        <w:tc>
          <w:tcPr>
            <w:tcW w:w="61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063B6" w:rsidRPr="009A111F" w:rsidRDefault="006063B6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в__</w:t>
            </w:r>
            <w:r w:rsidR="001649B8" w:rsidRPr="009A111F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184"/>
        </w:trPr>
        <w:tc>
          <w:tcPr>
            <w:tcW w:w="617" w:type="dxa"/>
            <w:vMerge w:val="restart"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7" w:type="dxa"/>
            <w:vMerge w:val="restart"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1" w:type="dxa"/>
            <w:vMerge w:val="restart"/>
          </w:tcPr>
          <w:p w:rsidR="006063B6" w:rsidRPr="009A111F" w:rsidRDefault="006063B6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19">
              <w:rPr>
                <w:rFonts w:ascii="Times New Roman" w:hAnsi="Times New Roman" w:cs="Times New Roman"/>
                <w:sz w:val="24"/>
                <w:szCs w:val="24"/>
              </w:rPr>
              <w:t>Электронные (динамические) таблицы.</w:t>
            </w:r>
            <w:r w:rsidRPr="009A111F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 xml:space="preserve"> Структура электронных таблиц. Данные в электронных таблицах: числа, тексты, формулы. Табличные расчеты. </w:t>
            </w:r>
          </w:p>
        </w:tc>
        <w:tc>
          <w:tcPr>
            <w:tcW w:w="2555" w:type="dxa"/>
            <w:vMerge w:val="restart"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 xml:space="preserve">Табличные расчёты и электронные таблицы. Структура электронной таблицы. Данные в электронной таблице: числа, тексты, формулы. </w:t>
            </w:r>
          </w:p>
          <w:p w:rsidR="006063B6" w:rsidRPr="009A111F" w:rsidRDefault="006063B6" w:rsidP="00C16F58">
            <w:pPr>
              <w:tabs>
                <w:tab w:val="left" w:pos="17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 w:val="restart"/>
          </w:tcPr>
          <w:p w:rsidR="006063B6" w:rsidRPr="009A111F" w:rsidRDefault="006063B6" w:rsidP="00E46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eastAsia="Times New Roman" w:hAnsi="Times New Roman" w:cs="Times New Roman"/>
                <w:sz w:val="24"/>
                <w:szCs w:val="24"/>
              </w:rPr>
              <w:t>§20</w:t>
            </w: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11F">
              <w:rPr>
                <w:rFonts w:ascii="Times New Roman" w:eastAsia="Times New Roman" w:hAnsi="Times New Roman" w:cs="Times New Roman"/>
                <w:sz w:val="24"/>
                <w:szCs w:val="24"/>
              </w:rPr>
              <w:t>, упр 5 письменно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а __</w:t>
            </w:r>
            <w:r w:rsidR="001649B8" w:rsidRPr="009A111F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418"/>
        </w:trPr>
        <w:tc>
          <w:tcPr>
            <w:tcW w:w="61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063B6" w:rsidRPr="009A111F" w:rsidRDefault="006063B6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б__</w:t>
            </w:r>
            <w:r w:rsidR="001649B8" w:rsidRPr="009A111F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635"/>
        </w:trPr>
        <w:tc>
          <w:tcPr>
            <w:tcW w:w="61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063B6" w:rsidRPr="009A111F" w:rsidRDefault="006063B6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в__</w:t>
            </w:r>
            <w:r w:rsidR="001649B8" w:rsidRPr="009A111F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347"/>
        </w:trPr>
        <w:tc>
          <w:tcPr>
            <w:tcW w:w="617" w:type="dxa"/>
            <w:vMerge w:val="restart"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7" w:type="dxa"/>
            <w:vMerge w:val="restart"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1" w:type="dxa"/>
            <w:vMerge w:val="restart"/>
          </w:tcPr>
          <w:p w:rsidR="006063B6" w:rsidRPr="006D2419" w:rsidRDefault="006063B6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19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 xml:space="preserve">  Правила заполнения таблиц П/р 11 Работа с готовой электронной таблицей: с</w:t>
            </w:r>
            <w:r w:rsidRPr="006D241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ставление таблиц</w:t>
            </w:r>
            <w:r w:rsidRPr="006D2419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,  в</w:t>
            </w:r>
            <w:r w:rsidRPr="006D2419">
              <w:rPr>
                <w:rFonts w:ascii="Times New Roman" w:hAnsi="Times New Roman" w:cs="Times New Roman"/>
                <w:sz w:val="24"/>
                <w:szCs w:val="24"/>
              </w:rPr>
              <w:t xml:space="preserve">вод данных, </w:t>
            </w:r>
            <w:r w:rsidRPr="006D2419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 xml:space="preserve">добавление и удаление строк и столбцов, ввод формул и </w:t>
            </w:r>
            <w:r w:rsidRPr="006D241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спользование </w:t>
            </w:r>
            <w:r w:rsidRPr="006D241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формул.</w:t>
            </w:r>
          </w:p>
        </w:tc>
        <w:tc>
          <w:tcPr>
            <w:tcW w:w="2555" w:type="dxa"/>
            <w:vMerge w:val="restart"/>
          </w:tcPr>
          <w:p w:rsidR="006063B6" w:rsidRPr="009A111F" w:rsidRDefault="001649B8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Правила заполнения таблиц</w:t>
            </w:r>
            <w:r w:rsidR="006063B6" w:rsidRPr="009A1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3B6" w:rsidRPr="009A111F">
              <w:rPr>
                <w:rFonts w:ascii="Times New Roman" w:hAnsi="Times New Roman" w:cs="Times New Roman"/>
                <w:sz w:val="24"/>
                <w:szCs w:val="24"/>
              </w:rPr>
              <w:t>Работа с готовой электронной таблицей: добавление и удаление строк и столбцов, изменение формул и их копирование.</w:t>
            </w:r>
          </w:p>
        </w:tc>
        <w:tc>
          <w:tcPr>
            <w:tcW w:w="1681" w:type="dxa"/>
            <w:vMerge w:val="restart"/>
          </w:tcPr>
          <w:p w:rsidR="006063B6" w:rsidRPr="009A111F" w:rsidRDefault="006063B6" w:rsidP="00E46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eastAsia="Times New Roman" w:hAnsi="Times New Roman" w:cs="Times New Roman"/>
                <w:sz w:val="24"/>
                <w:szCs w:val="24"/>
              </w:rPr>
              <w:t>§21 №5 стр.144 письменно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а __</w:t>
            </w:r>
            <w:r w:rsidR="00E41D28" w:rsidRPr="009A111F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466"/>
        </w:trPr>
        <w:tc>
          <w:tcPr>
            <w:tcW w:w="61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063B6" w:rsidRPr="006D2419" w:rsidRDefault="006063B6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E41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б__</w:t>
            </w:r>
            <w:r w:rsidR="00E41D28" w:rsidRPr="009A111F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438"/>
        </w:trPr>
        <w:tc>
          <w:tcPr>
            <w:tcW w:w="61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063B6" w:rsidRPr="006D2419" w:rsidRDefault="006063B6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в__</w:t>
            </w:r>
            <w:r w:rsidR="00E41D28" w:rsidRPr="009A111F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6063B6" w:rsidRPr="009A111F" w:rsidRDefault="00606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237"/>
        </w:trPr>
        <w:tc>
          <w:tcPr>
            <w:tcW w:w="617" w:type="dxa"/>
            <w:vMerge w:val="restart"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7" w:type="dxa"/>
            <w:vMerge w:val="restart"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1" w:type="dxa"/>
            <w:vMerge w:val="restart"/>
          </w:tcPr>
          <w:p w:rsidR="006063B6" w:rsidRPr="006D2419" w:rsidRDefault="006063B6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1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нятие о сортировке. </w:t>
            </w:r>
            <w:r w:rsidRPr="006D2419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 xml:space="preserve">П/р 12. </w:t>
            </w:r>
            <w:r w:rsidRPr="006D2419">
              <w:rPr>
                <w:rFonts w:ascii="Times New Roman" w:hAnsi="Times New Roman" w:cs="Times New Roman"/>
                <w:sz w:val="24"/>
                <w:szCs w:val="24"/>
              </w:rPr>
              <w:t>Выделение диапазона таблицы и упорядочивание (сортировка) его элементов</w:t>
            </w:r>
            <w:r w:rsidRPr="006D2419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  <w:vMerge w:val="restart"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Понятие диапазона. Встроенные функции. Сортировка таблицы</w:t>
            </w:r>
          </w:p>
        </w:tc>
        <w:tc>
          <w:tcPr>
            <w:tcW w:w="1681" w:type="dxa"/>
            <w:vMerge w:val="restart"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а __</w:t>
            </w:r>
            <w:r w:rsidR="00E41D28" w:rsidRPr="009A111F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254"/>
        </w:trPr>
        <w:tc>
          <w:tcPr>
            <w:tcW w:w="61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063B6" w:rsidRPr="009A111F" w:rsidRDefault="006063B6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б__</w:t>
            </w:r>
            <w:r w:rsidR="00E41D28" w:rsidRPr="009A111F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240"/>
        </w:trPr>
        <w:tc>
          <w:tcPr>
            <w:tcW w:w="61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063B6" w:rsidRPr="009A111F" w:rsidRDefault="006063B6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в__</w:t>
            </w:r>
            <w:r w:rsidR="00E41D28" w:rsidRPr="009A111F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6063B6" w:rsidRPr="009A111F" w:rsidRDefault="00606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362"/>
        </w:trPr>
        <w:tc>
          <w:tcPr>
            <w:tcW w:w="617" w:type="dxa"/>
            <w:vMerge w:val="restart"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7" w:type="dxa"/>
            <w:vMerge w:val="restart"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1" w:type="dxa"/>
            <w:vMerge w:val="restart"/>
          </w:tcPr>
          <w:p w:rsidR="006063B6" w:rsidRPr="009A111F" w:rsidRDefault="006063B6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 xml:space="preserve">Деловая графика. Логические операции и условная функция. Функция времени.  П/р 13. </w:t>
            </w: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Формулы с использованием абсолютной, относительной и смешанной адресации; преобразование формул при копировании.</w:t>
            </w:r>
          </w:p>
        </w:tc>
        <w:tc>
          <w:tcPr>
            <w:tcW w:w="2555" w:type="dxa"/>
            <w:vMerge w:val="restart"/>
          </w:tcPr>
          <w:p w:rsidR="006063B6" w:rsidRPr="009A111F" w:rsidRDefault="006063B6" w:rsidP="00E46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Деловая графика. Логические операции и условная функция. Использование встроенных математических и статистических функций.  Абсолютная и относительная адресация.</w:t>
            </w:r>
          </w:p>
        </w:tc>
        <w:tc>
          <w:tcPr>
            <w:tcW w:w="1681" w:type="dxa"/>
            <w:vMerge w:val="restart"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eastAsia="Times New Roman" w:hAnsi="Times New Roman" w:cs="Times New Roman"/>
                <w:sz w:val="24"/>
                <w:szCs w:val="24"/>
              </w:rPr>
              <w:t>§23, стр.149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а __</w:t>
            </w:r>
            <w:r w:rsidR="00E41D28" w:rsidRPr="009A111F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452"/>
        </w:trPr>
        <w:tc>
          <w:tcPr>
            <w:tcW w:w="61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063B6" w:rsidRPr="009A111F" w:rsidRDefault="006063B6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б__</w:t>
            </w:r>
            <w:r w:rsidR="00E41D28" w:rsidRPr="009A111F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438"/>
        </w:trPr>
        <w:tc>
          <w:tcPr>
            <w:tcW w:w="61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063B6" w:rsidRPr="009A111F" w:rsidRDefault="006063B6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в__</w:t>
            </w:r>
            <w:r w:rsidR="00E41D28" w:rsidRPr="009A111F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6063B6" w:rsidRPr="009A111F" w:rsidRDefault="00606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207"/>
        </w:trPr>
        <w:tc>
          <w:tcPr>
            <w:tcW w:w="617" w:type="dxa"/>
            <w:vMerge w:val="restart"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7" w:type="dxa"/>
            <w:vMerge w:val="restart"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1" w:type="dxa"/>
            <w:vMerge w:val="restart"/>
          </w:tcPr>
          <w:p w:rsidR="006063B6" w:rsidRPr="009A111F" w:rsidRDefault="006063B6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логических функций и условной функции. Использование абсолютной адресации.  </w:t>
            </w:r>
            <w:r w:rsidRPr="009A111F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 xml:space="preserve">П/р 14. </w:t>
            </w:r>
            <w:r w:rsidRPr="009A111F">
              <w:rPr>
                <w:rFonts w:ascii="Times New Roman" w:hAnsi="Times New Roman" w:cs="Times New Roman"/>
                <w:b/>
                <w:color w:val="313131"/>
                <w:sz w:val="24"/>
                <w:szCs w:val="24"/>
              </w:rPr>
              <w:t>Построение графиков и диаграмм.</w:t>
            </w:r>
            <w:r w:rsidRPr="009A111F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  <w:vMerge w:val="restart"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Абсолютная адресация. Функция времени Построение графиков и диаграмм.</w:t>
            </w:r>
          </w:p>
        </w:tc>
        <w:tc>
          <w:tcPr>
            <w:tcW w:w="1681" w:type="dxa"/>
            <w:vMerge w:val="restart"/>
          </w:tcPr>
          <w:p w:rsidR="006063B6" w:rsidRPr="009A111F" w:rsidRDefault="006063B6" w:rsidP="00E46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а __</w:t>
            </w:r>
            <w:r w:rsidR="00E41D28" w:rsidRPr="009A111F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395"/>
        </w:trPr>
        <w:tc>
          <w:tcPr>
            <w:tcW w:w="61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063B6" w:rsidRPr="009A111F" w:rsidRDefault="006063B6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б__</w:t>
            </w:r>
            <w:r w:rsidR="00E41D28" w:rsidRPr="009A111F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382"/>
        </w:trPr>
        <w:tc>
          <w:tcPr>
            <w:tcW w:w="61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063B6" w:rsidRPr="009A111F" w:rsidRDefault="006063B6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в__</w:t>
            </w:r>
            <w:r w:rsidR="00E41D28" w:rsidRPr="009A111F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2011"/>
        </w:trPr>
        <w:tc>
          <w:tcPr>
            <w:tcW w:w="617" w:type="dxa"/>
            <w:vMerge w:val="restart"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7" w:type="dxa"/>
            <w:vMerge w:val="restart"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1" w:type="dxa"/>
            <w:vMerge w:val="restart"/>
          </w:tcPr>
          <w:p w:rsidR="006063B6" w:rsidRPr="009A111F" w:rsidRDefault="006063B6" w:rsidP="00C16F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b/>
                <w:color w:val="313131"/>
                <w:spacing w:val="-5"/>
                <w:sz w:val="24"/>
                <w:szCs w:val="24"/>
              </w:rPr>
              <w:t>Математическая</w:t>
            </w:r>
            <w:r w:rsidRPr="009A111F">
              <w:rPr>
                <w:rFonts w:ascii="Times New Roman" w:hAnsi="Times New Roman" w:cs="Times New Roman"/>
                <w:b/>
                <w:color w:val="313131"/>
                <w:spacing w:val="-4"/>
                <w:sz w:val="24"/>
                <w:szCs w:val="24"/>
              </w:rPr>
              <w:t xml:space="preserve"> (компьютерная) модель. </w:t>
            </w:r>
            <w:r w:rsidRPr="009A1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, решаемые с помощью математического (компьютерного) моделирования. </w:t>
            </w:r>
            <w:r w:rsidRPr="009A111F">
              <w:rPr>
                <w:rFonts w:ascii="Times New Roman" w:hAnsi="Times New Roman" w:cs="Times New Roman"/>
                <w:b/>
                <w:color w:val="313131"/>
                <w:spacing w:val="-4"/>
                <w:sz w:val="24"/>
                <w:szCs w:val="24"/>
              </w:rPr>
              <w:t xml:space="preserve">Её </w:t>
            </w:r>
            <w:r w:rsidRPr="009A111F">
              <w:rPr>
                <w:rFonts w:ascii="Times New Roman" w:hAnsi="Times New Roman" w:cs="Times New Roman"/>
                <w:b/>
                <w:color w:val="313131"/>
                <w:spacing w:val="-4"/>
                <w:sz w:val="24"/>
                <w:szCs w:val="24"/>
              </w:rPr>
              <w:lastRenderedPageBreak/>
              <w:t>отличия от словесного (литературного</w:t>
            </w:r>
            <w:r w:rsidRPr="009A111F">
              <w:rPr>
                <w:rFonts w:ascii="Times New Roman" w:hAnsi="Times New Roman" w:cs="Times New Roman"/>
                <w:b/>
                <w:color w:val="313131"/>
                <w:spacing w:val="2"/>
                <w:sz w:val="24"/>
                <w:szCs w:val="24"/>
              </w:rPr>
              <w:t>) описания объекта или процесса</w:t>
            </w:r>
            <w:r w:rsidRPr="009A111F">
              <w:rPr>
                <w:rFonts w:ascii="Times New Roman" w:hAnsi="Times New Roman" w:cs="Times New Roman"/>
                <w:b/>
                <w:color w:val="313131"/>
                <w:sz w:val="24"/>
                <w:szCs w:val="24"/>
              </w:rPr>
              <w:t>.</w:t>
            </w:r>
            <w:r w:rsidRPr="009A111F">
              <w:rPr>
                <w:rFonts w:ascii="Times New Roman" w:hAnsi="Times New Roman" w:cs="Times New Roman"/>
                <w:b/>
                <w:color w:val="313131"/>
                <w:spacing w:val="-5"/>
                <w:sz w:val="24"/>
                <w:szCs w:val="24"/>
              </w:rPr>
              <w:t xml:space="preserve"> </w:t>
            </w:r>
            <w:r w:rsidRPr="009A111F">
              <w:rPr>
                <w:rFonts w:ascii="Times New Roman" w:hAnsi="Times New Roman" w:cs="Times New Roman"/>
                <w:b/>
                <w:color w:val="313131"/>
                <w:spacing w:val="-7"/>
                <w:sz w:val="24"/>
                <w:szCs w:val="24"/>
              </w:rPr>
              <w:t>Примерная схема использования математических (компьютерных</w:t>
            </w:r>
            <w:r w:rsidRPr="009A111F">
              <w:rPr>
                <w:rFonts w:ascii="Times New Roman" w:hAnsi="Times New Roman" w:cs="Times New Roman"/>
                <w:b/>
                <w:color w:val="313131"/>
                <w:spacing w:val="-6"/>
                <w:sz w:val="24"/>
                <w:szCs w:val="24"/>
              </w:rPr>
              <w:t>) моделей при решении научно-технических задач: построение математической модели, её программная реализация, про</w:t>
            </w:r>
            <w:r w:rsidRPr="009A111F">
              <w:rPr>
                <w:rFonts w:ascii="Times New Roman" w:hAnsi="Times New Roman" w:cs="Times New Roman"/>
                <w:b/>
                <w:color w:val="313131"/>
                <w:spacing w:val="-9"/>
                <w:sz w:val="24"/>
                <w:szCs w:val="24"/>
              </w:rPr>
              <w:t>ведение компьютерного эксперимента, анализ его результатов.</w:t>
            </w:r>
          </w:p>
        </w:tc>
        <w:tc>
          <w:tcPr>
            <w:tcW w:w="2555" w:type="dxa"/>
            <w:vMerge w:val="restart"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е математической модели. Отличие математической модели от натурной модели и от словесного </w:t>
            </w:r>
            <w:r w:rsidRPr="009A1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литературного) описания объекта. Использование компьютеров при работе с математическими моделями. </w:t>
            </w:r>
          </w:p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Компьютерные эксперименты. Математическое моделирование с использованием электронных таблиц. Имитационные модели</w:t>
            </w:r>
          </w:p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 w:val="restart"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§25,26№3 стр.162</w:t>
            </w:r>
          </w:p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сновных понятий г.4, стр. 170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а __</w:t>
            </w:r>
            <w:r w:rsidR="00E41D28" w:rsidRPr="009A111F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2539"/>
        </w:trPr>
        <w:tc>
          <w:tcPr>
            <w:tcW w:w="61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063B6" w:rsidRPr="009A111F" w:rsidRDefault="006063B6" w:rsidP="00C16F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313131"/>
                <w:spacing w:val="-5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б__</w:t>
            </w:r>
            <w:r w:rsidR="00E41D28" w:rsidRPr="009A111F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1424"/>
        </w:trPr>
        <w:tc>
          <w:tcPr>
            <w:tcW w:w="61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063B6" w:rsidRPr="009A111F" w:rsidRDefault="006063B6" w:rsidP="00C16F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313131"/>
                <w:spacing w:val="-5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в__</w:t>
            </w:r>
            <w:r w:rsidR="00E41D28" w:rsidRPr="009A111F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420"/>
        </w:trPr>
        <w:tc>
          <w:tcPr>
            <w:tcW w:w="617" w:type="dxa"/>
            <w:vMerge w:val="restart"/>
          </w:tcPr>
          <w:p w:rsidR="006063B6" w:rsidRPr="009A111F" w:rsidRDefault="006063B6" w:rsidP="0068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7" w:type="dxa"/>
            <w:vMerge w:val="restart"/>
          </w:tcPr>
          <w:p w:rsidR="006063B6" w:rsidRPr="009A111F" w:rsidRDefault="006063B6" w:rsidP="0068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6063B6" w:rsidRPr="009A111F" w:rsidRDefault="006063B6" w:rsidP="006855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Итоговая работа за 8 класс (промежуточная аттестация)</w:t>
            </w:r>
          </w:p>
        </w:tc>
        <w:tc>
          <w:tcPr>
            <w:tcW w:w="2555" w:type="dxa"/>
            <w:vMerge w:val="restart"/>
          </w:tcPr>
          <w:p w:rsidR="006063B6" w:rsidRPr="009A111F" w:rsidRDefault="006063B6" w:rsidP="00685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По графику школы</w:t>
            </w:r>
          </w:p>
        </w:tc>
        <w:tc>
          <w:tcPr>
            <w:tcW w:w="1681" w:type="dxa"/>
            <w:vMerge w:val="restart"/>
          </w:tcPr>
          <w:p w:rsidR="006063B6" w:rsidRPr="009A111F" w:rsidRDefault="006063B6" w:rsidP="00685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а __</w:t>
            </w:r>
            <w:r w:rsidR="00E41D28" w:rsidRPr="009A111F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6063B6" w:rsidRPr="009A111F" w:rsidRDefault="006063B6" w:rsidP="00685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420"/>
        </w:trPr>
        <w:tc>
          <w:tcPr>
            <w:tcW w:w="617" w:type="dxa"/>
            <w:vMerge/>
          </w:tcPr>
          <w:p w:rsidR="006063B6" w:rsidRPr="009A111F" w:rsidRDefault="006063B6" w:rsidP="0068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063B6" w:rsidRPr="009A111F" w:rsidRDefault="006063B6" w:rsidP="0068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063B6" w:rsidRPr="009A111F" w:rsidRDefault="006063B6" w:rsidP="006855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063B6" w:rsidRPr="009A111F" w:rsidRDefault="006063B6" w:rsidP="00685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063B6" w:rsidRPr="009A111F" w:rsidRDefault="006063B6" w:rsidP="00685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б__</w:t>
            </w:r>
            <w:r w:rsidR="00E41D28" w:rsidRPr="009A111F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6063B6" w:rsidRPr="009A111F" w:rsidRDefault="006063B6" w:rsidP="00685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420"/>
        </w:trPr>
        <w:tc>
          <w:tcPr>
            <w:tcW w:w="617" w:type="dxa"/>
            <w:vMerge/>
          </w:tcPr>
          <w:p w:rsidR="006063B6" w:rsidRPr="009A111F" w:rsidRDefault="006063B6" w:rsidP="0068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063B6" w:rsidRPr="009A111F" w:rsidRDefault="006063B6" w:rsidP="0068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063B6" w:rsidRPr="009A111F" w:rsidRDefault="006063B6" w:rsidP="006855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063B6" w:rsidRPr="009A111F" w:rsidRDefault="006063B6" w:rsidP="00685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063B6" w:rsidRPr="009A111F" w:rsidRDefault="006063B6" w:rsidP="00685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в__</w:t>
            </w:r>
            <w:r w:rsidR="00E41D28" w:rsidRPr="009A111F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6063B6" w:rsidRPr="009A111F" w:rsidRDefault="006063B6" w:rsidP="00685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184"/>
        </w:trPr>
        <w:tc>
          <w:tcPr>
            <w:tcW w:w="617" w:type="dxa"/>
            <w:vMerge w:val="restart"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7" w:type="dxa"/>
            <w:vMerge w:val="restart"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1" w:type="dxa"/>
            <w:vMerge w:val="restart"/>
          </w:tcPr>
          <w:p w:rsidR="006063B6" w:rsidRPr="009A111F" w:rsidRDefault="00003506" w:rsidP="000851FA">
            <w:pPr>
              <w:spacing w:after="0" w:line="240" w:lineRule="auto"/>
              <w:rPr>
                <w:rFonts w:ascii="Times New Roman" w:hAnsi="Times New Roman" w:cs="Times New Roman"/>
                <w:b/>
                <w:color w:val="313131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Итоговая работа по теме «Табличные вычисления на компьютере»</w:t>
            </w:r>
          </w:p>
        </w:tc>
        <w:tc>
          <w:tcPr>
            <w:tcW w:w="2555" w:type="dxa"/>
            <w:vMerge w:val="restart"/>
          </w:tcPr>
          <w:p w:rsidR="006063B6" w:rsidRPr="009A111F" w:rsidRDefault="006063B6" w:rsidP="0000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 w:val="restart"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а __</w:t>
            </w:r>
            <w:r w:rsidR="00E41D28" w:rsidRPr="009A111F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297"/>
        </w:trPr>
        <w:tc>
          <w:tcPr>
            <w:tcW w:w="61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E41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б__</w:t>
            </w:r>
            <w:r w:rsidR="00E41D28" w:rsidRPr="009A111F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254"/>
        </w:trPr>
        <w:tc>
          <w:tcPr>
            <w:tcW w:w="61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в__</w:t>
            </w:r>
            <w:r w:rsidR="00E41D28" w:rsidRPr="009A111F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435"/>
        </w:trPr>
        <w:tc>
          <w:tcPr>
            <w:tcW w:w="617" w:type="dxa"/>
            <w:vMerge w:val="restart"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7" w:type="dxa"/>
            <w:vMerge w:val="restart"/>
          </w:tcPr>
          <w:p w:rsidR="006063B6" w:rsidRPr="009A111F" w:rsidRDefault="0000350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1" w:type="dxa"/>
            <w:vMerge w:val="restart"/>
          </w:tcPr>
          <w:p w:rsidR="006063B6" w:rsidRPr="009A111F" w:rsidRDefault="006063B6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Безопасный интернет (единый урок)</w:t>
            </w:r>
          </w:p>
        </w:tc>
        <w:tc>
          <w:tcPr>
            <w:tcW w:w="2555" w:type="dxa"/>
            <w:vMerge w:val="restart"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По плану департамента образования</w:t>
            </w:r>
          </w:p>
        </w:tc>
        <w:tc>
          <w:tcPr>
            <w:tcW w:w="1681" w:type="dxa"/>
            <w:vMerge w:val="restart"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а __</w:t>
            </w:r>
            <w:r w:rsidR="00E41D28" w:rsidRPr="009A111F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435"/>
        </w:trPr>
        <w:tc>
          <w:tcPr>
            <w:tcW w:w="61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063B6" w:rsidRPr="009A111F" w:rsidRDefault="006063B6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б__</w:t>
            </w:r>
            <w:r w:rsidR="00E41D28" w:rsidRPr="009A111F"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  <w:r w:rsidR="00003506" w:rsidRPr="009A1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B6" w:rsidRPr="009A111F" w:rsidTr="00A8037D">
        <w:trPr>
          <w:trHeight w:val="435"/>
        </w:trPr>
        <w:tc>
          <w:tcPr>
            <w:tcW w:w="61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</w:tcPr>
          <w:p w:rsidR="006063B6" w:rsidRPr="009A111F" w:rsidRDefault="006063B6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063B6" w:rsidRPr="009A111F" w:rsidRDefault="006063B6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6063B6" w:rsidRPr="009A111F" w:rsidRDefault="006063B6" w:rsidP="0034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8в__</w:t>
            </w:r>
            <w:r w:rsidR="00003506" w:rsidRPr="009A111F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6063B6" w:rsidRPr="009A111F" w:rsidRDefault="006063B6" w:rsidP="00C1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14A" w:rsidRPr="009A111F" w:rsidRDefault="00C2114A" w:rsidP="00C1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14A" w:rsidRPr="009A111F" w:rsidRDefault="000C12CF" w:rsidP="00C1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11F">
        <w:rPr>
          <w:rFonts w:ascii="Times New Roman" w:hAnsi="Times New Roman" w:cs="Times New Roman"/>
          <w:sz w:val="24"/>
          <w:szCs w:val="24"/>
        </w:rPr>
        <w:t>По программе – 34 часа</w:t>
      </w:r>
    </w:p>
    <w:p w:rsidR="000C12CF" w:rsidRPr="009A111F" w:rsidRDefault="000C12CF" w:rsidP="00C1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11F">
        <w:rPr>
          <w:rFonts w:ascii="Times New Roman" w:hAnsi="Times New Roman" w:cs="Times New Roman"/>
          <w:sz w:val="24"/>
          <w:szCs w:val="24"/>
        </w:rPr>
        <w:t xml:space="preserve">Выполнено фактически – </w:t>
      </w:r>
    </w:p>
    <w:p w:rsidR="000C12CF" w:rsidRPr="009A111F" w:rsidRDefault="000C12CF" w:rsidP="00C1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11F">
        <w:rPr>
          <w:rFonts w:ascii="Times New Roman" w:hAnsi="Times New Roman" w:cs="Times New Roman"/>
          <w:sz w:val="24"/>
          <w:szCs w:val="24"/>
        </w:rPr>
        <w:t>Объединены содержания уроков _______________________________</w:t>
      </w:r>
    </w:p>
    <w:p w:rsidR="000C12CF" w:rsidRPr="009A111F" w:rsidRDefault="000C12CF" w:rsidP="00C1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11F">
        <w:rPr>
          <w:rFonts w:ascii="Times New Roman" w:hAnsi="Times New Roman" w:cs="Times New Roman"/>
          <w:sz w:val="24"/>
          <w:szCs w:val="24"/>
        </w:rPr>
        <w:t>Программа по содержанию выполнена полностью _________________</w:t>
      </w:r>
    </w:p>
    <w:p w:rsidR="00C2114A" w:rsidRPr="009A111F" w:rsidRDefault="00C2114A" w:rsidP="00C1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2CF" w:rsidRPr="009A111F" w:rsidRDefault="000C12CF" w:rsidP="006E34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12CF" w:rsidRPr="009A111F" w:rsidRDefault="000C12CF" w:rsidP="006E34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12CF" w:rsidRPr="009A111F" w:rsidRDefault="000C12CF" w:rsidP="006E34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12CF" w:rsidRPr="009A111F" w:rsidRDefault="000C12CF" w:rsidP="006E34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12CF" w:rsidRPr="009A111F" w:rsidRDefault="000C12CF" w:rsidP="006E34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12CF" w:rsidRPr="009A111F" w:rsidRDefault="000C12CF" w:rsidP="006E34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12CF" w:rsidRPr="009A111F" w:rsidRDefault="000C12CF" w:rsidP="006E34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12CF" w:rsidRPr="009A111F" w:rsidRDefault="000C12CF" w:rsidP="006E34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12CF" w:rsidRPr="009A111F" w:rsidRDefault="000C12CF" w:rsidP="006E34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4075" w:rsidRPr="009A111F" w:rsidRDefault="00284075" w:rsidP="006E34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3506" w:rsidRPr="009A111F" w:rsidRDefault="00003506" w:rsidP="006E34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3506" w:rsidRPr="009A111F" w:rsidRDefault="00003506" w:rsidP="006E34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3506" w:rsidRPr="009A111F" w:rsidRDefault="00003506" w:rsidP="006E34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4075" w:rsidRPr="009A111F" w:rsidRDefault="00284075" w:rsidP="006E34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12CF" w:rsidRPr="009A111F" w:rsidRDefault="000C12CF" w:rsidP="006E34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3506" w:rsidRPr="009A111F" w:rsidRDefault="00003506" w:rsidP="006E34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3506" w:rsidRPr="009A111F" w:rsidRDefault="00003506" w:rsidP="006E34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12CF" w:rsidRPr="009A111F" w:rsidRDefault="000C12CF" w:rsidP="006E34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7A90" w:rsidRPr="009A111F" w:rsidRDefault="00347A90" w:rsidP="006E3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47A90" w:rsidRPr="009A111F" w:rsidSect="006E34FE">
          <w:footerReference w:type="default" r:id="rId11"/>
          <w:type w:val="continuous"/>
          <w:pgSz w:w="11900" w:h="16838"/>
          <w:pgMar w:top="429" w:right="566" w:bottom="718" w:left="860" w:header="0" w:footer="0" w:gutter="0"/>
          <w:cols w:space="720" w:equalWidth="0">
            <w:col w:w="10480"/>
          </w:cols>
        </w:sectPr>
      </w:pPr>
    </w:p>
    <w:p w:rsidR="00F9284C" w:rsidRPr="009A111F" w:rsidRDefault="00F9284C" w:rsidP="00F9284C">
      <w:pPr>
        <w:widowControl w:val="0"/>
        <w:autoSpaceDE w:val="0"/>
        <w:autoSpaceDN w:val="0"/>
        <w:adjustRightInd w:val="0"/>
        <w:spacing w:after="0" w:line="240" w:lineRule="auto"/>
        <w:ind w:left="9780"/>
        <w:rPr>
          <w:rFonts w:ascii="Times New Roman" w:hAnsi="Times New Roman" w:cs="Times New Roman"/>
          <w:sz w:val="24"/>
          <w:szCs w:val="24"/>
        </w:rPr>
      </w:pPr>
    </w:p>
    <w:p w:rsidR="00F9284C" w:rsidRPr="009A111F" w:rsidRDefault="00F9284C" w:rsidP="00F9284C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 w:cs="Times New Roman"/>
          <w:sz w:val="24"/>
          <w:szCs w:val="24"/>
        </w:rPr>
      </w:pPr>
    </w:p>
    <w:p w:rsidR="00F9284C" w:rsidRPr="009A111F" w:rsidRDefault="00F9284C" w:rsidP="00F9284C">
      <w:pPr>
        <w:widowControl w:val="0"/>
        <w:autoSpaceDE w:val="0"/>
        <w:autoSpaceDN w:val="0"/>
        <w:adjustRightInd w:val="0"/>
        <w:spacing w:after="0" w:line="240" w:lineRule="auto"/>
        <w:ind w:left="2220"/>
        <w:rPr>
          <w:rFonts w:ascii="Times New Roman" w:hAnsi="Times New Roman" w:cs="Times New Roman"/>
          <w:sz w:val="24"/>
          <w:szCs w:val="24"/>
        </w:rPr>
      </w:pPr>
      <w:r w:rsidRPr="009A111F">
        <w:rPr>
          <w:rFonts w:ascii="Times New Roman" w:hAnsi="Times New Roman" w:cs="Times New Roman"/>
          <w:b/>
          <w:bCs/>
          <w:sz w:val="24"/>
          <w:szCs w:val="24"/>
        </w:rPr>
        <w:t>Лист регистрации изменений к рабочей программе</w:t>
      </w:r>
    </w:p>
    <w:p w:rsidR="00F9284C" w:rsidRPr="009A111F" w:rsidRDefault="00F9284C" w:rsidP="00F9284C">
      <w:pPr>
        <w:widowControl w:val="0"/>
        <w:autoSpaceDE w:val="0"/>
        <w:autoSpaceDN w:val="0"/>
        <w:adjustRightInd w:val="0"/>
        <w:spacing w:after="0" w:line="240" w:lineRule="auto"/>
        <w:ind w:left="2360"/>
        <w:rPr>
          <w:rFonts w:ascii="Times New Roman" w:hAnsi="Times New Roman" w:cs="Times New Roman"/>
          <w:sz w:val="24"/>
          <w:szCs w:val="24"/>
        </w:rPr>
      </w:pPr>
      <w:r w:rsidRPr="009A111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</w:t>
      </w:r>
    </w:p>
    <w:p w:rsidR="00F9284C" w:rsidRPr="009A111F" w:rsidRDefault="00F9284C" w:rsidP="00F9284C">
      <w:pPr>
        <w:widowControl w:val="0"/>
        <w:autoSpaceDE w:val="0"/>
        <w:autoSpaceDN w:val="0"/>
        <w:adjustRightInd w:val="0"/>
        <w:spacing w:after="0" w:line="107" w:lineRule="exact"/>
        <w:rPr>
          <w:rFonts w:ascii="Times New Roman" w:hAnsi="Times New Roman" w:cs="Times New Roman"/>
          <w:sz w:val="24"/>
          <w:szCs w:val="24"/>
        </w:rPr>
      </w:pPr>
    </w:p>
    <w:p w:rsidR="00F9284C" w:rsidRPr="009A111F" w:rsidRDefault="00F9284C" w:rsidP="00F9284C">
      <w:pPr>
        <w:widowControl w:val="0"/>
        <w:autoSpaceDE w:val="0"/>
        <w:autoSpaceDN w:val="0"/>
        <w:adjustRightInd w:val="0"/>
        <w:spacing w:after="0" w:line="240" w:lineRule="auto"/>
        <w:ind w:left="4400"/>
        <w:rPr>
          <w:rFonts w:ascii="Times New Roman" w:hAnsi="Times New Roman" w:cs="Times New Roman"/>
          <w:sz w:val="24"/>
          <w:szCs w:val="24"/>
        </w:rPr>
      </w:pPr>
      <w:r w:rsidRPr="009A111F">
        <w:rPr>
          <w:rFonts w:ascii="Times New Roman" w:hAnsi="Times New Roman" w:cs="Times New Roman"/>
          <w:b/>
          <w:bCs/>
          <w:sz w:val="24"/>
          <w:szCs w:val="24"/>
        </w:rPr>
        <w:t>(название программы)</w:t>
      </w:r>
    </w:p>
    <w:p w:rsidR="00F9284C" w:rsidRPr="009A111F" w:rsidRDefault="00F9284C" w:rsidP="00F9284C">
      <w:pPr>
        <w:widowControl w:val="0"/>
        <w:autoSpaceDE w:val="0"/>
        <w:autoSpaceDN w:val="0"/>
        <w:adjustRightInd w:val="0"/>
        <w:spacing w:after="0" w:line="226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9A111F">
        <w:rPr>
          <w:rFonts w:ascii="Times New Roman" w:hAnsi="Times New Roman" w:cs="Times New Roman"/>
          <w:b/>
          <w:bCs/>
          <w:sz w:val="24"/>
          <w:szCs w:val="24"/>
        </w:rPr>
        <w:t>учителя _________________________</w:t>
      </w:r>
    </w:p>
    <w:p w:rsidR="00F9284C" w:rsidRPr="009A111F" w:rsidRDefault="00F9284C" w:rsidP="00F9284C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 w:cs="Times New Roman"/>
          <w:sz w:val="24"/>
          <w:szCs w:val="24"/>
        </w:rPr>
      </w:pPr>
    </w:p>
    <w:p w:rsidR="00F9284C" w:rsidRPr="009A111F" w:rsidRDefault="00F9284C" w:rsidP="00F9284C">
      <w:pPr>
        <w:widowControl w:val="0"/>
        <w:autoSpaceDE w:val="0"/>
        <w:autoSpaceDN w:val="0"/>
        <w:adjustRightInd w:val="0"/>
        <w:spacing w:after="0" w:line="240" w:lineRule="auto"/>
        <w:ind w:left="1640"/>
        <w:rPr>
          <w:rFonts w:ascii="Times New Roman" w:hAnsi="Times New Roman" w:cs="Times New Roman"/>
          <w:sz w:val="24"/>
          <w:szCs w:val="24"/>
        </w:rPr>
      </w:pPr>
      <w:r w:rsidRPr="009A111F">
        <w:rPr>
          <w:rFonts w:ascii="Times New Roman" w:hAnsi="Times New Roman" w:cs="Times New Roman"/>
          <w:b/>
          <w:bCs/>
          <w:sz w:val="24"/>
          <w:szCs w:val="24"/>
        </w:rPr>
        <w:t>(Ф.И.О. учителя)</w:t>
      </w:r>
    </w:p>
    <w:p w:rsidR="00F9284C" w:rsidRPr="009A111F" w:rsidRDefault="00F9284C" w:rsidP="00F9284C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1380"/>
        <w:gridCol w:w="1800"/>
        <w:gridCol w:w="2700"/>
        <w:gridCol w:w="3380"/>
      </w:tblGrid>
      <w:tr w:rsidR="00F9284C" w:rsidRPr="009A111F" w:rsidTr="007D5950">
        <w:trPr>
          <w:trHeight w:val="276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w w:val="99"/>
                <w:sz w:val="24"/>
                <w:szCs w:val="24"/>
              </w:rPr>
              <w:t>Причина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Суть изменения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Корректирующие действия</w:t>
            </w:r>
          </w:p>
        </w:tc>
      </w:tr>
      <w:tr w:rsidR="00F9284C" w:rsidRPr="009A111F" w:rsidTr="007D5950">
        <w:trPr>
          <w:trHeight w:val="28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w w:val="99"/>
                <w:sz w:val="24"/>
                <w:szCs w:val="24"/>
              </w:rPr>
              <w:t>Измен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1F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4C" w:rsidRPr="009A111F" w:rsidTr="007D5950">
        <w:trPr>
          <w:trHeight w:val="27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4C" w:rsidRPr="009A111F" w:rsidTr="007D5950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4C" w:rsidRPr="009A111F" w:rsidTr="007D5950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4C" w:rsidRPr="009A111F" w:rsidTr="007D5950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4C" w:rsidRPr="009A111F" w:rsidTr="007D5950">
        <w:trPr>
          <w:trHeight w:val="26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4C" w:rsidRPr="009A111F" w:rsidTr="007D5950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4C" w:rsidRPr="009A111F" w:rsidTr="007D5950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4C" w:rsidRPr="009A111F" w:rsidTr="007D5950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4C" w:rsidRPr="009A111F" w:rsidTr="007D5950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4C" w:rsidRPr="009A111F" w:rsidTr="007D5950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4C" w:rsidRPr="009A111F" w:rsidTr="007D5950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4C" w:rsidRPr="009A111F" w:rsidTr="007D5950">
        <w:trPr>
          <w:trHeight w:val="26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4C" w:rsidRPr="009A111F" w:rsidTr="007D5950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4C" w:rsidRPr="009A111F" w:rsidTr="007D5950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4C" w:rsidRPr="009A111F" w:rsidTr="007D5950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4C" w:rsidRPr="009A111F" w:rsidTr="007D5950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4C" w:rsidRPr="009A111F" w:rsidTr="007D5950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4C" w:rsidRPr="009A111F" w:rsidTr="007D5950">
        <w:trPr>
          <w:trHeight w:val="26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4C" w:rsidRPr="009A111F" w:rsidTr="007D5950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4C" w:rsidRPr="009A111F" w:rsidTr="007D5950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4C" w:rsidRPr="009A111F" w:rsidTr="007D5950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4C" w:rsidRPr="009A111F" w:rsidTr="007D5950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4C" w:rsidRPr="009A111F" w:rsidTr="007D5950">
        <w:trPr>
          <w:trHeight w:val="26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9A111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2CF" w:rsidRPr="009A111F" w:rsidRDefault="000C12CF" w:rsidP="00F928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12CF" w:rsidRPr="009A111F" w:rsidRDefault="000C12CF" w:rsidP="00F928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12CF" w:rsidRPr="009A111F" w:rsidRDefault="000C12CF" w:rsidP="00F928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12CF" w:rsidRPr="009A111F" w:rsidRDefault="000C12CF" w:rsidP="00F928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12CF" w:rsidRPr="009A111F" w:rsidRDefault="000C12CF" w:rsidP="00F928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12CF" w:rsidRPr="009A111F" w:rsidRDefault="000C12CF" w:rsidP="00F928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12CF" w:rsidRPr="009A111F" w:rsidRDefault="000C12CF" w:rsidP="00F928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12CF" w:rsidRPr="009A111F" w:rsidRDefault="000C12CF" w:rsidP="00F928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12CF" w:rsidRPr="009A111F" w:rsidRDefault="000C12CF" w:rsidP="00F928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12CF" w:rsidRPr="009A111F" w:rsidRDefault="000C12CF" w:rsidP="00F928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12CF" w:rsidRPr="009A111F" w:rsidRDefault="000C12CF" w:rsidP="00F928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12CF" w:rsidRPr="009A111F" w:rsidRDefault="000C12CF" w:rsidP="00F928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C12CF" w:rsidRPr="009A111F" w:rsidSect="0067077E">
      <w:type w:val="continuous"/>
      <w:pgSz w:w="11909" w:h="16834"/>
      <w:pgMar w:top="701" w:right="567" w:bottom="357" w:left="571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8F4" w:rsidRDefault="00FC78F4" w:rsidP="003022DC">
      <w:pPr>
        <w:spacing w:after="0" w:line="240" w:lineRule="auto"/>
      </w:pPr>
      <w:r>
        <w:separator/>
      </w:r>
    </w:p>
  </w:endnote>
  <w:endnote w:type="continuationSeparator" w:id="1">
    <w:p w:rsidR="00FC78F4" w:rsidRDefault="00FC78F4" w:rsidP="0030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8477"/>
      <w:docPartObj>
        <w:docPartGallery w:val="Page Numbers (Bottom of Page)"/>
        <w:docPartUnique/>
      </w:docPartObj>
    </w:sdtPr>
    <w:sdtContent>
      <w:p w:rsidR="00BA3FCA" w:rsidRDefault="00BA3FCA">
        <w:pPr>
          <w:pStyle w:val="a8"/>
          <w:jc w:val="right"/>
        </w:pPr>
        <w:fldSimple w:instr=" PAGE   \* MERGEFORMAT ">
          <w:r w:rsidR="0073393F">
            <w:rPr>
              <w:noProof/>
            </w:rPr>
            <w:t>7</w:t>
          </w:r>
        </w:fldSimple>
      </w:p>
    </w:sdtContent>
  </w:sdt>
  <w:p w:rsidR="00BA3FCA" w:rsidRDefault="00BA3FC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8F4" w:rsidRDefault="00FC78F4" w:rsidP="003022DC">
      <w:pPr>
        <w:spacing w:after="0" w:line="240" w:lineRule="auto"/>
      </w:pPr>
      <w:r>
        <w:separator/>
      </w:r>
    </w:p>
  </w:footnote>
  <w:footnote w:type="continuationSeparator" w:id="1">
    <w:p w:rsidR="00FC78F4" w:rsidRDefault="00FC78F4" w:rsidP="00302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9042ABB2"/>
    <w:lvl w:ilvl="0" w:tplc="712865DE">
      <w:start w:val="1"/>
      <w:numFmt w:val="decimal"/>
      <w:lvlText w:val="%1."/>
      <w:lvlJc w:val="left"/>
    </w:lvl>
    <w:lvl w:ilvl="1" w:tplc="8662EC82">
      <w:numFmt w:val="decimal"/>
      <w:lvlText w:val=""/>
      <w:lvlJc w:val="left"/>
    </w:lvl>
    <w:lvl w:ilvl="2" w:tplc="F126FBD2">
      <w:numFmt w:val="decimal"/>
      <w:lvlText w:val=""/>
      <w:lvlJc w:val="left"/>
    </w:lvl>
    <w:lvl w:ilvl="3" w:tplc="28EA04E4">
      <w:numFmt w:val="decimal"/>
      <w:lvlText w:val=""/>
      <w:lvlJc w:val="left"/>
    </w:lvl>
    <w:lvl w:ilvl="4" w:tplc="0B227EAE">
      <w:numFmt w:val="decimal"/>
      <w:lvlText w:val=""/>
      <w:lvlJc w:val="left"/>
    </w:lvl>
    <w:lvl w:ilvl="5" w:tplc="6972B7C0">
      <w:numFmt w:val="decimal"/>
      <w:lvlText w:val=""/>
      <w:lvlJc w:val="left"/>
    </w:lvl>
    <w:lvl w:ilvl="6" w:tplc="B782AB84">
      <w:numFmt w:val="decimal"/>
      <w:lvlText w:val=""/>
      <w:lvlJc w:val="left"/>
    </w:lvl>
    <w:lvl w:ilvl="7" w:tplc="9CBC7AB4">
      <w:numFmt w:val="decimal"/>
      <w:lvlText w:val=""/>
      <w:lvlJc w:val="left"/>
    </w:lvl>
    <w:lvl w:ilvl="8" w:tplc="E03AC47E">
      <w:numFmt w:val="decimal"/>
      <w:lvlText w:val=""/>
      <w:lvlJc w:val="left"/>
    </w:lvl>
  </w:abstractNum>
  <w:abstractNum w:abstractNumId="1">
    <w:nsid w:val="00000124"/>
    <w:multiLevelType w:val="hybridMultilevel"/>
    <w:tmpl w:val="A2229084"/>
    <w:lvl w:ilvl="0" w:tplc="9F305CCA">
      <w:start w:val="1"/>
      <w:numFmt w:val="decimal"/>
      <w:lvlText w:val="%1."/>
      <w:lvlJc w:val="left"/>
    </w:lvl>
    <w:lvl w:ilvl="1" w:tplc="48FEA37E">
      <w:numFmt w:val="decimal"/>
      <w:lvlText w:val=""/>
      <w:lvlJc w:val="left"/>
    </w:lvl>
    <w:lvl w:ilvl="2" w:tplc="B0540998">
      <w:numFmt w:val="decimal"/>
      <w:lvlText w:val=""/>
      <w:lvlJc w:val="left"/>
    </w:lvl>
    <w:lvl w:ilvl="3" w:tplc="6DB6510C">
      <w:numFmt w:val="decimal"/>
      <w:lvlText w:val=""/>
      <w:lvlJc w:val="left"/>
    </w:lvl>
    <w:lvl w:ilvl="4" w:tplc="9CA4C62C">
      <w:numFmt w:val="decimal"/>
      <w:lvlText w:val=""/>
      <w:lvlJc w:val="left"/>
    </w:lvl>
    <w:lvl w:ilvl="5" w:tplc="38742A94">
      <w:numFmt w:val="decimal"/>
      <w:lvlText w:val=""/>
      <w:lvlJc w:val="left"/>
    </w:lvl>
    <w:lvl w:ilvl="6" w:tplc="B3C29606">
      <w:numFmt w:val="decimal"/>
      <w:lvlText w:val=""/>
      <w:lvlJc w:val="left"/>
    </w:lvl>
    <w:lvl w:ilvl="7" w:tplc="E3CEDB44">
      <w:numFmt w:val="decimal"/>
      <w:lvlText w:val=""/>
      <w:lvlJc w:val="left"/>
    </w:lvl>
    <w:lvl w:ilvl="8" w:tplc="417A30E0">
      <w:numFmt w:val="decimal"/>
      <w:lvlText w:val=""/>
      <w:lvlJc w:val="left"/>
    </w:lvl>
  </w:abstractNum>
  <w:abstractNum w:abstractNumId="2">
    <w:nsid w:val="000001EB"/>
    <w:multiLevelType w:val="hybridMultilevel"/>
    <w:tmpl w:val="E5C8C95A"/>
    <w:lvl w:ilvl="0" w:tplc="3EA22B66">
      <w:start w:val="1"/>
      <w:numFmt w:val="bullet"/>
      <w:lvlText w:val="В"/>
      <w:lvlJc w:val="left"/>
    </w:lvl>
    <w:lvl w:ilvl="1" w:tplc="57AE0812">
      <w:numFmt w:val="decimal"/>
      <w:lvlText w:val=""/>
      <w:lvlJc w:val="left"/>
    </w:lvl>
    <w:lvl w:ilvl="2" w:tplc="D4DA32F8">
      <w:numFmt w:val="decimal"/>
      <w:lvlText w:val=""/>
      <w:lvlJc w:val="left"/>
    </w:lvl>
    <w:lvl w:ilvl="3" w:tplc="DB0E3088">
      <w:numFmt w:val="decimal"/>
      <w:lvlText w:val=""/>
      <w:lvlJc w:val="left"/>
    </w:lvl>
    <w:lvl w:ilvl="4" w:tplc="51129642">
      <w:numFmt w:val="decimal"/>
      <w:lvlText w:val=""/>
      <w:lvlJc w:val="left"/>
    </w:lvl>
    <w:lvl w:ilvl="5" w:tplc="F328ED4C">
      <w:numFmt w:val="decimal"/>
      <w:lvlText w:val=""/>
      <w:lvlJc w:val="left"/>
    </w:lvl>
    <w:lvl w:ilvl="6" w:tplc="0B20268E">
      <w:numFmt w:val="decimal"/>
      <w:lvlText w:val=""/>
      <w:lvlJc w:val="left"/>
    </w:lvl>
    <w:lvl w:ilvl="7" w:tplc="58F8A856">
      <w:numFmt w:val="decimal"/>
      <w:lvlText w:val=""/>
      <w:lvlJc w:val="left"/>
    </w:lvl>
    <w:lvl w:ilvl="8" w:tplc="80B2AC3E">
      <w:numFmt w:val="decimal"/>
      <w:lvlText w:val=""/>
      <w:lvlJc w:val="left"/>
    </w:lvl>
  </w:abstractNum>
  <w:abstractNum w:abstractNumId="3">
    <w:nsid w:val="00000BB3"/>
    <w:multiLevelType w:val="hybridMultilevel"/>
    <w:tmpl w:val="74742A0A"/>
    <w:lvl w:ilvl="0" w:tplc="40BE4226">
      <w:start w:val="1"/>
      <w:numFmt w:val="bullet"/>
      <w:lvlText w:val="к"/>
      <w:lvlJc w:val="left"/>
    </w:lvl>
    <w:lvl w:ilvl="1" w:tplc="3D80AC4C">
      <w:start w:val="1"/>
      <w:numFmt w:val="bullet"/>
      <w:lvlText w:val="•"/>
      <w:lvlJc w:val="left"/>
    </w:lvl>
    <w:lvl w:ilvl="2" w:tplc="60C03AEA">
      <w:numFmt w:val="decimal"/>
      <w:lvlText w:val=""/>
      <w:lvlJc w:val="left"/>
    </w:lvl>
    <w:lvl w:ilvl="3" w:tplc="8C12159C">
      <w:numFmt w:val="decimal"/>
      <w:lvlText w:val=""/>
      <w:lvlJc w:val="left"/>
    </w:lvl>
    <w:lvl w:ilvl="4" w:tplc="4ADEBA2C">
      <w:numFmt w:val="decimal"/>
      <w:lvlText w:val=""/>
      <w:lvlJc w:val="left"/>
    </w:lvl>
    <w:lvl w:ilvl="5" w:tplc="B0EA9E1A">
      <w:numFmt w:val="decimal"/>
      <w:lvlText w:val=""/>
      <w:lvlJc w:val="left"/>
    </w:lvl>
    <w:lvl w:ilvl="6" w:tplc="BCE071FC">
      <w:numFmt w:val="decimal"/>
      <w:lvlText w:val=""/>
      <w:lvlJc w:val="left"/>
    </w:lvl>
    <w:lvl w:ilvl="7" w:tplc="38C66996">
      <w:numFmt w:val="decimal"/>
      <w:lvlText w:val=""/>
      <w:lvlJc w:val="left"/>
    </w:lvl>
    <w:lvl w:ilvl="8" w:tplc="09EC0332">
      <w:numFmt w:val="decimal"/>
      <w:lvlText w:val=""/>
      <w:lvlJc w:val="left"/>
    </w:lvl>
  </w:abstractNum>
  <w:abstractNum w:abstractNumId="4">
    <w:nsid w:val="00000F3E"/>
    <w:multiLevelType w:val="hybridMultilevel"/>
    <w:tmpl w:val="356257EE"/>
    <w:lvl w:ilvl="0" w:tplc="A37A2612">
      <w:start w:val="1"/>
      <w:numFmt w:val="decimal"/>
      <w:lvlText w:val="%1."/>
      <w:lvlJc w:val="left"/>
    </w:lvl>
    <w:lvl w:ilvl="1" w:tplc="F75C0994">
      <w:numFmt w:val="decimal"/>
      <w:lvlText w:val=""/>
      <w:lvlJc w:val="left"/>
    </w:lvl>
    <w:lvl w:ilvl="2" w:tplc="C0F8914C">
      <w:numFmt w:val="decimal"/>
      <w:lvlText w:val=""/>
      <w:lvlJc w:val="left"/>
    </w:lvl>
    <w:lvl w:ilvl="3" w:tplc="76809D04">
      <w:numFmt w:val="decimal"/>
      <w:lvlText w:val=""/>
      <w:lvlJc w:val="left"/>
    </w:lvl>
    <w:lvl w:ilvl="4" w:tplc="0B9EEDA6">
      <w:numFmt w:val="decimal"/>
      <w:lvlText w:val=""/>
      <w:lvlJc w:val="left"/>
    </w:lvl>
    <w:lvl w:ilvl="5" w:tplc="7CA09C88">
      <w:numFmt w:val="decimal"/>
      <w:lvlText w:val=""/>
      <w:lvlJc w:val="left"/>
    </w:lvl>
    <w:lvl w:ilvl="6" w:tplc="A040480C">
      <w:numFmt w:val="decimal"/>
      <w:lvlText w:val=""/>
      <w:lvlJc w:val="left"/>
    </w:lvl>
    <w:lvl w:ilvl="7" w:tplc="700E363E">
      <w:numFmt w:val="decimal"/>
      <w:lvlText w:val=""/>
      <w:lvlJc w:val="left"/>
    </w:lvl>
    <w:lvl w:ilvl="8" w:tplc="4B5A3FDE">
      <w:numFmt w:val="decimal"/>
      <w:lvlText w:val=""/>
      <w:lvlJc w:val="left"/>
    </w:lvl>
  </w:abstractNum>
  <w:abstractNum w:abstractNumId="5">
    <w:nsid w:val="000012DB"/>
    <w:multiLevelType w:val="hybridMultilevel"/>
    <w:tmpl w:val="077EE990"/>
    <w:lvl w:ilvl="0" w:tplc="FCE6A318">
      <w:start w:val="1"/>
      <w:numFmt w:val="bullet"/>
      <w:lvlText w:val="•"/>
      <w:lvlJc w:val="left"/>
    </w:lvl>
    <w:lvl w:ilvl="1" w:tplc="46521E2C">
      <w:numFmt w:val="decimal"/>
      <w:lvlText w:val=""/>
      <w:lvlJc w:val="left"/>
    </w:lvl>
    <w:lvl w:ilvl="2" w:tplc="EA80CF22">
      <w:numFmt w:val="decimal"/>
      <w:lvlText w:val=""/>
      <w:lvlJc w:val="left"/>
    </w:lvl>
    <w:lvl w:ilvl="3" w:tplc="F0FCA91C">
      <w:numFmt w:val="decimal"/>
      <w:lvlText w:val=""/>
      <w:lvlJc w:val="left"/>
    </w:lvl>
    <w:lvl w:ilvl="4" w:tplc="151C3050">
      <w:numFmt w:val="decimal"/>
      <w:lvlText w:val=""/>
      <w:lvlJc w:val="left"/>
    </w:lvl>
    <w:lvl w:ilvl="5" w:tplc="B31828BE">
      <w:numFmt w:val="decimal"/>
      <w:lvlText w:val=""/>
      <w:lvlJc w:val="left"/>
    </w:lvl>
    <w:lvl w:ilvl="6" w:tplc="45EE39B6">
      <w:numFmt w:val="decimal"/>
      <w:lvlText w:val=""/>
      <w:lvlJc w:val="left"/>
    </w:lvl>
    <w:lvl w:ilvl="7" w:tplc="691E2016">
      <w:numFmt w:val="decimal"/>
      <w:lvlText w:val=""/>
      <w:lvlJc w:val="left"/>
    </w:lvl>
    <w:lvl w:ilvl="8" w:tplc="5EAC8042">
      <w:numFmt w:val="decimal"/>
      <w:lvlText w:val=""/>
      <w:lvlJc w:val="left"/>
    </w:lvl>
  </w:abstractNum>
  <w:abstractNum w:abstractNumId="6">
    <w:nsid w:val="0000153C"/>
    <w:multiLevelType w:val="hybridMultilevel"/>
    <w:tmpl w:val="F15E5340"/>
    <w:lvl w:ilvl="0" w:tplc="46A483EA">
      <w:start w:val="1"/>
      <w:numFmt w:val="bullet"/>
      <w:lvlText w:val="•"/>
      <w:lvlJc w:val="left"/>
    </w:lvl>
    <w:lvl w:ilvl="1" w:tplc="505A0846">
      <w:numFmt w:val="decimal"/>
      <w:lvlText w:val=""/>
      <w:lvlJc w:val="left"/>
    </w:lvl>
    <w:lvl w:ilvl="2" w:tplc="A0EE542E">
      <w:numFmt w:val="decimal"/>
      <w:lvlText w:val=""/>
      <w:lvlJc w:val="left"/>
    </w:lvl>
    <w:lvl w:ilvl="3" w:tplc="F0D2301A">
      <w:numFmt w:val="decimal"/>
      <w:lvlText w:val=""/>
      <w:lvlJc w:val="left"/>
    </w:lvl>
    <w:lvl w:ilvl="4" w:tplc="C5389EEE">
      <w:numFmt w:val="decimal"/>
      <w:lvlText w:val=""/>
      <w:lvlJc w:val="left"/>
    </w:lvl>
    <w:lvl w:ilvl="5" w:tplc="A3F69530">
      <w:numFmt w:val="decimal"/>
      <w:lvlText w:val=""/>
      <w:lvlJc w:val="left"/>
    </w:lvl>
    <w:lvl w:ilvl="6" w:tplc="CE30B0C0">
      <w:numFmt w:val="decimal"/>
      <w:lvlText w:val=""/>
      <w:lvlJc w:val="left"/>
    </w:lvl>
    <w:lvl w:ilvl="7" w:tplc="2724F820">
      <w:numFmt w:val="decimal"/>
      <w:lvlText w:val=""/>
      <w:lvlJc w:val="left"/>
    </w:lvl>
    <w:lvl w:ilvl="8" w:tplc="9922236A">
      <w:numFmt w:val="decimal"/>
      <w:lvlText w:val=""/>
      <w:lvlJc w:val="left"/>
    </w:lvl>
  </w:abstractNum>
  <w:abstractNum w:abstractNumId="7">
    <w:nsid w:val="000026E9"/>
    <w:multiLevelType w:val="hybridMultilevel"/>
    <w:tmpl w:val="C2D0329C"/>
    <w:lvl w:ilvl="0" w:tplc="0152FE2C">
      <w:start w:val="1"/>
      <w:numFmt w:val="bullet"/>
      <w:lvlText w:val="•"/>
      <w:lvlJc w:val="left"/>
    </w:lvl>
    <w:lvl w:ilvl="1" w:tplc="95CA15B2">
      <w:numFmt w:val="decimal"/>
      <w:lvlText w:val=""/>
      <w:lvlJc w:val="left"/>
    </w:lvl>
    <w:lvl w:ilvl="2" w:tplc="BA04DA62">
      <w:numFmt w:val="decimal"/>
      <w:lvlText w:val=""/>
      <w:lvlJc w:val="left"/>
    </w:lvl>
    <w:lvl w:ilvl="3" w:tplc="7464A5C4">
      <w:numFmt w:val="decimal"/>
      <w:lvlText w:val=""/>
      <w:lvlJc w:val="left"/>
    </w:lvl>
    <w:lvl w:ilvl="4" w:tplc="D29C26E2">
      <w:numFmt w:val="decimal"/>
      <w:lvlText w:val=""/>
      <w:lvlJc w:val="left"/>
    </w:lvl>
    <w:lvl w:ilvl="5" w:tplc="FE28D302">
      <w:numFmt w:val="decimal"/>
      <w:lvlText w:val=""/>
      <w:lvlJc w:val="left"/>
    </w:lvl>
    <w:lvl w:ilvl="6" w:tplc="6DFE0EFE">
      <w:numFmt w:val="decimal"/>
      <w:lvlText w:val=""/>
      <w:lvlJc w:val="left"/>
    </w:lvl>
    <w:lvl w:ilvl="7" w:tplc="949003F8">
      <w:numFmt w:val="decimal"/>
      <w:lvlText w:val=""/>
      <w:lvlJc w:val="left"/>
    </w:lvl>
    <w:lvl w:ilvl="8" w:tplc="B92C4C20">
      <w:numFmt w:val="decimal"/>
      <w:lvlText w:val=""/>
      <w:lvlJc w:val="left"/>
    </w:lvl>
  </w:abstractNum>
  <w:abstractNum w:abstractNumId="8">
    <w:nsid w:val="00002EA6"/>
    <w:multiLevelType w:val="hybridMultilevel"/>
    <w:tmpl w:val="0A0A9940"/>
    <w:lvl w:ilvl="0" w:tplc="CD1C1F5E">
      <w:start w:val="1"/>
      <w:numFmt w:val="bullet"/>
      <w:lvlText w:val="•"/>
      <w:lvlJc w:val="left"/>
    </w:lvl>
    <w:lvl w:ilvl="1" w:tplc="DBCCC4EA">
      <w:numFmt w:val="decimal"/>
      <w:lvlText w:val=""/>
      <w:lvlJc w:val="left"/>
    </w:lvl>
    <w:lvl w:ilvl="2" w:tplc="D888891E">
      <w:numFmt w:val="decimal"/>
      <w:lvlText w:val=""/>
      <w:lvlJc w:val="left"/>
    </w:lvl>
    <w:lvl w:ilvl="3" w:tplc="E754FF68">
      <w:numFmt w:val="decimal"/>
      <w:lvlText w:val=""/>
      <w:lvlJc w:val="left"/>
    </w:lvl>
    <w:lvl w:ilvl="4" w:tplc="02221C04">
      <w:numFmt w:val="decimal"/>
      <w:lvlText w:val=""/>
      <w:lvlJc w:val="left"/>
    </w:lvl>
    <w:lvl w:ilvl="5" w:tplc="2A9AE532">
      <w:numFmt w:val="decimal"/>
      <w:lvlText w:val=""/>
      <w:lvlJc w:val="left"/>
    </w:lvl>
    <w:lvl w:ilvl="6" w:tplc="71ECD4E4">
      <w:numFmt w:val="decimal"/>
      <w:lvlText w:val=""/>
      <w:lvlJc w:val="left"/>
    </w:lvl>
    <w:lvl w:ilvl="7" w:tplc="DC96DEE4">
      <w:numFmt w:val="decimal"/>
      <w:lvlText w:val=""/>
      <w:lvlJc w:val="left"/>
    </w:lvl>
    <w:lvl w:ilvl="8" w:tplc="85AC97AC">
      <w:numFmt w:val="decimal"/>
      <w:lvlText w:val=""/>
      <w:lvlJc w:val="left"/>
    </w:lvl>
  </w:abstractNum>
  <w:abstractNum w:abstractNumId="9">
    <w:nsid w:val="0000305E"/>
    <w:multiLevelType w:val="hybridMultilevel"/>
    <w:tmpl w:val="8EEC54FE"/>
    <w:lvl w:ilvl="0" w:tplc="00307B08">
      <w:start w:val="1"/>
      <w:numFmt w:val="decimal"/>
      <w:lvlText w:val="%1."/>
      <w:lvlJc w:val="left"/>
    </w:lvl>
    <w:lvl w:ilvl="1" w:tplc="82EAC248">
      <w:numFmt w:val="decimal"/>
      <w:lvlText w:val=""/>
      <w:lvlJc w:val="left"/>
    </w:lvl>
    <w:lvl w:ilvl="2" w:tplc="DE6093F4">
      <w:numFmt w:val="decimal"/>
      <w:lvlText w:val=""/>
      <w:lvlJc w:val="left"/>
    </w:lvl>
    <w:lvl w:ilvl="3" w:tplc="632852CC">
      <w:numFmt w:val="decimal"/>
      <w:lvlText w:val=""/>
      <w:lvlJc w:val="left"/>
    </w:lvl>
    <w:lvl w:ilvl="4" w:tplc="AD32FDBE">
      <w:numFmt w:val="decimal"/>
      <w:lvlText w:val=""/>
      <w:lvlJc w:val="left"/>
    </w:lvl>
    <w:lvl w:ilvl="5" w:tplc="0ACC90D8">
      <w:numFmt w:val="decimal"/>
      <w:lvlText w:val=""/>
      <w:lvlJc w:val="left"/>
    </w:lvl>
    <w:lvl w:ilvl="6" w:tplc="4AF86982">
      <w:numFmt w:val="decimal"/>
      <w:lvlText w:val=""/>
      <w:lvlJc w:val="left"/>
    </w:lvl>
    <w:lvl w:ilvl="7" w:tplc="21BA4902">
      <w:numFmt w:val="decimal"/>
      <w:lvlText w:val=""/>
      <w:lvlJc w:val="left"/>
    </w:lvl>
    <w:lvl w:ilvl="8" w:tplc="292E17FE">
      <w:numFmt w:val="decimal"/>
      <w:lvlText w:val=""/>
      <w:lvlJc w:val="left"/>
    </w:lvl>
  </w:abstractNum>
  <w:abstractNum w:abstractNumId="10">
    <w:nsid w:val="0000390C"/>
    <w:multiLevelType w:val="hybridMultilevel"/>
    <w:tmpl w:val="274ACCEC"/>
    <w:lvl w:ilvl="0" w:tplc="185CF9E8">
      <w:start w:val="1"/>
      <w:numFmt w:val="decimal"/>
      <w:lvlText w:val="%1."/>
      <w:lvlJc w:val="left"/>
    </w:lvl>
    <w:lvl w:ilvl="1" w:tplc="F7CA8DB6">
      <w:numFmt w:val="decimal"/>
      <w:lvlText w:val=""/>
      <w:lvlJc w:val="left"/>
    </w:lvl>
    <w:lvl w:ilvl="2" w:tplc="16DA1366">
      <w:numFmt w:val="decimal"/>
      <w:lvlText w:val=""/>
      <w:lvlJc w:val="left"/>
    </w:lvl>
    <w:lvl w:ilvl="3" w:tplc="73C24A94">
      <w:numFmt w:val="decimal"/>
      <w:lvlText w:val=""/>
      <w:lvlJc w:val="left"/>
    </w:lvl>
    <w:lvl w:ilvl="4" w:tplc="72300CEE">
      <w:numFmt w:val="decimal"/>
      <w:lvlText w:val=""/>
      <w:lvlJc w:val="left"/>
    </w:lvl>
    <w:lvl w:ilvl="5" w:tplc="72ACB39E">
      <w:numFmt w:val="decimal"/>
      <w:lvlText w:val=""/>
      <w:lvlJc w:val="left"/>
    </w:lvl>
    <w:lvl w:ilvl="6" w:tplc="54DAC79C">
      <w:numFmt w:val="decimal"/>
      <w:lvlText w:val=""/>
      <w:lvlJc w:val="left"/>
    </w:lvl>
    <w:lvl w:ilvl="7" w:tplc="28E4F942">
      <w:numFmt w:val="decimal"/>
      <w:lvlText w:val=""/>
      <w:lvlJc w:val="left"/>
    </w:lvl>
    <w:lvl w:ilvl="8" w:tplc="161C6F7A">
      <w:numFmt w:val="decimal"/>
      <w:lvlText w:val=""/>
      <w:lvlJc w:val="left"/>
    </w:lvl>
  </w:abstractNum>
  <w:abstractNum w:abstractNumId="11">
    <w:nsid w:val="000041BB"/>
    <w:multiLevelType w:val="hybridMultilevel"/>
    <w:tmpl w:val="51EAE582"/>
    <w:lvl w:ilvl="0" w:tplc="514C4206">
      <w:start w:val="1"/>
      <w:numFmt w:val="bullet"/>
      <w:lvlText w:val="ее"/>
      <w:lvlJc w:val="left"/>
    </w:lvl>
    <w:lvl w:ilvl="1" w:tplc="3BFA561A">
      <w:start w:val="1"/>
      <w:numFmt w:val="bullet"/>
      <w:lvlText w:val="В"/>
      <w:lvlJc w:val="left"/>
    </w:lvl>
    <w:lvl w:ilvl="2" w:tplc="9334CDEA">
      <w:numFmt w:val="decimal"/>
      <w:lvlText w:val=""/>
      <w:lvlJc w:val="left"/>
    </w:lvl>
    <w:lvl w:ilvl="3" w:tplc="3AD2FB42">
      <w:numFmt w:val="decimal"/>
      <w:lvlText w:val=""/>
      <w:lvlJc w:val="left"/>
    </w:lvl>
    <w:lvl w:ilvl="4" w:tplc="DF0EE134">
      <w:numFmt w:val="decimal"/>
      <w:lvlText w:val=""/>
      <w:lvlJc w:val="left"/>
    </w:lvl>
    <w:lvl w:ilvl="5" w:tplc="118C6A7C">
      <w:numFmt w:val="decimal"/>
      <w:lvlText w:val=""/>
      <w:lvlJc w:val="left"/>
    </w:lvl>
    <w:lvl w:ilvl="6" w:tplc="8B66466C">
      <w:numFmt w:val="decimal"/>
      <w:lvlText w:val=""/>
      <w:lvlJc w:val="left"/>
    </w:lvl>
    <w:lvl w:ilvl="7" w:tplc="F098B368">
      <w:numFmt w:val="decimal"/>
      <w:lvlText w:val=""/>
      <w:lvlJc w:val="left"/>
    </w:lvl>
    <w:lvl w:ilvl="8" w:tplc="4F16602A">
      <w:numFmt w:val="decimal"/>
      <w:lvlText w:val=""/>
      <w:lvlJc w:val="left"/>
    </w:lvl>
  </w:abstractNum>
  <w:abstractNum w:abstractNumId="12">
    <w:nsid w:val="00007E87"/>
    <w:multiLevelType w:val="hybridMultilevel"/>
    <w:tmpl w:val="DA8CE102"/>
    <w:lvl w:ilvl="0" w:tplc="8D383FE6">
      <w:start w:val="1"/>
      <w:numFmt w:val="bullet"/>
      <w:lvlText w:val="•"/>
      <w:lvlJc w:val="left"/>
    </w:lvl>
    <w:lvl w:ilvl="1" w:tplc="C76AA5E4">
      <w:numFmt w:val="decimal"/>
      <w:lvlText w:val=""/>
      <w:lvlJc w:val="left"/>
    </w:lvl>
    <w:lvl w:ilvl="2" w:tplc="9E4E9D04">
      <w:numFmt w:val="decimal"/>
      <w:lvlText w:val=""/>
      <w:lvlJc w:val="left"/>
    </w:lvl>
    <w:lvl w:ilvl="3" w:tplc="52E8200A">
      <w:numFmt w:val="decimal"/>
      <w:lvlText w:val=""/>
      <w:lvlJc w:val="left"/>
    </w:lvl>
    <w:lvl w:ilvl="4" w:tplc="84C87D14">
      <w:numFmt w:val="decimal"/>
      <w:lvlText w:val=""/>
      <w:lvlJc w:val="left"/>
    </w:lvl>
    <w:lvl w:ilvl="5" w:tplc="FF30A05A">
      <w:numFmt w:val="decimal"/>
      <w:lvlText w:val=""/>
      <w:lvlJc w:val="left"/>
    </w:lvl>
    <w:lvl w:ilvl="6" w:tplc="3AF42BE4">
      <w:numFmt w:val="decimal"/>
      <w:lvlText w:val=""/>
      <w:lvlJc w:val="left"/>
    </w:lvl>
    <w:lvl w:ilvl="7" w:tplc="3B3613E0">
      <w:numFmt w:val="decimal"/>
      <w:lvlText w:val=""/>
      <w:lvlJc w:val="left"/>
    </w:lvl>
    <w:lvl w:ilvl="8" w:tplc="D8A4CE7C">
      <w:numFmt w:val="decimal"/>
      <w:lvlText w:val=""/>
      <w:lvlJc w:val="left"/>
    </w:lvl>
  </w:abstractNum>
  <w:abstractNum w:abstractNumId="13">
    <w:nsid w:val="0A6579BC"/>
    <w:multiLevelType w:val="hybridMultilevel"/>
    <w:tmpl w:val="8B5847C8"/>
    <w:lvl w:ilvl="0" w:tplc="65864D04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282844B9"/>
    <w:multiLevelType w:val="hybridMultilevel"/>
    <w:tmpl w:val="36908632"/>
    <w:lvl w:ilvl="0" w:tplc="AE5ED164">
      <w:start w:val="1"/>
      <w:numFmt w:val="decimal"/>
      <w:lvlText w:val="%1."/>
      <w:lvlJc w:val="left"/>
      <w:pPr>
        <w:tabs>
          <w:tab w:val="num" w:pos="2010"/>
        </w:tabs>
        <w:ind w:left="2010" w:hanging="11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>
    <w:nsid w:val="3048788B"/>
    <w:multiLevelType w:val="hybridMultilevel"/>
    <w:tmpl w:val="5DF620CA"/>
    <w:lvl w:ilvl="0" w:tplc="EF9855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34FC70E0"/>
    <w:multiLevelType w:val="hybridMultilevel"/>
    <w:tmpl w:val="F474CCB6"/>
    <w:lvl w:ilvl="0" w:tplc="E7288788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4F29F5"/>
    <w:multiLevelType w:val="hybridMultilevel"/>
    <w:tmpl w:val="9830D76E"/>
    <w:lvl w:ilvl="0" w:tplc="290AD44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B11DFE"/>
    <w:multiLevelType w:val="hybridMultilevel"/>
    <w:tmpl w:val="7AEC3CEE"/>
    <w:lvl w:ilvl="0" w:tplc="180CC476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9">
    <w:nsid w:val="6AA33D18"/>
    <w:multiLevelType w:val="hybridMultilevel"/>
    <w:tmpl w:val="1AD22BC6"/>
    <w:lvl w:ilvl="0" w:tplc="0000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845674"/>
    <w:multiLevelType w:val="hybridMultilevel"/>
    <w:tmpl w:val="B7966684"/>
    <w:lvl w:ilvl="0" w:tplc="0000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D35742"/>
    <w:multiLevelType w:val="hybridMultilevel"/>
    <w:tmpl w:val="970C4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18"/>
  </w:num>
  <w:num w:numId="15">
    <w:abstractNumId w:val="15"/>
  </w:num>
  <w:num w:numId="16">
    <w:abstractNumId w:val="14"/>
  </w:num>
  <w:num w:numId="17">
    <w:abstractNumId w:val="13"/>
  </w:num>
  <w:num w:numId="18">
    <w:abstractNumId w:val="19"/>
  </w:num>
  <w:num w:numId="19">
    <w:abstractNumId w:val="20"/>
  </w:num>
  <w:num w:numId="20">
    <w:abstractNumId w:val="21"/>
  </w:num>
  <w:num w:numId="21">
    <w:abstractNumId w:val="17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14A"/>
    <w:rsid w:val="00003506"/>
    <w:rsid w:val="00005AEE"/>
    <w:rsid w:val="00007215"/>
    <w:rsid w:val="000155C8"/>
    <w:rsid w:val="000237CC"/>
    <w:rsid w:val="0004475E"/>
    <w:rsid w:val="000851FA"/>
    <w:rsid w:val="000C12CF"/>
    <w:rsid w:val="001649B8"/>
    <w:rsid w:val="00180278"/>
    <w:rsid w:val="001A0289"/>
    <w:rsid w:val="001D67BB"/>
    <w:rsid w:val="001E6E33"/>
    <w:rsid w:val="00223F98"/>
    <w:rsid w:val="00284075"/>
    <w:rsid w:val="002947AF"/>
    <w:rsid w:val="002D69F9"/>
    <w:rsid w:val="003022DC"/>
    <w:rsid w:val="00347A90"/>
    <w:rsid w:val="0035109D"/>
    <w:rsid w:val="00352DB7"/>
    <w:rsid w:val="003726E8"/>
    <w:rsid w:val="003E3B6A"/>
    <w:rsid w:val="003E3C04"/>
    <w:rsid w:val="004300D2"/>
    <w:rsid w:val="0050040D"/>
    <w:rsid w:val="00506358"/>
    <w:rsid w:val="00514DAD"/>
    <w:rsid w:val="00551DBC"/>
    <w:rsid w:val="0055497B"/>
    <w:rsid w:val="0057634F"/>
    <w:rsid w:val="005B3B12"/>
    <w:rsid w:val="005B7EB5"/>
    <w:rsid w:val="005D02FF"/>
    <w:rsid w:val="005F1AE1"/>
    <w:rsid w:val="006063B6"/>
    <w:rsid w:val="00635F0B"/>
    <w:rsid w:val="0067077E"/>
    <w:rsid w:val="006855A6"/>
    <w:rsid w:val="006A5C45"/>
    <w:rsid w:val="006D2419"/>
    <w:rsid w:val="006E34FE"/>
    <w:rsid w:val="0073393F"/>
    <w:rsid w:val="00737078"/>
    <w:rsid w:val="007D5950"/>
    <w:rsid w:val="007F03DD"/>
    <w:rsid w:val="00844AC0"/>
    <w:rsid w:val="00854C6C"/>
    <w:rsid w:val="00864191"/>
    <w:rsid w:val="008A4D63"/>
    <w:rsid w:val="008B10CB"/>
    <w:rsid w:val="008C30E1"/>
    <w:rsid w:val="00920372"/>
    <w:rsid w:val="00933753"/>
    <w:rsid w:val="00950BCB"/>
    <w:rsid w:val="009A08DA"/>
    <w:rsid w:val="009A111F"/>
    <w:rsid w:val="009C53CA"/>
    <w:rsid w:val="009F1E42"/>
    <w:rsid w:val="00A8037D"/>
    <w:rsid w:val="00AE79BA"/>
    <w:rsid w:val="00B16108"/>
    <w:rsid w:val="00B343E5"/>
    <w:rsid w:val="00B6389E"/>
    <w:rsid w:val="00B774DC"/>
    <w:rsid w:val="00B934E3"/>
    <w:rsid w:val="00BA3FCA"/>
    <w:rsid w:val="00BC72A4"/>
    <w:rsid w:val="00C01839"/>
    <w:rsid w:val="00C16F58"/>
    <w:rsid w:val="00C17828"/>
    <w:rsid w:val="00C2114A"/>
    <w:rsid w:val="00C62B2F"/>
    <w:rsid w:val="00CA1D04"/>
    <w:rsid w:val="00CE05FD"/>
    <w:rsid w:val="00D5169D"/>
    <w:rsid w:val="00D7000E"/>
    <w:rsid w:val="00D84E0A"/>
    <w:rsid w:val="00D92242"/>
    <w:rsid w:val="00DC1B0F"/>
    <w:rsid w:val="00DD453B"/>
    <w:rsid w:val="00DE152B"/>
    <w:rsid w:val="00E053ED"/>
    <w:rsid w:val="00E41D28"/>
    <w:rsid w:val="00E46610"/>
    <w:rsid w:val="00EC6FA8"/>
    <w:rsid w:val="00EE1BC1"/>
    <w:rsid w:val="00EE7933"/>
    <w:rsid w:val="00F0469B"/>
    <w:rsid w:val="00F07D91"/>
    <w:rsid w:val="00F50FC4"/>
    <w:rsid w:val="00F51B08"/>
    <w:rsid w:val="00F8388F"/>
    <w:rsid w:val="00F9284C"/>
    <w:rsid w:val="00FA1A50"/>
    <w:rsid w:val="00FC78F4"/>
    <w:rsid w:val="00FD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14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14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6F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375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02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022D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02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22DC"/>
    <w:rPr>
      <w:rFonts w:eastAsiaTheme="minorEastAsia"/>
      <w:lang w:eastAsia="ru-RU"/>
    </w:rPr>
  </w:style>
  <w:style w:type="paragraph" w:styleId="3">
    <w:name w:val="Body Text 3"/>
    <w:basedOn w:val="a"/>
    <w:link w:val="30"/>
    <w:semiHidden/>
    <w:unhideWhenUsed/>
    <w:rsid w:val="00F07D9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F07D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237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237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pkps.bsu.edu.ru/source/metod_sluzva/dist_inform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odist.lbz.ru/authors/informatika/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C118B-C430-44C8-8C01-163FFD4E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3</Pages>
  <Words>3461</Words>
  <Characters>1973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36</cp:revision>
  <cp:lastPrinted>2019-06-24T13:00:00Z</cp:lastPrinted>
  <dcterms:created xsi:type="dcterms:W3CDTF">2016-11-29T05:52:00Z</dcterms:created>
  <dcterms:modified xsi:type="dcterms:W3CDTF">2022-06-23T13:28:00Z</dcterms:modified>
</cp:coreProperties>
</file>